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2231" w14:textId="77777777" w:rsidR="009C64B7" w:rsidRPr="006D3A0A" w:rsidRDefault="009C64B7" w:rsidP="00767D04">
      <w:pPr>
        <w:jc w:val="center"/>
        <w:rPr>
          <w:b/>
          <w:i/>
          <w:sz w:val="28"/>
          <w:szCs w:val="28"/>
        </w:rPr>
      </w:pPr>
    </w:p>
    <w:p w14:paraId="57862232" w14:textId="77777777" w:rsidR="00341AE8" w:rsidRPr="006D3A0A" w:rsidRDefault="00341AE8" w:rsidP="00767D04">
      <w:pPr>
        <w:jc w:val="center"/>
        <w:rPr>
          <w:b/>
          <w:i/>
          <w:sz w:val="28"/>
          <w:szCs w:val="28"/>
        </w:rPr>
      </w:pPr>
      <w:r w:rsidRPr="006D3A0A">
        <w:rPr>
          <w:b/>
          <w:i/>
          <w:sz w:val="28"/>
          <w:szCs w:val="28"/>
        </w:rPr>
        <w:t>PLANILHA RESUMO DOS DOCUMENTOS APRESENTADOS</w:t>
      </w:r>
    </w:p>
    <w:p w14:paraId="57862233" w14:textId="77777777" w:rsidR="00D923AE" w:rsidRPr="006D3A0A" w:rsidRDefault="00D923AE" w:rsidP="00D923A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"/>
        <w:gridCol w:w="1200"/>
        <w:gridCol w:w="1200"/>
        <w:gridCol w:w="1080"/>
      </w:tblGrid>
      <w:tr w:rsidR="00D923AE" w:rsidRPr="006D3A0A" w14:paraId="57862238" w14:textId="77777777" w:rsidTr="002B531C">
        <w:tc>
          <w:tcPr>
            <w:tcW w:w="960" w:type="dxa"/>
            <w:tcBorders>
              <w:right w:val="single" w:sz="4" w:space="0" w:color="auto"/>
            </w:tcBorders>
          </w:tcPr>
          <w:p w14:paraId="57862234" w14:textId="77777777" w:rsidR="00D923AE" w:rsidRPr="006D3A0A" w:rsidRDefault="00D923AE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HO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235" w14:textId="77777777" w:rsidR="00D923AE" w:rsidRPr="006D3A0A" w:rsidRDefault="00D923AE" w:rsidP="002B531C">
            <w:pPr>
              <w:jc w:val="left"/>
              <w:rPr>
                <w:b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7862236" w14:textId="77777777" w:rsidR="00D923AE" w:rsidRPr="006D3A0A" w:rsidRDefault="00D923AE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THO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237" w14:textId="77777777" w:rsidR="00D923AE" w:rsidRPr="006D3A0A" w:rsidRDefault="00D923AE" w:rsidP="002B531C">
            <w:pPr>
              <w:jc w:val="left"/>
              <w:rPr>
                <w:b/>
              </w:rPr>
            </w:pPr>
          </w:p>
        </w:tc>
      </w:tr>
    </w:tbl>
    <w:p w14:paraId="57862239" w14:textId="77777777" w:rsidR="00D923AE" w:rsidRPr="006D3A0A" w:rsidRDefault="00D923AE" w:rsidP="00D923AE">
      <w:pPr>
        <w:jc w:val="lef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8"/>
        <w:gridCol w:w="7533"/>
      </w:tblGrid>
      <w:tr w:rsidR="00D923AE" w:rsidRPr="006D3A0A" w14:paraId="5786223C" w14:textId="77777777" w:rsidTr="002B531C">
        <w:tc>
          <w:tcPr>
            <w:tcW w:w="1548" w:type="dxa"/>
          </w:tcPr>
          <w:p w14:paraId="5786223A" w14:textId="77777777" w:rsidR="00D923AE" w:rsidRPr="006D3A0A" w:rsidRDefault="00D923AE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Nome:</w:t>
            </w:r>
          </w:p>
        </w:tc>
        <w:tc>
          <w:tcPr>
            <w:tcW w:w="7663" w:type="dxa"/>
            <w:tcBorders>
              <w:bottom w:val="single" w:sz="4" w:space="0" w:color="auto"/>
            </w:tcBorders>
          </w:tcPr>
          <w:p w14:paraId="5786223B" w14:textId="77777777" w:rsidR="00D923AE" w:rsidRPr="006D3A0A" w:rsidRDefault="00D923AE" w:rsidP="002B531C">
            <w:pPr>
              <w:jc w:val="left"/>
              <w:rPr>
                <w:b/>
              </w:rPr>
            </w:pPr>
          </w:p>
        </w:tc>
      </w:tr>
    </w:tbl>
    <w:p w14:paraId="5786223D" w14:textId="77777777" w:rsidR="00D923AE" w:rsidRPr="006D3A0A" w:rsidRDefault="00D923AE" w:rsidP="00D923AE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7"/>
        <w:gridCol w:w="7534"/>
      </w:tblGrid>
      <w:tr w:rsidR="00D923AE" w:rsidRPr="006D3A0A" w14:paraId="57862240" w14:textId="77777777" w:rsidTr="002B531C">
        <w:tc>
          <w:tcPr>
            <w:tcW w:w="1548" w:type="dxa"/>
          </w:tcPr>
          <w:p w14:paraId="5786223E" w14:textId="77777777" w:rsidR="00D923AE" w:rsidRPr="006D3A0A" w:rsidRDefault="00D923AE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Email:</w:t>
            </w:r>
          </w:p>
        </w:tc>
        <w:tc>
          <w:tcPr>
            <w:tcW w:w="7663" w:type="dxa"/>
            <w:tcBorders>
              <w:bottom w:val="single" w:sz="4" w:space="0" w:color="auto"/>
            </w:tcBorders>
          </w:tcPr>
          <w:p w14:paraId="5786223F" w14:textId="77777777" w:rsidR="00D923AE" w:rsidRPr="006D3A0A" w:rsidRDefault="00D923AE" w:rsidP="002B531C">
            <w:pPr>
              <w:jc w:val="left"/>
              <w:rPr>
                <w:b/>
              </w:rPr>
            </w:pPr>
          </w:p>
        </w:tc>
      </w:tr>
    </w:tbl>
    <w:p w14:paraId="57862241" w14:textId="77777777" w:rsidR="00D923AE" w:rsidRPr="006D3A0A" w:rsidRDefault="00D923AE" w:rsidP="00D923AE">
      <w:pPr>
        <w:jc w:val="lef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8"/>
        <w:gridCol w:w="2121"/>
        <w:gridCol w:w="1060"/>
        <w:gridCol w:w="2702"/>
      </w:tblGrid>
      <w:tr w:rsidR="006D3A0A" w:rsidRPr="006D3A0A" w14:paraId="57862246" w14:textId="77777777" w:rsidTr="002B531C">
        <w:tc>
          <w:tcPr>
            <w:tcW w:w="3228" w:type="dxa"/>
          </w:tcPr>
          <w:p w14:paraId="57862242" w14:textId="77777777" w:rsidR="00D923AE" w:rsidRPr="006D3A0A" w:rsidRDefault="00D923AE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Período de Abrangênci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7862243" w14:textId="77777777" w:rsidR="00D923AE" w:rsidRPr="006D3A0A" w:rsidRDefault="00A654D1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*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14:paraId="57862244" w14:textId="77777777" w:rsidR="00D923AE" w:rsidRPr="006D3A0A" w:rsidRDefault="00D923AE" w:rsidP="002B531C">
            <w:pPr>
              <w:jc w:val="center"/>
              <w:rPr>
                <w:b/>
              </w:rPr>
            </w:pPr>
            <w:r w:rsidRPr="006D3A0A">
              <w:rPr>
                <w:b/>
              </w:rPr>
              <w:t>a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7862245" w14:textId="77777777" w:rsidR="00D923AE" w:rsidRPr="006D3A0A" w:rsidRDefault="00A654D1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*</w:t>
            </w:r>
          </w:p>
        </w:tc>
      </w:tr>
      <w:tr w:rsidR="00D923AE" w:rsidRPr="006D3A0A" w14:paraId="5786224B" w14:textId="77777777" w:rsidTr="002B531C">
        <w:tc>
          <w:tcPr>
            <w:tcW w:w="3228" w:type="dxa"/>
          </w:tcPr>
          <w:p w14:paraId="57862247" w14:textId="77777777" w:rsidR="00D923AE" w:rsidRPr="006D3A0A" w:rsidRDefault="00D923AE" w:rsidP="002B531C">
            <w:pPr>
              <w:jc w:val="center"/>
              <w:rPr>
                <w:b/>
              </w:rPr>
            </w:pPr>
            <w:r w:rsidRPr="006D3A0A">
              <w:rPr>
                <w:b/>
              </w:rPr>
              <w:t>(5 ANOS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7862248" w14:textId="77777777" w:rsidR="00D923AE" w:rsidRPr="006D3A0A" w:rsidRDefault="00D923AE" w:rsidP="002B531C">
            <w:pPr>
              <w:jc w:val="center"/>
              <w:rPr>
                <w:b/>
                <w:sz w:val="18"/>
                <w:szCs w:val="18"/>
              </w:rPr>
            </w:pPr>
            <w:r w:rsidRPr="006D3A0A">
              <w:rPr>
                <w:b/>
                <w:sz w:val="18"/>
                <w:szCs w:val="18"/>
              </w:rPr>
              <w:t>Data inicial</w:t>
            </w:r>
          </w:p>
        </w:tc>
        <w:tc>
          <w:tcPr>
            <w:tcW w:w="1080" w:type="dxa"/>
            <w:vMerge/>
          </w:tcPr>
          <w:p w14:paraId="57862249" w14:textId="77777777" w:rsidR="00D923AE" w:rsidRPr="006D3A0A" w:rsidRDefault="00D923AE" w:rsidP="002B53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14:paraId="5786224A" w14:textId="77777777" w:rsidR="00D923AE" w:rsidRPr="006D3A0A" w:rsidRDefault="00D923AE" w:rsidP="002B531C">
            <w:pPr>
              <w:jc w:val="center"/>
              <w:rPr>
                <w:b/>
                <w:sz w:val="18"/>
                <w:szCs w:val="18"/>
              </w:rPr>
            </w:pPr>
            <w:r w:rsidRPr="006D3A0A">
              <w:rPr>
                <w:b/>
                <w:sz w:val="18"/>
                <w:szCs w:val="18"/>
              </w:rPr>
              <w:t>Data final</w:t>
            </w:r>
          </w:p>
        </w:tc>
      </w:tr>
    </w:tbl>
    <w:p w14:paraId="5786224C" w14:textId="77777777" w:rsidR="00A654D1" w:rsidRPr="006D3A0A" w:rsidRDefault="00A654D1" w:rsidP="00D923AE">
      <w:pPr>
        <w:jc w:val="left"/>
        <w:rPr>
          <w:sz w:val="20"/>
          <w:szCs w:val="20"/>
        </w:rPr>
      </w:pPr>
    </w:p>
    <w:p w14:paraId="5786224D" w14:textId="77777777" w:rsidR="002A12D8" w:rsidRPr="006D3A0A" w:rsidRDefault="00A654D1" w:rsidP="00D923AE">
      <w:pPr>
        <w:jc w:val="left"/>
        <w:rPr>
          <w:b/>
          <w:sz w:val="20"/>
          <w:szCs w:val="20"/>
        </w:rPr>
      </w:pPr>
      <w:r w:rsidRPr="006D3A0A">
        <w:rPr>
          <w:b/>
          <w:sz w:val="20"/>
          <w:szCs w:val="20"/>
        </w:rPr>
        <w:t xml:space="preserve">* </w:t>
      </w:r>
      <w:r w:rsidR="00D923AE" w:rsidRPr="006D3A0A">
        <w:rPr>
          <w:b/>
          <w:sz w:val="20"/>
          <w:szCs w:val="20"/>
        </w:rPr>
        <w:t>Observaç</w:t>
      </w:r>
      <w:r w:rsidR="002A12D8" w:rsidRPr="006D3A0A">
        <w:rPr>
          <w:b/>
          <w:sz w:val="20"/>
          <w:szCs w:val="20"/>
        </w:rPr>
        <w:t>ões</w:t>
      </w:r>
      <w:r w:rsidR="00D923AE" w:rsidRPr="006D3A0A">
        <w:rPr>
          <w:b/>
          <w:sz w:val="20"/>
          <w:szCs w:val="20"/>
        </w:rPr>
        <w:t xml:space="preserve">: </w:t>
      </w:r>
    </w:p>
    <w:p w14:paraId="5786224E" w14:textId="77777777" w:rsidR="00D923AE" w:rsidRPr="006D3A0A" w:rsidRDefault="002A12D8" w:rsidP="00D923AE">
      <w:pPr>
        <w:jc w:val="left"/>
        <w:rPr>
          <w:b/>
          <w:sz w:val="20"/>
          <w:szCs w:val="20"/>
        </w:rPr>
      </w:pPr>
      <w:r w:rsidRPr="006D3A0A">
        <w:rPr>
          <w:b/>
          <w:sz w:val="20"/>
          <w:szCs w:val="20"/>
        </w:rPr>
        <w:t xml:space="preserve">1. </w:t>
      </w:r>
      <w:r w:rsidR="00D923AE" w:rsidRPr="006D3A0A">
        <w:rPr>
          <w:b/>
          <w:sz w:val="20"/>
          <w:szCs w:val="20"/>
        </w:rPr>
        <w:t>As datas iniciais e finais a serem consideradas são as seguintes:</w:t>
      </w:r>
    </w:p>
    <w:p w14:paraId="5786224F" w14:textId="77777777" w:rsidR="00A654D1" w:rsidRPr="006D3A0A" w:rsidRDefault="00A654D1" w:rsidP="00D923AE">
      <w:pPr>
        <w:jc w:val="left"/>
        <w:rPr>
          <w:sz w:val="20"/>
          <w:szCs w:val="20"/>
        </w:rPr>
      </w:pPr>
    </w:p>
    <w:tbl>
      <w:tblPr>
        <w:tblW w:w="6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  <w:gridCol w:w="2649"/>
      </w:tblGrid>
      <w:tr w:rsidR="006D3A0A" w:rsidRPr="006D3A0A" w14:paraId="57862252" w14:textId="77777777" w:rsidTr="002A12D8">
        <w:trPr>
          <w:jc w:val="center"/>
        </w:trPr>
        <w:tc>
          <w:tcPr>
            <w:tcW w:w="3804" w:type="dxa"/>
          </w:tcPr>
          <w:p w14:paraId="57862250" w14:textId="77777777" w:rsidR="002A12D8" w:rsidRPr="006D3A0A" w:rsidRDefault="002A12D8" w:rsidP="00276156">
            <w:pPr>
              <w:rPr>
                <w:b/>
              </w:rPr>
            </w:pPr>
            <w:r w:rsidRPr="006D3A0A">
              <w:rPr>
                <w:b/>
              </w:rPr>
              <w:t>Período Inicial da Manutenção</w:t>
            </w:r>
          </w:p>
        </w:tc>
        <w:tc>
          <w:tcPr>
            <w:tcW w:w="2649" w:type="dxa"/>
          </w:tcPr>
          <w:p w14:paraId="57862251" w14:textId="77777777" w:rsidR="002A12D8" w:rsidRPr="006D3A0A" w:rsidRDefault="002A12D8" w:rsidP="00276156">
            <w:pPr>
              <w:rPr>
                <w:b/>
              </w:rPr>
            </w:pPr>
            <w:r w:rsidRPr="006D3A0A">
              <w:rPr>
                <w:b/>
              </w:rPr>
              <w:t>Período Final da Manutenção</w:t>
            </w:r>
          </w:p>
        </w:tc>
      </w:tr>
      <w:tr w:rsidR="00F54497" w:rsidRPr="006D3A0A" w14:paraId="57862255" w14:textId="77777777" w:rsidTr="002A12D8">
        <w:trPr>
          <w:jc w:val="center"/>
        </w:trPr>
        <w:tc>
          <w:tcPr>
            <w:tcW w:w="3804" w:type="dxa"/>
          </w:tcPr>
          <w:p w14:paraId="57862253" w14:textId="6D1E7B6B" w:rsidR="00F54497" w:rsidRDefault="00F54497" w:rsidP="0091630C">
            <w:pPr>
              <w:jc w:val="center"/>
            </w:pPr>
            <w:r>
              <w:t>202</w:t>
            </w:r>
            <w:r w:rsidR="00F81C76">
              <w:t>6</w:t>
            </w:r>
            <w:r>
              <w:t xml:space="preserve"> – 31/08/20</w:t>
            </w:r>
            <w:r w:rsidR="00535D10">
              <w:t>2</w:t>
            </w:r>
            <w:r w:rsidR="00F81C76">
              <w:t>1</w:t>
            </w:r>
          </w:p>
        </w:tc>
        <w:tc>
          <w:tcPr>
            <w:tcW w:w="2649" w:type="dxa"/>
          </w:tcPr>
          <w:p w14:paraId="57862254" w14:textId="4571AA83" w:rsidR="00F54497" w:rsidRDefault="00F54497" w:rsidP="0091630C">
            <w:pPr>
              <w:jc w:val="center"/>
            </w:pPr>
            <w:r>
              <w:t>30/08/202</w:t>
            </w:r>
            <w:r w:rsidR="00F81C76">
              <w:t>6</w:t>
            </w:r>
          </w:p>
        </w:tc>
      </w:tr>
    </w:tbl>
    <w:p w14:paraId="57862256" w14:textId="77777777" w:rsidR="00D923AE" w:rsidRDefault="00D923AE" w:rsidP="00D923AE">
      <w:pPr>
        <w:jc w:val="left"/>
      </w:pPr>
    </w:p>
    <w:p w14:paraId="57862257" w14:textId="77777777" w:rsidR="00516676" w:rsidRPr="006D3A0A" w:rsidRDefault="00516676" w:rsidP="00D923AE">
      <w:pPr>
        <w:jc w:val="left"/>
      </w:pPr>
    </w:p>
    <w:p w14:paraId="57862258" w14:textId="77777777" w:rsidR="0091630C" w:rsidRPr="0091630C" w:rsidRDefault="0091630C" w:rsidP="0091630C">
      <w:pPr>
        <w:numPr>
          <w:ilvl w:val="0"/>
          <w:numId w:val="9"/>
        </w:numPr>
        <w:jc w:val="left"/>
        <w:rPr>
          <w:b/>
          <w:sz w:val="20"/>
          <w:szCs w:val="20"/>
        </w:rPr>
      </w:pPr>
      <w:r w:rsidRPr="0091630C">
        <w:rPr>
          <w:b/>
          <w:sz w:val="20"/>
          <w:szCs w:val="20"/>
        </w:rPr>
        <w:t>Podem ser acrescentadas linhas às tabelas para incluir mais atividades.</w:t>
      </w:r>
    </w:p>
    <w:p w14:paraId="57862259" w14:textId="77777777" w:rsidR="0091630C" w:rsidRPr="0091630C" w:rsidRDefault="0091630C" w:rsidP="0091630C">
      <w:pPr>
        <w:numPr>
          <w:ilvl w:val="0"/>
          <w:numId w:val="9"/>
        </w:numPr>
        <w:jc w:val="left"/>
        <w:rPr>
          <w:b/>
          <w:sz w:val="20"/>
          <w:szCs w:val="20"/>
        </w:rPr>
      </w:pPr>
      <w:r w:rsidRPr="0091630C">
        <w:rPr>
          <w:b/>
          <w:sz w:val="20"/>
          <w:szCs w:val="20"/>
        </w:rPr>
        <w:t>A numeração dos documentos deve ser sequencial e apresentada na coluna “</w:t>
      </w:r>
      <w:r w:rsidRPr="0091630C">
        <w:rPr>
          <w:b/>
          <w:i/>
          <w:sz w:val="20"/>
          <w:szCs w:val="20"/>
        </w:rPr>
        <w:t>Doc. N.”,</w:t>
      </w:r>
      <w:r w:rsidRPr="0091630C">
        <w:rPr>
          <w:b/>
          <w:sz w:val="20"/>
          <w:szCs w:val="20"/>
        </w:rPr>
        <w:t xml:space="preserve"> sendo que a numeração citada na planilha deve ser também indicada no título de cada documento salvo no processo. </w:t>
      </w:r>
    </w:p>
    <w:p w14:paraId="5786225A" w14:textId="77777777" w:rsidR="0091630C" w:rsidRPr="0091630C" w:rsidRDefault="0091630C" w:rsidP="0091630C">
      <w:pPr>
        <w:ind w:left="720"/>
        <w:jc w:val="left"/>
        <w:rPr>
          <w:b/>
          <w:sz w:val="20"/>
          <w:szCs w:val="20"/>
        </w:rPr>
      </w:pPr>
      <w:r w:rsidRPr="0091630C">
        <w:rPr>
          <w:b/>
          <w:sz w:val="20"/>
          <w:szCs w:val="20"/>
        </w:rPr>
        <w:t xml:space="preserve">Exemplos de como salvar os documentos listados: </w:t>
      </w:r>
    </w:p>
    <w:p w14:paraId="5786225B" w14:textId="77777777" w:rsidR="0091630C" w:rsidRPr="0091630C" w:rsidRDefault="0091630C" w:rsidP="0091630C">
      <w:pPr>
        <w:ind w:left="720"/>
        <w:jc w:val="left"/>
        <w:rPr>
          <w:b/>
          <w:i/>
          <w:sz w:val="20"/>
          <w:szCs w:val="20"/>
        </w:rPr>
      </w:pPr>
      <w:r w:rsidRPr="0091630C">
        <w:rPr>
          <w:b/>
          <w:i/>
          <w:sz w:val="20"/>
          <w:szCs w:val="20"/>
        </w:rPr>
        <w:t>Doc_N_01_</w:t>
      </w:r>
      <w:r w:rsidRPr="0091630C">
        <w:rPr>
          <w:b/>
          <w:sz w:val="20"/>
          <w:szCs w:val="20"/>
        </w:rPr>
        <w:t xml:space="preserve">certificado de Formação Educacional </w:t>
      </w:r>
      <w:r w:rsidRPr="0091630C">
        <w:rPr>
          <w:b/>
          <w:i/>
          <w:sz w:val="20"/>
          <w:szCs w:val="20"/>
        </w:rPr>
        <w:t xml:space="preserve">           </w:t>
      </w:r>
    </w:p>
    <w:p w14:paraId="5786225C" w14:textId="77777777" w:rsidR="0091630C" w:rsidRPr="0091630C" w:rsidRDefault="0091630C" w:rsidP="0091630C">
      <w:pPr>
        <w:ind w:left="720"/>
        <w:jc w:val="left"/>
        <w:rPr>
          <w:b/>
          <w:sz w:val="20"/>
          <w:szCs w:val="20"/>
        </w:rPr>
      </w:pPr>
      <w:r w:rsidRPr="0091630C">
        <w:rPr>
          <w:b/>
          <w:i/>
          <w:sz w:val="20"/>
          <w:szCs w:val="20"/>
        </w:rPr>
        <w:t>Doc_N_02_</w:t>
      </w:r>
      <w:r w:rsidRPr="0091630C">
        <w:rPr>
          <w:b/>
          <w:sz w:val="20"/>
          <w:szCs w:val="20"/>
        </w:rPr>
        <w:t xml:space="preserve">declaração de </w:t>
      </w:r>
      <w:r w:rsidRPr="0091630C">
        <w:rPr>
          <w:b/>
          <w:i/>
          <w:sz w:val="20"/>
        </w:rPr>
        <w:t xml:space="preserve">Atividade Prática específica </w:t>
      </w:r>
      <w:smartTag w:uri="urn:schemas-microsoft-com:office:smarttags" w:element="PersonName">
        <w:smartTagPr>
          <w:attr w:name="ProductID" w:val="em Higiene Ocupacional"/>
        </w:smartTagPr>
        <w:r w:rsidRPr="0091630C">
          <w:rPr>
            <w:b/>
            <w:i/>
            <w:sz w:val="20"/>
          </w:rPr>
          <w:t>em Higiene Ocupacional</w:t>
        </w:r>
      </w:smartTag>
      <w:r w:rsidRPr="0091630C">
        <w:rPr>
          <w:b/>
          <w:i/>
          <w:sz w:val="20"/>
        </w:rPr>
        <w:t xml:space="preserve">         </w:t>
      </w:r>
    </w:p>
    <w:p w14:paraId="5786225D" w14:textId="77777777" w:rsidR="0091630C" w:rsidRPr="0091630C" w:rsidRDefault="0091630C" w:rsidP="0091630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91630C">
        <w:rPr>
          <w:b/>
          <w:sz w:val="20"/>
          <w:szCs w:val="20"/>
        </w:rPr>
        <w:t>3. Processos que não estejam acompanhados desta planilha corretamente preenchida, e com a documentação numerada e organizada, não serão analisados, perdendo-se a oportunidade de se efetuar a manutenção da certificação no corrente ano. Ver cuidadosamente as orientações constantes do documento “disposições gerais”</w:t>
      </w:r>
    </w:p>
    <w:p w14:paraId="5786225E" w14:textId="77777777" w:rsidR="00B97AEA" w:rsidRPr="006D3A0A" w:rsidRDefault="00DA3E97" w:rsidP="0091630C">
      <w:pPr>
        <w:rPr>
          <w:b/>
          <w:i/>
          <w:sz w:val="20"/>
        </w:rPr>
      </w:pPr>
      <w:r w:rsidRPr="006D3A0A">
        <w:rPr>
          <w:b/>
          <w:i/>
          <w:sz w:val="20"/>
        </w:rPr>
        <w:br w:type="page"/>
      </w:r>
      <w:r w:rsidR="00225870" w:rsidRPr="006D3A0A">
        <w:rPr>
          <w:b/>
          <w:i/>
          <w:sz w:val="20"/>
        </w:rPr>
        <w:lastRenderedPageBreak/>
        <w:t xml:space="preserve">Quesito/Item </w:t>
      </w:r>
      <w:r w:rsidR="00522ECF" w:rsidRPr="006D3A0A">
        <w:rPr>
          <w:b/>
          <w:i/>
          <w:sz w:val="20"/>
        </w:rPr>
        <w:t xml:space="preserve">1. Atividade Prática </w:t>
      </w:r>
      <w:r w:rsidR="00345211" w:rsidRPr="006D3A0A">
        <w:rPr>
          <w:b/>
          <w:i/>
          <w:sz w:val="20"/>
        </w:rPr>
        <w:t xml:space="preserve">específica </w:t>
      </w:r>
      <w:r w:rsidR="00522ECF" w:rsidRPr="006D3A0A">
        <w:rPr>
          <w:b/>
          <w:i/>
          <w:sz w:val="20"/>
        </w:rPr>
        <w:t>em Higiene Ocupacional</w:t>
      </w:r>
      <w:r w:rsidR="00B97AEA" w:rsidRPr="006D3A0A">
        <w:rPr>
          <w:b/>
          <w:i/>
          <w:sz w:val="20"/>
        </w:rPr>
        <w:t xml:space="preserve">         </w:t>
      </w:r>
    </w:p>
    <w:p w14:paraId="5786225F" w14:textId="77777777" w:rsidR="00522ECF" w:rsidRPr="006D3A0A" w:rsidRDefault="00B97AEA" w:rsidP="00B97AEA">
      <w:pPr>
        <w:ind w:left="6372"/>
        <w:rPr>
          <w:b/>
          <w:i/>
          <w:sz w:val="20"/>
        </w:rPr>
      </w:pPr>
      <w:r w:rsidRPr="006D3A0A">
        <w:rPr>
          <w:b/>
          <w:i/>
          <w:sz w:val="20"/>
        </w:rPr>
        <w:t xml:space="preserve">            </w:t>
      </w:r>
      <w:r w:rsidR="00522ECF" w:rsidRPr="006D3A0A">
        <w:rPr>
          <w:b/>
          <w:i/>
          <w:sz w:val="20"/>
        </w:rPr>
        <w:t xml:space="preserve">Total </w:t>
      </w:r>
      <w:r w:rsidR="0009280D" w:rsidRPr="006D3A0A">
        <w:rPr>
          <w:b/>
          <w:i/>
          <w:sz w:val="20"/>
        </w:rPr>
        <w:t>Pontos</w:t>
      </w:r>
      <w:r w:rsidR="00103AD9" w:rsidRPr="006D3A0A">
        <w:rPr>
          <w:b/>
          <w:i/>
          <w:sz w:val="20"/>
        </w:rPr>
        <w:t xml:space="preserve">: </w:t>
      </w:r>
      <w:bookmarkStart w:id="0" w:name="OLE_LINK1"/>
      <w:r w:rsidR="00103AD9" w:rsidRPr="006D3A0A">
        <w:rPr>
          <w:b/>
          <w:i/>
        </w:rPr>
        <w:t>_____</w:t>
      </w:r>
      <w:bookmarkEnd w:id="0"/>
    </w:p>
    <w:p w14:paraId="57862260" w14:textId="77777777" w:rsidR="00522ECF" w:rsidRPr="006D3A0A" w:rsidRDefault="00522ECF" w:rsidP="00522ECF">
      <w:pPr>
        <w:rPr>
          <w:sz w:val="20"/>
        </w:rPr>
      </w:pPr>
    </w:p>
    <w:p w14:paraId="57862261" w14:textId="77777777" w:rsidR="005E0D9E" w:rsidRPr="006D3A0A" w:rsidRDefault="00345211" w:rsidP="00522ECF">
      <w:pPr>
        <w:rPr>
          <w:b/>
          <w:sz w:val="20"/>
        </w:rPr>
      </w:pPr>
      <w:r w:rsidRPr="006D3A0A">
        <w:rPr>
          <w:b/>
          <w:sz w:val="20"/>
        </w:rPr>
        <w:t>M</w:t>
      </w:r>
      <w:r w:rsidR="005E0D9E" w:rsidRPr="006D3A0A">
        <w:rPr>
          <w:b/>
          <w:sz w:val="20"/>
        </w:rPr>
        <w:t>áximo</w:t>
      </w:r>
      <w:r w:rsidR="00225870" w:rsidRPr="006D3A0A">
        <w:rPr>
          <w:b/>
          <w:sz w:val="20"/>
        </w:rPr>
        <w:t>:</w:t>
      </w:r>
      <w:r w:rsidR="005E0D9E" w:rsidRPr="006D3A0A">
        <w:rPr>
          <w:b/>
          <w:sz w:val="20"/>
        </w:rPr>
        <w:t xml:space="preserve"> </w:t>
      </w:r>
      <w:r w:rsidR="00EF1322" w:rsidRPr="006D3A0A">
        <w:rPr>
          <w:b/>
          <w:sz w:val="20"/>
        </w:rPr>
        <w:t>1 ponto/ano</w:t>
      </w:r>
      <w:r w:rsidR="00B97AEA" w:rsidRPr="006D3A0A">
        <w:rPr>
          <w:b/>
          <w:sz w:val="20"/>
        </w:rPr>
        <w:t>;</w:t>
      </w:r>
      <w:r w:rsidR="00522ECF" w:rsidRPr="006D3A0A">
        <w:rPr>
          <w:b/>
          <w:sz w:val="20"/>
        </w:rPr>
        <w:t xml:space="preserve"> 5 </w:t>
      </w:r>
      <w:r w:rsidR="00EF1322" w:rsidRPr="006D3A0A">
        <w:rPr>
          <w:b/>
          <w:sz w:val="20"/>
        </w:rPr>
        <w:t>pontos</w:t>
      </w:r>
      <w:r w:rsidR="005E0D9E" w:rsidRPr="006D3A0A">
        <w:rPr>
          <w:b/>
          <w:sz w:val="20"/>
        </w:rPr>
        <w:t>/ciclo</w:t>
      </w:r>
    </w:p>
    <w:p w14:paraId="57862262" w14:textId="77777777" w:rsidR="00522ECF" w:rsidRPr="006D3A0A" w:rsidRDefault="00522ECF" w:rsidP="00522ECF">
      <w:pPr>
        <w:rPr>
          <w:sz w:val="20"/>
        </w:rPr>
      </w:pPr>
    </w:p>
    <w:p w14:paraId="57862263" w14:textId="77777777" w:rsidR="00E17B3B" w:rsidRPr="006D3A0A" w:rsidRDefault="00522ECF" w:rsidP="00522ECF">
      <w:pPr>
        <w:rPr>
          <w:sz w:val="20"/>
        </w:rPr>
      </w:pPr>
      <w:r w:rsidRPr="006D3A0A">
        <w:rPr>
          <w:sz w:val="20"/>
        </w:rPr>
        <w:t xml:space="preserve">Favor indicar na tabela abaixo </w:t>
      </w:r>
      <w:r w:rsidR="00AB1005" w:rsidRPr="006D3A0A">
        <w:rPr>
          <w:sz w:val="20"/>
        </w:rPr>
        <w:t xml:space="preserve">as atividades </w:t>
      </w:r>
      <w:r w:rsidR="00E17B3B" w:rsidRPr="006D3A0A">
        <w:rPr>
          <w:sz w:val="20"/>
        </w:rPr>
        <w:t xml:space="preserve">práticas de higiene ocupacional. </w:t>
      </w:r>
    </w:p>
    <w:p w14:paraId="57862264" w14:textId="77777777" w:rsidR="00DA3E97" w:rsidRPr="006D3A0A" w:rsidRDefault="00E17B3B" w:rsidP="00DA3E97">
      <w:pPr>
        <w:rPr>
          <w:sz w:val="20"/>
        </w:rPr>
      </w:pPr>
      <w:r w:rsidRPr="006D3A0A">
        <w:rPr>
          <w:sz w:val="20"/>
        </w:rPr>
        <w:t>Observação importante: Não basta apenas mencionar a atividade. Tem que ser encaminhado documento comprobatório dessa atividade em todos os anos</w:t>
      </w:r>
      <w:r w:rsidR="00DA3E97" w:rsidRPr="006D3A0A">
        <w:rPr>
          <w:sz w:val="20"/>
        </w:rPr>
        <w:t>. A declaração do empregador deverá enumerar detalhadamente as atividades exercidas, não sendo aceita uma declaração genérica como “exerce atividades de Higiene Ocupacional”.</w:t>
      </w:r>
    </w:p>
    <w:p w14:paraId="57862265" w14:textId="77777777" w:rsidR="00522ECF" w:rsidRPr="006D3A0A" w:rsidRDefault="00522ECF" w:rsidP="00522ECF">
      <w:pPr>
        <w:rPr>
          <w:sz w:val="20"/>
        </w:rPr>
      </w:pPr>
    </w:p>
    <w:tbl>
      <w:tblPr>
        <w:tblW w:w="1077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14"/>
        <w:gridCol w:w="2040"/>
        <w:gridCol w:w="1698"/>
        <w:gridCol w:w="3342"/>
        <w:gridCol w:w="1320"/>
        <w:gridCol w:w="1164"/>
      </w:tblGrid>
      <w:tr w:rsidR="006D3A0A" w:rsidRPr="006D3A0A" w14:paraId="5786226D" w14:textId="77777777">
        <w:trPr>
          <w:tblHeader/>
          <w:jc w:val="center"/>
        </w:trPr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266" w14:textId="77777777" w:rsidR="00103A40" w:rsidRPr="006D3A0A" w:rsidRDefault="00C42AB4" w:rsidP="00EF5F8C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eríodo</w:t>
            </w:r>
          </w:p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267" w14:textId="77777777" w:rsidR="00103A40" w:rsidRPr="006D3A0A" w:rsidRDefault="00C42AB4" w:rsidP="00EF5F8C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Empregador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268" w14:textId="77777777" w:rsidR="00103A40" w:rsidRPr="006D3A0A" w:rsidRDefault="00C42AB4" w:rsidP="00EF5F8C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argo</w:t>
            </w:r>
          </w:p>
        </w:tc>
        <w:tc>
          <w:tcPr>
            <w:tcW w:w="3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15" w:color="000000" w:fill="FFFFFF"/>
            <w:vAlign w:val="center"/>
          </w:tcPr>
          <w:p w14:paraId="57862269" w14:textId="77777777" w:rsidR="00103A40" w:rsidRPr="006D3A0A" w:rsidRDefault="00C42AB4" w:rsidP="00EF5F8C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escrição da atividade de forma resumida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86226A" w14:textId="77777777" w:rsidR="00103A40" w:rsidRPr="006D3A0A" w:rsidRDefault="00C42AB4" w:rsidP="00630577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oc. N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86226B" w14:textId="77777777" w:rsidR="00103A40" w:rsidRPr="006D3A0A" w:rsidRDefault="00C42AB4" w:rsidP="00C42AB4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ontos</w:t>
            </w:r>
            <w:r w:rsidR="00225229" w:rsidRPr="006D3A0A">
              <w:rPr>
                <w:b/>
                <w:sz w:val="20"/>
              </w:rPr>
              <w:t>*</w:t>
            </w:r>
          </w:p>
          <w:p w14:paraId="5786226C" w14:textId="77777777" w:rsidR="00603054" w:rsidRPr="006D3A0A" w:rsidRDefault="00603054" w:rsidP="00C42AB4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</w:tr>
      <w:tr w:rsidR="006D3A0A" w:rsidRPr="006D3A0A" w14:paraId="57862275" w14:textId="77777777">
        <w:trPr>
          <w:jc w:val="center"/>
        </w:trPr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6E" w14:textId="77777777" w:rsidR="00103A40" w:rsidRPr="006D3A0A" w:rsidRDefault="00103A40" w:rsidP="00AF2A79">
            <w:pPr>
              <w:spacing w:after="58"/>
              <w:rPr>
                <w:sz w:val="20"/>
              </w:rPr>
            </w:pPr>
          </w:p>
          <w:p w14:paraId="5786226F" w14:textId="77777777" w:rsidR="003E3F6D" w:rsidRPr="006D3A0A" w:rsidRDefault="003E3F6D" w:rsidP="00AF2A79">
            <w:pPr>
              <w:spacing w:after="58"/>
              <w:rPr>
                <w:sz w:val="20"/>
              </w:rPr>
            </w:pPr>
          </w:p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70" w14:textId="77777777" w:rsidR="00103A40" w:rsidRPr="006D3A0A" w:rsidRDefault="00103A40" w:rsidP="00AF2A79">
            <w:pPr>
              <w:spacing w:after="58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71" w14:textId="77777777" w:rsidR="00103A40" w:rsidRPr="006D3A0A" w:rsidRDefault="00103A40" w:rsidP="00AF2A79">
            <w:pPr>
              <w:spacing w:after="58"/>
              <w:rPr>
                <w:sz w:val="20"/>
              </w:rPr>
            </w:pPr>
          </w:p>
        </w:tc>
        <w:tc>
          <w:tcPr>
            <w:tcW w:w="3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7862272" w14:textId="77777777" w:rsidR="00103A40" w:rsidRPr="006D3A0A" w:rsidRDefault="00103A40" w:rsidP="00AF2A79">
            <w:pPr>
              <w:spacing w:after="58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2273" w14:textId="77777777" w:rsidR="00103A40" w:rsidRPr="006D3A0A" w:rsidRDefault="00103A40" w:rsidP="00630577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74" w14:textId="77777777" w:rsidR="00103A40" w:rsidRPr="006D3A0A" w:rsidRDefault="00103A40">
            <w:pPr>
              <w:rPr>
                <w:sz w:val="20"/>
                <w:szCs w:val="20"/>
              </w:rPr>
            </w:pPr>
            <w:r w:rsidRPr="006D3A0A">
              <w:rPr>
                <w:sz w:val="20"/>
                <w:szCs w:val="20"/>
              </w:rPr>
              <w:t> </w:t>
            </w:r>
          </w:p>
        </w:tc>
      </w:tr>
      <w:tr w:rsidR="006D3A0A" w:rsidRPr="006D3A0A" w14:paraId="5786227D" w14:textId="77777777">
        <w:trPr>
          <w:jc w:val="center"/>
        </w:trPr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76" w14:textId="77777777" w:rsidR="00103A40" w:rsidRPr="006D3A0A" w:rsidRDefault="00103A40" w:rsidP="00AF2A79">
            <w:pPr>
              <w:spacing w:after="58"/>
              <w:rPr>
                <w:sz w:val="20"/>
              </w:rPr>
            </w:pPr>
          </w:p>
          <w:p w14:paraId="57862277" w14:textId="77777777" w:rsidR="003E3F6D" w:rsidRPr="006D3A0A" w:rsidRDefault="003E3F6D" w:rsidP="00AF2A79">
            <w:pPr>
              <w:spacing w:after="58"/>
              <w:rPr>
                <w:sz w:val="20"/>
              </w:rPr>
            </w:pPr>
          </w:p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78" w14:textId="77777777" w:rsidR="00103A40" w:rsidRPr="006D3A0A" w:rsidRDefault="00103A40" w:rsidP="00AF2A79">
            <w:pPr>
              <w:spacing w:after="58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79" w14:textId="77777777" w:rsidR="00103A40" w:rsidRPr="006D3A0A" w:rsidRDefault="00103A40" w:rsidP="00AF2A79">
            <w:pPr>
              <w:spacing w:after="58"/>
              <w:rPr>
                <w:sz w:val="20"/>
              </w:rPr>
            </w:pPr>
          </w:p>
        </w:tc>
        <w:tc>
          <w:tcPr>
            <w:tcW w:w="3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86227A" w14:textId="77777777" w:rsidR="00103A40" w:rsidRPr="006D3A0A" w:rsidRDefault="00103A40" w:rsidP="00AF2A79">
            <w:pPr>
              <w:spacing w:after="58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227B" w14:textId="77777777" w:rsidR="00103A40" w:rsidRPr="006D3A0A" w:rsidRDefault="00103A40" w:rsidP="0063057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7C" w14:textId="77777777" w:rsidR="00103A40" w:rsidRPr="006D3A0A" w:rsidRDefault="00103A40">
            <w:pPr>
              <w:rPr>
                <w:sz w:val="20"/>
                <w:szCs w:val="20"/>
              </w:rPr>
            </w:pPr>
            <w:r w:rsidRPr="006D3A0A">
              <w:rPr>
                <w:sz w:val="20"/>
                <w:szCs w:val="20"/>
              </w:rPr>
              <w:t> </w:t>
            </w:r>
          </w:p>
        </w:tc>
      </w:tr>
      <w:tr w:rsidR="006D3A0A" w:rsidRPr="006D3A0A" w14:paraId="57862285" w14:textId="77777777">
        <w:trPr>
          <w:jc w:val="center"/>
        </w:trPr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7E" w14:textId="77777777" w:rsidR="00103A40" w:rsidRPr="006D3A0A" w:rsidRDefault="00103A40" w:rsidP="004B4E0A">
            <w:pPr>
              <w:spacing w:before="60" w:after="60"/>
              <w:rPr>
                <w:sz w:val="20"/>
              </w:rPr>
            </w:pPr>
          </w:p>
          <w:p w14:paraId="5786227F" w14:textId="77777777" w:rsidR="003E3F6D" w:rsidRPr="006D3A0A" w:rsidRDefault="003E3F6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80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81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3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862282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2283" w14:textId="77777777" w:rsidR="00103A40" w:rsidRPr="006D3A0A" w:rsidRDefault="00103A40" w:rsidP="0063057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84" w14:textId="77777777" w:rsidR="00103A40" w:rsidRPr="006D3A0A" w:rsidRDefault="00103A40">
            <w:pPr>
              <w:rPr>
                <w:sz w:val="20"/>
                <w:szCs w:val="20"/>
              </w:rPr>
            </w:pPr>
            <w:r w:rsidRPr="006D3A0A">
              <w:rPr>
                <w:sz w:val="20"/>
              </w:rPr>
              <w:t> </w:t>
            </w:r>
          </w:p>
        </w:tc>
      </w:tr>
      <w:tr w:rsidR="006D3A0A" w:rsidRPr="006D3A0A" w14:paraId="5786228D" w14:textId="77777777">
        <w:trPr>
          <w:jc w:val="center"/>
        </w:trPr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86" w14:textId="77777777" w:rsidR="00103A40" w:rsidRPr="006D3A0A" w:rsidRDefault="00103A40" w:rsidP="004B4E0A">
            <w:pPr>
              <w:spacing w:before="60" w:after="60"/>
              <w:rPr>
                <w:sz w:val="20"/>
              </w:rPr>
            </w:pPr>
          </w:p>
          <w:p w14:paraId="57862287" w14:textId="77777777" w:rsidR="003E3F6D" w:rsidRPr="006D3A0A" w:rsidRDefault="003E3F6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88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89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3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86228A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228B" w14:textId="77777777" w:rsidR="00103A40" w:rsidRPr="006D3A0A" w:rsidRDefault="00103A40" w:rsidP="0063057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8C" w14:textId="77777777" w:rsidR="00103A40" w:rsidRPr="006D3A0A" w:rsidRDefault="00103A40">
            <w:pPr>
              <w:rPr>
                <w:sz w:val="20"/>
                <w:szCs w:val="20"/>
              </w:rPr>
            </w:pPr>
            <w:r w:rsidRPr="006D3A0A">
              <w:rPr>
                <w:sz w:val="20"/>
              </w:rPr>
              <w:t> </w:t>
            </w:r>
          </w:p>
        </w:tc>
      </w:tr>
      <w:tr w:rsidR="006D3A0A" w:rsidRPr="006D3A0A" w14:paraId="57862295" w14:textId="77777777">
        <w:trPr>
          <w:jc w:val="center"/>
        </w:trPr>
        <w:tc>
          <w:tcPr>
            <w:tcW w:w="12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8E" w14:textId="77777777" w:rsidR="00103A40" w:rsidRPr="006D3A0A" w:rsidRDefault="00103A40" w:rsidP="004B4E0A">
            <w:pPr>
              <w:spacing w:before="60" w:after="60"/>
              <w:rPr>
                <w:sz w:val="20"/>
              </w:rPr>
            </w:pPr>
          </w:p>
          <w:p w14:paraId="5786228F" w14:textId="77777777" w:rsidR="003E3F6D" w:rsidRPr="006D3A0A" w:rsidRDefault="003E3F6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90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91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334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7862292" w14:textId="77777777" w:rsidR="00103A40" w:rsidRPr="006D3A0A" w:rsidRDefault="00103A40" w:rsidP="00395787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2293" w14:textId="77777777" w:rsidR="00103A40" w:rsidRPr="006D3A0A" w:rsidRDefault="00103A40" w:rsidP="0063057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94" w14:textId="77777777" w:rsidR="00103A40" w:rsidRPr="006D3A0A" w:rsidRDefault="00103A40">
            <w:pPr>
              <w:rPr>
                <w:sz w:val="20"/>
                <w:szCs w:val="20"/>
              </w:rPr>
            </w:pPr>
            <w:r w:rsidRPr="006D3A0A">
              <w:rPr>
                <w:sz w:val="20"/>
              </w:rPr>
              <w:t> </w:t>
            </w:r>
          </w:p>
        </w:tc>
      </w:tr>
      <w:tr w:rsidR="006D3A0A" w:rsidRPr="006D3A0A" w14:paraId="57862298" w14:textId="77777777">
        <w:trPr>
          <w:jc w:val="center"/>
        </w:trPr>
        <w:tc>
          <w:tcPr>
            <w:tcW w:w="107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7862296" w14:textId="77777777" w:rsidR="000C550F" w:rsidRPr="006D3A0A" w:rsidRDefault="000C550F">
            <w:pPr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omentários do CPC:</w:t>
            </w:r>
          </w:p>
          <w:p w14:paraId="57862297" w14:textId="77777777" w:rsidR="000C550F" w:rsidRPr="006D3A0A" w:rsidRDefault="000C550F">
            <w:pPr>
              <w:rPr>
                <w:sz w:val="20"/>
              </w:rPr>
            </w:pPr>
          </w:p>
        </w:tc>
      </w:tr>
    </w:tbl>
    <w:p w14:paraId="57862299" w14:textId="77777777" w:rsidR="00522ECF" w:rsidRPr="006D3A0A" w:rsidRDefault="00522ECF" w:rsidP="00522ECF">
      <w:pPr>
        <w:rPr>
          <w:sz w:val="20"/>
        </w:rPr>
      </w:pPr>
    </w:p>
    <w:p w14:paraId="5786229A" w14:textId="77777777" w:rsidR="00225870" w:rsidRPr="006D3A0A" w:rsidRDefault="00225229" w:rsidP="00522ECF">
      <w:pPr>
        <w:rPr>
          <w:sz w:val="20"/>
        </w:rPr>
      </w:pPr>
      <w:r w:rsidRPr="006D3A0A">
        <w:rPr>
          <w:sz w:val="20"/>
        </w:rPr>
        <w:t>* Os espaços sombreados são de uso exclusivo da ABHO</w:t>
      </w:r>
    </w:p>
    <w:p w14:paraId="5786229B" w14:textId="77777777" w:rsidR="00DA3E97" w:rsidRPr="006D3A0A" w:rsidRDefault="00DA3E97" w:rsidP="006D1B7B">
      <w:pPr>
        <w:spacing w:line="360" w:lineRule="auto"/>
        <w:rPr>
          <w:b/>
          <w:i/>
          <w:sz w:val="20"/>
        </w:rPr>
      </w:pPr>
    </w:p>
    <w:p w14:paraId="5786229C" w14:textId="77777777" w:rsidR="00225870" w:rsidRPr="006D3A0A" w:rsidRDefault="00DA3E97" w:rsidP="006D1B7B">
      <w:pPr>
        <w:spacing w:line="360" w:lineRule="auto"/>
        <w:rPr>
          <w:b/>
          <w:i/>
          <w:sz w:val="20"/>
        </w:rPr>
      </w:pPr>
      <w:r w:rsidRPr="006D3A0A">
        <w:rPr>
          <w:b/>
          <w:i/>
          <w:sz w:val="20"/>
        </w:rPr>
        <w:br w:type="page"/>
      </w:r>
      <w:r w:rsidR="00225870" w:rsidRPr="006D3A0A">
        <w:rPr>
          <w:b/>
          <w:i/>
          <w:sz w:val="20"/>
        </w:rPr>
        <w:lastRenderedPageBreak/>
        <w:t xml:space="preserve">Quesito/Item </w:t>
      </w:r>
      <w:r w:rsidR="00522ECF" w:rsidRPr="006D3A0A">
        <w:rPr>
          <w:b/>
          <w:i/>
          <w:sz w:val="20"/>
        </w:rPr>
        <w:t xml:space="preserve">2. </w:t>
      </w:r>
      <w:r w:rsidR="00225870" w:rsidRPr="006D3A0A">
        <w:rPr>
          <w:b/>
          <w:i/>
          <w:sz w:val="20"/>
        </w:rPr>
        <w:t xml:space="preserve">Participação em </w:t>
      </w:r>
      <w:r w:rsidR="00345211" w:rsidRPr="006D3A0A">
        <w:rPr>
          <w:b/>
          <w:i/>
          <w:sz w:val="20"/>
        </w:rPr>
        <w:t>Comitês Técnicos</w:t>
      </w:r>
      <w:r w:rsidR="00AA5775" w:rsidRPr="006D3A0A">
        <w:rPr>
          <w:b/>
          <w:i/>
          <w:sz w:val="20"/>
        </w:rPr>
        <w:t xml:space="preserve"> ou Profissionais</w:t>
      </w:r>
      <w:r w:rsidR="0002729E" w:rsidRPr="006D3A0A">
        <w:rPr>
          <w:b/>
          <w:i/>
          <w:sz w:val="20"/>
        </w:rPr>
        <w:t xml:space="preserve"> de Higiene Ocupacional</w:t>
      </w:r>
    </w:p>
    <w:p w14:paraId="5786229D" w14:textId="77777777" w:rsidR="00345211" w:rsidRPr="006D3A0A" w:rsidRDefault="00B97AEA" w:rsidP="00B97AEA">
      <w:pPr>
        <w:spacing w:line="360" w:lineRule="auto"/>
        <w:ind w:left="6372"/>
        <w:rPr>
          <w:i/>
        </w:rPr>
      </w:pPr>
      <w:r w:rsidRPr="006D3A0A">
        <w:rPr>
          <w:b/>
          <w:i/>
          <w:sz w:val="20"/>
        </w:rPr>
        <w:t xml:space="preserve">            </w:t>
      </w:r>
      <w:r w:rsidR="00103AD9" w:rsidRPr="006D3A0A">
        <w:rPr>
          <w:b/>
          <w:i/>
          <w:sz w:val="20"/>
        </w:rPr>
        <w:t xml:space="preserve">Total Pontos: </w:t>
      </w:r>
      <w:bookmarkStart w:id="1" w:name="OLE_LINK2"/>
      <w:r w:rsidR="00103AD9" w:rsidRPr="006D3A0A">
        <w:rPr>
          <w:b/>
          <w:i/>
        </w:rPr>
        <w:t>_____</w:t>
      </w:r>
      <w:bookmarkEnd w:id="1"/>
    </w:p>
    <w:p w14:paraId="5786229E" w14:textId="77777777" w:rsidR="00225870" w:rsidRPr="006D3A0A" w:rsidRDefault="00225870" w:rsidP="006D1B7B">
      <w:pPr>
        <w:spacing w:line="360" w:lineRule="auto"/>
        <w:rPr>
          <w:sz w:val="20"/>
        </w:rPr>
      </w:pPr>
    </w:p>
    <w:p w14:paraId="5786229F" w14:textId="77777777" w:rsidR="00345211" w:rsidRPr="006D3A0A" w:rsidRDefault="00F032D4" w:rsidP="006D1B7B">
      <w:pPr>
        <w:spacing w:line="360" w:lineRule="auto"/>
        <w:rPr>
          <w:sz w:val="20"/>
        </w:rPr>
      </w:pPr>
      <w:r w:rsidRPr="006D3A0A">
        <w:rPr>
          <w:sz w:val="20"/>
        </w:rPr>
        <w:t xml:space="preserve">Comitês </w:t>
      </w:r>
      <w:r w:rsidR="00D90338" w:rsidRPr="006D3A0A">
        <w:rPr>
          <w:sz w:val="20"/>
        </w:rPr>
        <w:t>E</w:t>
      </w:r>
      <w:r w:rsidRPr="006D3A0A">
        <w:rPr>
          <w:sz w:val="20"/>
        </w:rPr>
        <w:t>xternos</w:t>
      </w:r>
      <w:r w:rsidR="00603054" w:rsidRPr="006D3A0A">
        <w:rPr>
          <w:sz w:val="20"/>
        </w:rPr>
        <w:t xml:space="preserve"> (públicos)</w:t>
      </w:r>
      <w:r w:rsidRPr="006D3A0A">
        <w:rPr>
          <w:sz w:val="20"/>
        </w:rPr>
        <w:t>: 1 ponto/ano</w:t>
      </w:r>
    </w:p>
    <w:p w14:paraId="578622A0" w14:textId="77777777" w:rsidR="00F032D4" w:rsidRPr="006D3A0A" w:rsidRDefault="00F032D4" w:rsidP="006D1B7B">
      <w:pPr>
        <w:spacing w:line="360" w:lineRule="auto"/>
        <w:rPr>
          <w:sz w:val="20"/>
        </w:rPr>
      </w:pPr>
      <w:r w:rsidRPr="006D3A0A">
        <w:rPr>
          <w:sz w:val="20"/>
        </w:rPr>
        <w:t xml:space="preserve">Comitês </w:t>
      </w:r>
      <w:r w:rsidR="00D90338" w:rsidRPr="006D3A0A">
        <w:rPr>
          <w:sz w:val="20"/>
        </w:rPr>
        <w:t>I</w:t>
      </w:r>
      <w:r w:rsidRPr="006D3A0A">
        <w:rPr>
          <w:sz w:val="20"/>
        </w:rPr>
        <w:t>nternos</w:t>
      </w:r>
      <w:r w:rsidR="00603054" w:rsidRPr="006D3A0A">
        <w:rPr>
          <w:sz w:val="20"/>
        </w:rPr>
        <w:t xml:space="preserve"> (restritos ao local de trabalho)</w:t>
      </w:r>
      <w:r w:rsidRPr="006D3A0A">
        <w:rPr>
          <w:sz w:val="20"/>
        </w:rPr>
        <w:t>: 0,5 pontos/ano</w:t>
      </w:r>
    </w:p>
    <w:p w14:paraId="578622A1" w14:textId="77777777" w:rsidR="00522ECF" w:rsidRPr="006D3A0A" w:rsidRDefault="00522ECF" w:rsidP="006D1B7B">
      <w:pPr>
        <w:spacing w:line="360" w:lineRule="auto"/>
        <w:rPr>
          <w:b/>
          <w:sz w:val="20"/>
        </w:rPr>
      </w:pPr>
      <w:r w:rsidRPr="006D3A0A">
        <w:rPr>
          <w:b/>
          <w:sz w:val="20"/>
        </w:rPr>
        <w:t>M</w:t>
      </w:r>
      <w:r w:rsidR="00F032D4" w:rsidRPr="006D3A0A">
        <w:rPr>
          <w:b/>
          <w:sz w:val="20"/>
        </w:rPr>
        <w:t>á</w:t>
      </w:r>
      <w:r w:rsidRPr="006D3A0A">
        <w:rPr>
          <w:b/>
          <w:sz w:val="20"/>
        </w:rPr>
        <w:t>xim</w:t>
      </w:r>
      <w:r w:rsidR="00345211" w:rsidRPr="006D3A0A">
        <w:rPr>
          <w:b/>
          <w:sz w:val="20"/>
        </w:rPr>
        <w:t xml:space="preserve">o: </w:t>
      </w:r>
      <w:r w:rsidRPr="006D3A0A">
        <w:rPr>
          <w:b/>
          <w:sz w:val="20"/>
        </w:rPr>
        <w:t>5</w:t>
      </w:r>
      <w:r w:rsidR="00345211" w:rsidRPr="006D3A0A">
        <w:rPr>
          <w:b/>
          <w:sz w:val="20"/>
        </w:rPr>
        <w:t xml:space="preserve"> pontos</w:t>
      </w:r>
      <w:r w:rsidR="00F032D4" w:rsidRPr="006D3A0A">
        <w:rPr>
          <w:b/>
          <w:sz w:val="20"/>
        </w:rPr>
        <w:t>/ciclo</w:t>
      </w:r>
      <w:r w:rsidR="00225870" w:rsidRPr="006D3A0A">
        <w:rPr>
          <w:b/>
          <w:sz w:val="20"/>
        </w:rPr>
        <w:t xml:space="preserve"> para Comitês Externos</w:t>
      </w:r>
    </w:p>
    <w:p w14:paraId="578622A2" w14:textId="77777777" w:rsidR="00522ECF" w:rsidRPr="006D3A0A" w:rsidRDefault="00225870" w:rsidP="00522ECF">
      <w:pPr>
        <w:rPr>
          <w:b/>
          <w:sz w:val="20"/>
        </w:rPr>
      </w:pPr>
      <w:r w:rsidRPr="006D3A0A">
        <w:rPr>
          <w:b/>
          <w:sz w:val="20"/>
        </w:rPr>
        <w:t>Máximo: 2,5 pontos/ciclo para Comitês Internos</w:t>
      </w:r>
    </w:p>
    <w:p w14:paraId="578622A3" w14:textId="77777777" w:rsidR="006D1B7B" w:rsidRPr="006D3A0A" w:rsidRDefault="006D1B7B" w:rsidP="00522ECF">
      <w:pPr>
        <w:rPr>
          <w:b/>
          <w:sz w:val="20"/>
        </w:rPr>
      </w:pPr>
    </w:p>
    <w:tbl>
      <w:tblPr>
        <w:tblW w:w="1098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94"/>
        <w:gridCol w:w="2205"/>
        <w:gridCol w:w="2520"/>
        <w:gridCol w:w="1320"/>
        <w:gridCol w:w="1385"/>
        <w:gridCol w:w="1204"/>
        <w:gridCol w:w="960"/>
      </w:tblGrid>
      <w:tr w:rsidR="006D3A0A" w:rsidRPr="006D3A0A" w14:paraId="578622AC" w14:textId="77777777">
        <w:trPr>
          <w:tblHeader/>
          <w:jc w:val="center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2A4" w14:textId="77777777" w:rsidR="000D2A00" w:rsidRPr="006D3A0A" w:rsidRDefault="00C42AB4" w:rsidP="00C231E1">
            <w:pPr>
              <w:spacing w:after="58"/>
              <w:jc w:val="center"/>
              <w:rPr>
                <w:b/>
                <w:sz w:val="20"/>
              </w:rPr>
            </w:pPr>
            <w:proofErr w:type="spellStart"/>
            <w:r w:rsidRPr="006D3A0A">
              <w:rPr>
                <w:b/>
                <w:sz w:val="20"/>
              </w:rPr>
              <w:t>Associa-ção</w:t>
            </w:r>
            <w:proofErr w:type="spellEnd"/>
            <w:r w:rsidRPr="006D3A0A">
              <w:rPr>
                <w:b/>
                <w:sz w:val="20"/>
              </w:rPr>
              <w:t>/ Entidade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2A5" w14:textId="77777777" w:rsidR="000D2A00" w:rsidRPr="006D3A0A" w:rsidRDefault="00C42AB4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Nome do Comitê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2A6" w14:textId="77777777" w:rsidR="000D2A00" w:rsidRPr="006D3A0A" w:rsidRDefault="00C42AB4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Tipo de participação no Comitê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2A7" w14:textId="77777777" w:rsidR="00361FAC" w:rsidRPr="006D3A0A" w:rsidRDefault="00C42AB4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Comitê (externo </w:t>
            </w:r>
          </w:p>
          <w:p w14:paraId="578622A8" w14:textId="77777777" w:rsidR="000D2A00" w:rsidRPr="006D3A0A" w:rsidRDefault="00C42AB4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ou interno)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2A9" w14:textId="77777777" w:rsidR="000D2A00" w:rsidRPr="006D3A0A" w:rsidRDefault="00C42AB4" w:rsidP="000D2A00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eríodo</w:t>
            </w: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pct15" w:color="000000" w:fill="FFFFFF"/>
            <w:vAlign w:val="center"/>
          </w:tcPr>
          <w:p w14:paraId="578622AA" w14:textId="77777777" w:rsidR="000D2A00" w:rsidRPr="006D3A0A" w:rsidRDefault="00C42AB4" w:rsidP="008C1D07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oc. N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8622AB" w14:textId="77777777" w:rsidR="000D2A00" w:rsidRPr="006D3A0A" w:rsidRDefault="00C42AB4" w:rsidP="00C231E1">
            <w:pPr>
              <w:spacing w:after="58"/>
              <w:jc w:val="center"/>
              <w:rPr>
                <w:b/>
                <w:sz w:val="20"/>
              </w:rPr>
            </w:pPr>
            <w:proofErr w:type="spellStart"/>
            <w:r w:rsidRPr="006D3A0A">
              <w:rPr>
                <w:b/>
                <w:sz w:val="20"/>
              </w:rPr>
              <w:t>Pon-tos</w:t>
            </w:r>
            <w:proofErr w:type="spellEnd"/>
            <w:r w:rsidR="00225229" w:rsidRPr="006D3A0A">
              <w:rPr>
                <w:b/>
                <w:sz w:val="20"/>
              </w:rPr>
              <w:t>*</w:t>
            </w:r>
          </w:p>
        </w:tc>
      </w:tr>
      <w:tr w:rsidR="006D3A0A" w:rsidRPr="006D3A0A" w14:paraId="578622B5" w14:textId="77777777">
        <w:trPr>
          <w:jc w:val="center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AD" w14:textId="77777777" w:rsidR="000D2A00" w:rsidRPr="006D3A0A" w:rsidRDefault="000D2A00" w:rsidP="004B4E0A">
            <w:pPr>
              <w:spacing w:before="60" w:after="60"/>
              <w:rPr>
                <w:sz w:val="20"/>
              </w:rPr>
            </w:pPr>
          </w:p>
          <w:p w14:paraId="578622AE" w14:textId="77777777" w:rsidR="00B056CC" w:rsidRPr="006D3A0A" w:rsidRDefault="00B056CC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AF" w14:textId="77777777" w:rsidR="000D2A00" w:rsidRPr="006D3A0A" w:rsidRDefault="000D2A00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0" w14:textId="77777777" w:rsidR="00373954" w:rsidRPr="006D3A0A" w:rsidRDefault="00373954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1" w14:textId="77777777" w:rsidR="000D2A00" w:rsidRPr="006D3A0A" w:rsidRDefault="000D2A00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2" w14:textId="77777777" w:rsidR="008C1D07" w:rsidRPr="006D3A0A" w:rsidRDefault="008C1D07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8622B3" w14:textId="77777777" w:rsidR="00294A8A" w:rsidRPr="006D3A0A" w:rsidRDefault="00294A8A" w:rsidP="008C1D0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B4" w14:textId="77777777" w:rsidR="000D2A00" w:rsidRPr="006D3A0A" w:rsidRDefault="000D2A00" w:rsidP="004B4E0A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2BE" w14:textId="77777777">
        <w:trPr>
          <w:jc w:val="center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6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  <w:p w14:paraId="578622B7" w14:textId="77777777" w:rsidR="00B056CC" w:rsidRPr="006D3A0A" w:rsidRDefault="00B056CC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8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9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A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B" w14:textId="77777777" w:rsidR="00F85E5D" w:rsidRPr="006D3A0A" w:rsidRDefault="00F85E5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8622BC" w14:textId="77777777" w:rsidR="00F85E5D" w:rsidRPr="006D3A0A" w:rsidRDefault="00F85E5D" w:rsidP="00AF2A7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BD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2C7" w14:textId="77777777">
        <w:trPr>
          <w:jc w:val="center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BF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  <w:p w14:paraId="578622C0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1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2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3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4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8622C5" w14:textId="77777777" w:rsidR="00F85E5D" w:rsidRPr="006D3A0A" w:rsidRDefault="00F85E5D" w:rsidP="008C1D0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C6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2D0" w14:textId="77777777">
        <w:trPr>
          <w:jc w:val="center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8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  <w:p w14:paraId="578622C9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A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B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C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2CD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78622CE" w14:textId="77777777" w:rsidR="00F85E5D" w:rsidRPr="006D3A0A" w:rsidRDefault="00F85E5D" w:rsidP="008C1D0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CF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2D9" w14:textId="77777777">
        <w:trPr>
          <w:jc w:val="center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1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  <w:p w14:paraId="578622D2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3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4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5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6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78622D7" w14:textId="77777777" w:rsidR="00F85E5D" w:rsidRPr="006D3A0A" w:rsidRDefault="00F85E5D" w:rsidP="008C1D0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D8" w14:textId="77777777" w:rsidR="00F85E5D" w:rsidRPr="006D3A0A" w:rsidRDefault="00F85E5D" w:rsidP="004B4E0A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2E2" w14:textId="77777777">
        <w:trPr>
          <w:jc w:val="center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A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  <w:p w14:paraId="578622DB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C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D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E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DF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78622E0" w14:textId="77777777" w:rsidR="006D1B7B" w:rsidRPr="006D3A0A" w:rsidRDefault="006D1B7B" w:rsidP="008C1D0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E1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2EB" w14:textId="77777777">
        <w:trPr>
          <w:jc w:val="center"/>
        </w:trPr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E3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  <w:p w14:paraId="578622E4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E5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E6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E7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2E8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78622E9" w14:textId="77777777" w:rsidR="006D1B7B" w:rsidRPr="006D3A0A" w:rsidRDefault="006D1B7B" w:rsidP="008C1D07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2EA" w14:textId="77777777" w:rsidR="006D1B7B" w:rsidRPr="006D3A0A" w:rsidRDefault="006D1B7B" w:rsidP="004B4E0A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2EE" w14:textId="77777777">
        <w:trPr>
          <w:jc w:val="center"/>
        </w:trPr>
        <w:tc>
          <w:tcPr>
            <w:tcW w:w="109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78622EC" w14:textId="77777777" w:rsidR="000C550F" w:rsidRPr="006D3A0A" w:rsidRDefault="000C550F">
            <w:pPr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omentários do CPC:</w:t>
            </w:r>
          </w:p>
          <w:p w14:paraId="578622ED" w14:textId="77777777" w:rsidR="000C550F" w:rsidRPr="006D3A0A" w:rsidRDefault="000C550F" w:rsidP="004B4E0A">
            <w:pPr>
              <w:spacing w:before="60" w:after="60"/>
              <w:rPr>
                <w:sz w:val="20"/>
              </w:rPr>
            </w:pPr>
          </w:p>
        </w:tc>
      </w:tr>
    </w:tbl>
    <w:p w14:paraId="578622EF" w14:textId="77777777" w:rsidR="00522ECF" w:rsidRPr="006D3A0A" w:rsidRDefault="00522ECF" w:rsidP="00522ECF">
      <w:pPr>
        <w:rPr>
          <w:sz w:val="20"/>
        </w:rPr>
      </w:pPr>
    </w:p>
    <w:p w14:paraId="578622F0" w14:textId="77777777" w:rsidR="00225229" w:rsidRPr="006D3A0A" w:rsidRDefault="00225229" w:rsidP="00225229">
      <w:pPr>
        <w:rPr>
          <w:sz w:val="20"/>
        </w:rPr>
      </w:pPr>
      <w:r w:rsidRPr="006D3A0A">
        <w:rPr>
          <w:sz w:val="20"/>
        </w:rPr>
        <w:t>* Os espaços sombreados são de uso exclusivo da ABHO</w:t>
      </w:r>
    </w:p>
    <w:p w14:paraId="578622F1" w14:textId="77777777" w:rsidR="00225229" w:rsidRPr="006D3A0A" w:rsidRDefault="00225229" w:rsidP="0002729E">
      <w:pPr>
        <w:rPr>
          <w:b/>
          <w:i/>
          <w:sz w:val="20"/>
        </w:rPr>
      </w:pPr>
    </w:p>
    <w:p w14:paraId="578622F2" w14:textId="77777777" w:rsidR="00225870" w:rsidRPr="006D3A0A" w:rsidRDefault="002A12D8" w:rsidP="0002729E">
      <w:pPr>
        <w:rPr>
          <w:b/>
          <w:i/>
          <w:sz w:val="20"/>
        </w:rPr>
      </w:pPr>
      <w:r w:rsidRPr="006D3A0A">
        <w:rPr>
          <w:b/>
          <w:i/>
          <w:sz w:val="20"/>
        </w:rPr>
        <w:br w:type="page"/>
      </w:r>
      <w:r w:rsidR="00225870" w:rsidRPr="006D3A0A">
        <w:rPr>
          <w:b/>
          <w:i/>
          <w:sz w:val="20"/>
        </w:rPr>
        <w:lastRenderedPageBreak/>
        <w:t xml:space="preserve">Quesito/Item </w:t>
      </w:r>
      <w:r w:rsidR="0002729E" w:rsidRPr="006D3A0A">
        <w:rPr>
          <w:b/>
          <w:i/>
          <w:sz w:val="20"/>
        </w:rPr>
        <w:t>3. Docência</w:t>
      </w:r>
      <w:r w:rsidR="00EF2831" w:rsidRPr="006D3A0A">
        <w:rPr>
          <w:b/>
          <w:i/>
          <w:sz w:val="20"/>
        </w:rPr>
        <w:t>/Palestras</w:t>
      </w:r>
      <w:r w:rsidR="0002729E" w:rsidRPr="006D3A0A">
        <w:rPr>
          <w:b/>
          <w:i/>
          <w:sz w:val="20"/>
        </w:rPr>
        <w:tab/>
      </w:r>
      <w:r w:rsidR="0002729E" w:rsidRPr="006D3A0A">
        <w:rPr>
          <w:b/>
          <w:i/>
          <w:sz w:val="20"/>
        </w:rPr>
        <w:tab/>
      </w:r>
      <w:r w:rsidR="0002729E" w:rsidRPr="006D3A0A">
        <w:rPr>
          <w:b/>
          <w:i/>
          <w:sz w:val="20"/>
        </w:rPr>
        <w:tab/>
      </w:r>
      <w:r w:rsidR="0002729E" w:rsidRPr="006D3A0A">
        <w:rPr>
          <w:b/>
          <w:i/>
          <w:sz w:val="20"/>
        </w:rPr>
        <w:tab/>
      </w:r>
      <w:r w:rsidR="0002729E" w:rsidRPr="006D3A0A">
        <w:rPr>
          <w:b/>
          <w:i/>
          <w:sz w:val="20"/>
        </w:rPr>
        <w:tab/>
      </w:r>
      <w:r w:rsidR="00103AD9" w:rsidRPr="006D3A0A">
        <w:rPr>
          <w:b/>
          <w:i/>
          <w:sz w:val="20"/>
        </w:rPr>
        <w:tab/>
      </w:r>
      <w:r w:rsidR="0002729E" w:rsidRPr="006D3A0A">
        <w:rPr>
          <w:b/>
          <w:i/>
          <w:sz w:val="20"/>
        </w:rPr>
        <w:tab/>
      </w:r>
    </w:p>
    <w:p w14:paraId="578622F3" w14:textId="77777777" w:rsidR="00225870" w:rsidRPr="006D3A0A" w:rsidRDefault="00B97AEA" w:rsidP="00B97AEA">
      <w:pPr>
        <w:spacing w:line="360" w:lineRule="auto"/>
        <w:ind w:left="5664" w:firstLine="708"/>
        <w:rPr>
          <w:i/>
        </w:rPr>
      </w:pPr>
      <w:r w:rsidRPr="006D3A0A">
        <w:rPr>
          <w:b/>
          <w:i/>
          <w:sz w:val="20"/>
        </w:rPr>
        <w:t xml:space="preserve">            </w:t>
      </w:r>
      <w:r w:rsidR="00225870" w:rsidRPr="006D3A0A">
        <w:rPr>
          <w:b/>
          <w:i/>
          <w:sz w:val="20"/>
        </w:rPr>
        <w:t xml:space="preserve">Total Pontos: </w:t>
      </w:r>
      <w:r w:rsidR="00225870" w:rsidRPr="006D3A0A">
        <w:rPr>
          <w:b/>
          <w:i/>
        </w:rPr>
        <w:t>_____</w:t>
      </w:r>
    </w:p>
    <w:p w14:paraId="578622F4" w14:textId="77777777" w:rsidR="00E17089" w:rsidRPr="006D3A0A" w:rsidRDefault="00E17089" w:rsidP="005F284D">
      <w:pPr>
        <w:spacing w:line="360" w:lineRule="auto"/>
        <w:rPr>
          <w:sz w:val="20"/>
        </w:rPr>
      </w:pPr>
    </w:p>
    <w:p w14:paraId="578622F5" w14:textId="77777777" w:rsidR="00DD3E38" w:rsidRPr="006D3A0A" w:rsidRDefault="00DD3E38" w:rsidP="005F284D">
      <w:pPr>
        <w:spacing w:line="360" w:lineRule="auto"/>
        <w:rPr>
          <w:sz w:val="20"/>
        </w:rPr>
      </w:pPr>
      <w:r w:rsidRPr="006D3A0A">
        <w:rPr>
          <w:sz w:val="20"/>
        </w:rPr>
        <w:t xml:space="preserve">Aulas, palestras, </w:t>
      </w:r>
      <w:r w:rsidR="00B17C95" w:rsidRPr="006D3A0A">
        <w:rPr>
          <w:sz w:val="20"/>
        </w:rPr>
        <w:t xml:space="preserve">apresentação de trabalhos </w:t>
      </w:r>
      <w:r w:rsidR="00BA3CF7" w:rsidRPr="006D3A0A">
        <w:rPr>
          <w:sz w:val="20"/>
        </w:rPr>
        <w:t>etc.</w:t>
      </w:r>
      <w:r w:rsidRPr="006D3A0A">
        <w:rPr>
          <w:sz w:val="20"/>
        </w:rPr>
        <w:t xml:space="preserve">, </w:t>
      </w:r>
      <w:r w:rsidRPr="006D3A0A">
        <w:rPr>
          <w:b/>
          <w:sz w:val="20"/>
          <w:u w:val="single"/>
        </w:rPr>
        <w:t>ministradas</w:t>
      </w:r>
      <w:r w:rsidRPr="006D3A0A">
        <w:rPr>
          <w:sz w:val="20"/>
        </w:rPr>
        <w:t xml:space="preserve"> em eventos, cursos ou disciplinas de formação, especialização, aperfeiçoamento ou pós-graduação.</w:t>
      </w:r>
    </w:p>
    <w:p w14:paraId="578622F6" w14:textId="77777777" w:rsidR="00B97AEA" w:rsidRPr="006D3A0A" w:rsidRDefault="00B97AEA" w:rsidP="005F284D">
      <w:pPr>
        <w:spacing w:line="360" w:lineRule="auto"/>
        <w:rPr>
          <w:sz w:val="20"/>
        </w:rPr>
      </w:pPr>
    </w:p>
    <w:p w14:paraId="578622F7" w14:textId="77777777" w:rsidR="0076576B" w:rsidRPr="006D3A0A" w:rsidRDefault="0076576B" w:rsidP="005F284D">
      <w:pPr>
        <w:spacing w:line="360" w:lineRule="auto"/>
        <w:rPr>
          <w:sz w:val="20"/>
        </w:rPr>
      </w:pPr>
      <w:r w:rsidRPr="006D3A0A">
        <w:rPr>
          <w:sz w:val="20"/>
        </w:rPr>
        <w:t xml:space="preserve">1 ponto por hora-aula </w:t>
      </w:r>
      <w:r w:rsidR="00B97AEA" w:rsidRPr="006D3A0A">
        <w:rPr>
          <w:sz w:val="20"/>
        </w:rPr>
        <w:t>–</w:t>
      </w:r>
      <w:r w:rsidRPr="006D3A0A">
        <w:rPr>
          <w:sz w:val="20"/>
        </w:rPr>
        <w:t xml:space="preserve"> </w:t>
      </w:r>
      <w:r w:rsidR="00B97AEA" w:rsidRPr="006D3A0A">
        <w:rPr>
          <w:sz w:val="20"/>
        </w:rPr>
        <w:t xml:space="preserve">para </w:t>
      </w:r>
      <w:r w:rsidRPr="006D3A0A">
        <w:rPr>
          <w:sz w:val="20"/>
        </w:rPr>
        <w:t xml:space="preserve">atividades </w:t>
      </w:r>
      <w:r w:rsidR="00D90338" w:rsidRPr="006D3A0A">
        <w:rPr>
          <w:sz w:val="20"/>
        </w:rPr>
        <w:t>da C</w:t>
      </w:r>
      <w:r w:rsidRPr="006D3A0A">
        <w:rPr>
          <w:sz w:val="20"/>
        </w:rPr>
        <w:t xml:space="preserve">ategoria </w:t>
      </w:r>
      <w:r w:rsidR="00B97AEA" w:rsidRPr="006D3A0A">
        <w:rPr>
          <w:sz w:val="20"/>
        </w:rPr>
        <w:t>“</w:t>
      </w:r>
      <w:r w:rsidRPr="006D3A0A">
        <w:rPr>
          <w:sz w:val="20"/>
        </w:rPr>
        <w:t>A</w:t>
      </w:r>
      <w:r w:rsidR="00B97AEA" w:rsidRPr="006D3A0A">
        <w:rPr>
          <w:sz w:val="20"/>
        </w:rPr>
        <w:t>”</w:t>
      </w:r>
    </w:p>
    <w:p w14:paraId="578622F8" w14:textId="77777777" w:rsidR="0076576B" w:rsidRPr="006D3A0A" w:rsidRDefault="0076576B" w:rsidP="005F284D">
      <w:pPr>
        <w:spacing w:line="360" w:lineRule="auto"/>
        <w:rPr>
          <w:sz w:val="20"/>
        </w:rPr>
      </w:pPr>
      <w:r w:rsidRPr="006D3A0A">
        <w:rPr>
          <w:sz w:val="20"/>
        </w:rPr>
        <w:t xml:space="preserve">0,5 ponto por hora-aula – </w:t>
      </w:r>
      <w:r w:rsidR="00B97AEA" w:rsidRPr="006D3A0A">
        <w:rPr>
          <w:sz w:val="20"/>
        </w:rPr>
        <w:t xml:space="preserve">para </w:t>
      </w:r>
      <w:r w:rsidRPr="006D3A0A">
        <w:rPr>
          <w:sz w:val="20"/>
        </w:rPr>
        <w:t>atividade</w:t>
      </w:r>
      <w:r w:rsidR="00B97AEA" w:rsidRPr="006D3A0A">
        <w:rPr>
          <w:sz w:val="20"/>
        </w:rPr>
        <w:t>s</w:t>
      </w:r>
      <w:r w:rsidRPr="006D3A0A">
        <w:rPr>
          <w:sz w:val="20"/>
        </w:rPr>
        <w:t xml:space="preserve"> </w:t>
      </w:r>
      <w:r w:rsidR="00D90338" w:rsidRPr="006D3A0A">
        <w:rPr>
          <w:sz w:val="20"/>
        </w:rPr>
        <w:t>da C</w:t>
      </w:r>
      <w:r w:rsidR="00B97AEA" w:rsidRPr="006D3A0A">
        <w:rPr>
          <w:sz w:val="20"/>
        </w:rPr>
        <w:t>ategoria “</w:t>
      </w:r>
      <w:r w:rsidRPr="006D3A0A">
        <w:rPr>
          <w:sz w:val="20"/>
        </w:rPr>
        <w:t>B</w:t>
      </w:r>
      <w:r w:rsidR="00B97AEA" w:rsidRPr="006D3A0A">
        <w:rPr>
          <w:sz w:val="20"/>
        </w:rPr>
        <w:t>”</w:t>
      </w:r>
    </w:p>
    <w:p w14:paraId="578622F9" w14:textId="77777777" w:rsidR="0076576B" w:rsidRPr="006D3A0A" w:rsidRDefault="0076576B" w:rsidP="005F284D">
      <w:pPr>
        <w:spacing w:line="360" w:lineRule="auto"/>
        <w:rPr>
          <w:b/>
          <w:sz w:val="20"/>
        </w:rPr>
      </w:pPr>
      <w:r w:rsidRPr="006D3A0A">
        <w:rPr>
          <w:b/>
          <w:sz w:val="20"/>
        </w:rPr>
        <w:t xml:space="preserve">Máximo de </w:t>
      </w:r>
      <w:r w:rsidR="00F470E6">
        <w:rPr>
          <w:b/>
          <w:sz w:val="20"/>
        </w:rPr>
        <w:t>10</w:t>
      </w:r>
      <w:r w:rsidR="00F470E6" w:rsidRPr="006D3A0A">
        <w:rPr>
          <w:b/>
          <w:sz w:val="20"/>
        </w:rPr>
        <w:t xml:space="preserve"> </w:t>
      </w:r>
      <w:r w:rsidRPr="006D3A0A">
        <w:rPr>
          <w:b/>
          <w:sz w:val="20"/>
        </w:rPr>
        <w:t>pontos por ciclo</w:t>
      </w:r>
      <w:r w:rsidR="00B97AEA" w:rsidRPr="006D3A0A">
        <w:rPr>
          <w:b/>
          <w:sz w:val="20"/>
        </w:rPr>
        <w:t xml:space="preserve"> para a </w:t>
      </w:r>
      <w:r w:rsidR="00D90338" w:rsidRPr="006D3A0A">
        <w:rPr>
          <w:b/>
          <w:sz w:val="20"/>
        </w:rPr>
        <w:t>C</w:t>
      </w:r>
      <w:r w:rsidR="00B97AEA" w:rsidRPr="006D3A0A">
        <w:rPr>
          <w:b/>
          <w:sz w:val="20"/>
        </w:rPr>
        <w:t>ategoria “A”</w:t>
      </w:r>
    </w:p>
    <w:p w14:paraId="578622FA" w14:textId="77777777" w:rsidR="00B97AEA" w:rsidRPr="006D3A0A" w:rsidRDefault="00B97AEA" w:rsidP="005F284D">
      <w:pPr>
        <w:spacing w:line="360" w:lineRule="auto"/>
        <w:rPr>
          <w:b/>
          <w:sz w:val="20"/>
        </w:rPr>
      </w:pPr>
      <w:r w:rsidRPr="006D3A0A">
        <w:rPr>
          <w:b/>
          <w:sz w:val="20"/>
        </w:rPr>
        <w:t xml:space="preserve">Máximo de 2,5 pontos por ciclo para a </w:t>
      </w:r>
      <w:r w:rsidR="00D90338" w:rsidRPr="006D3A0A">
        <w:rPr>
          <w:b/>
          <w:sz w:val="20"/>
        </w:rPr>
        <w:t>C</w:t>
      </w:r>
      <w:r w:rsidRPr="006D3A0A">
        <w:rPr>
          <w:b/>
          <w:sz w:val="20"/>
        </w:rPr>
        <w:t>ategoria “B”</w:t>
      </w:r>
    </w:p>
    <w:p w14:paraId="578622FB" w14:textId="77777777" w:rsidR="0002729E" w:rsidRPr="006D3A0A" w:rsidRDefault="0002729E" w:rsidP="0002729E">
      <w:pPr>
        <w:rPr>
          <w:sz w:val="20"/>
        </w:rPr>
      </w:pPr>
    </w:p>
    <w:tbl>
      <w:tblPr>
        <w:tblW w:w="107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9"/>
        <w:gridCol w:w="2280"/>
        <w:gridCol w:w="1800"/>
        <w:gridCol w:w="960"/>
        <w:gridCol w:w="1320"/>
        <w:gridCol w:w="613"/>
        <w:gridCol w:w="614"/>
        <w:gridCol w:w="858"/>
        <w:gridCol w:w="1035"/>
      </w:tblGrid>
      <w:tr w:rsidR="006D3A0A" w:rsidRPr="006D3A0A" w14:paraId="57862308" w14:textId="77777777">
        <w:trPr>
          <w:trHeight w:val="360"/>
          <w:tblHeader/>
          <w:jc w:val="center"/>
        </w:trPr>
        <w:tc>
          <w:tcPr>
            <w:tcW w:w="1279" w:type="dxa"/>
            <w:vMerge w:val="restart"/>
            <w:shd w:val="pct15" w:color="000000" w:fill="FFFFFF"/>
            <w:vAlign w:val="center"/>
          </w:tcPr>
          <w:p w14:paraId="578622FC" w14:textId="77777777" w:rsidR="00AC27B6" w:rsidRPr="006D3A0A" w:rsidRDefault="00C42AB4" w:rsidP="002316FB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Entidade</w:t>
            </w:r>
          </w:p>
        </w:tc>
        <w:tc>
          <w:tcPr>
            <w:tcW w:w="2280" w:type="dxa"/>
            <w:vMerge w:val="restart"/>
            <w:shd w:val="clear" w:color="000000" w:fill="D9D9D9"/>
            <w:vAlign w:val="center"/>
          </w:tcPr>
          <w:p w14:paraId="578622FD" w14:textId="77777777" w:rsidR="00AC27B6" w:rsidRPr="006D3A0A" w:rsidRDefault="00C42AB4" w:rsidP="002316FB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Evento</w:t>
            </w:r>
          </w:p>
        </w:tc>
        <w:tc>
          <w:tcPr>
            <w:tcW w:w="1800" w:type="dxa"/>
            <w:vMerge w:val="restart"/>
            <w:shd w:val="clear" w:color="000000" w:fill="D9D9D9"/>
            <w:vAlign w:val="center"/>
          </w:tcPr>
          <w:p w14:paraId="578622FE" w14:textId="77777777" w:rsidR="00AC27B6" w:rsidRPr="006D3A0A" w:rsidRDefault="00C42AB4" w:rsidP="008E18F1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urso/</w:t>
            </w:r>
          </w:p>
          <w:p w14:paraId="578622FF" w14:textId="77777777" w:rsidR="00AC27B6" w:rsidRPr="006D3A0A" w:rsidRDefault="00C42AB4" w:rsidP="008E18F1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isciplina/</w:t>
            </w:r>
          </w:p>
          <w:p w14:paraId="57862300" w14:textId="77777777" w:rsidR="00AC27B6" w:rsidRPr="006D3A0A" w:rsidRDefault="00C42AB4" w:rsidP="008E18F1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alestra</w:t>
            </w:r>
          </w:p>
        </w:tc>
        <w:tc>
          <w:tcPr>
            <w:tcW w:w="960" w:type="dxa"/>
            <w:vMerge w:val="restart"/>
            <w:shd w:val="pct15" w:color="000000" w:fill="FFFFFF"/>
            <w:vAlign w:val="center"/>
          </w:tcPr>
          <w:p w14:paraId="57862301" w14:textId="77777777" w:rsidR="00AC27B6" w:rsidRPr="006D3A0A" w:rsidRDefault="00AC27B6" w:rsidP="002316FB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302" w14:textId="77777777" w:rsidR="00AC27B6" w:rsidRPr="006D3A0A" w:rsidRDefault="00C42AB4" w:rsidP="002316FB">
            <w:pPr>
              <w:jc w:val="center"/>
              <w:rPr>
                <w:b/>
                <w:sz w:val="20"/>
              </w:rPr>
            </w:pPr>
            <w:proofErr w:type="spellStart"/>
            <w:r w:rsidRPr="006D3A0A">
              <w:rPr>
                <w:b/>
                <w:sz w:val="20"/>
              </w:rPr>
              <w:t>Uni-dades</w:t>
            </w:r>
            <w:proofErr w:type="spellEnd"/>
            <w:r w:rsidR="00AE1BDE" w:rsidRPr="006D3A0A">
              <w:rPr>
                <w:b/>
                <w:sz w:val="20"/>
              </w:rPr>
              <w:t>*</w:t>
            </w:r>
            <w:r w:rsidR="00225229" w:rsidRPr="006D3A0A">
              <w:rPr>
                <w:b/>
                <w:sz w:val="20"/>
              </w:rPr>
              <w:t>*</w:t>
            </w:r>
          </w:p>
        </w:tc>
        <w:tc>
          <w:tcPr>
            <w:tcW w:w="1320" w:type="dxa"/>
            <w:vMerge w:val="restart"/>
            <w:shd w:val="pct15" w:color="000000" w:fill="FFFFFF"/>
            <w:vAlign w:val="center"/>
          </w:tcPr>
          <w:p w14:paraId="57862303" w14:textId="77777777" w:rsidR="00AC27B6" w:rsidRPr="006D3A0A" w:rsidRDefault="00C42AB4" w:rsidP="002316FB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atas/ períodos</w:t>
            </w:r>
          </w:p>
        </w:tc>
        <w:tc>
          <w:tcPr>
            <w:tcW w:w="1227" w:type="dxa"/>
            <w:gridSpan w:val="2"/>
            <w:shd w:val="clear" w:color="auto" w:fill="D9D9D9"/>
            <w:vAlign w:val="center"/>
          </w:tcPr>
          <w:p w14:paraId="57862304" w14:textId="77777777" w:rsidR="00AC27B6" w:rsidRPr="006D3A0A" w:rsidRDefault="00C42AB4" w:rsidP="00B931E3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ategoria</w:t>
            </w:r>
          </w:p>
        </w:tc>
        <w:tc>
          <w:tcPr>
            <w:tcW w:w="858" w:type="dxa"/>
            <w:vMerge w:val="restart"/>
            <w:shd w:val="clear" w:color="auto" w:fill="D9D9D9"/>
            <w:vAlign w:val="center"/>
          </w:tcPr>
          <w:p w14:paraId="57862305" w14:textId="77777777" w:rsidR="00AC27B6" w:rsidRPr="006D3A0A" w:rsidRDefault="00C42AB4" w:rsidP="00B931E3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oc. N.</w:t>
            </w:r>
          </w:p>
        </w:tc>
        <w:tc>
          <w:tcPr>
            <w:tcW w:w="1035" w:type="dxa"/>
            <w:vMerge w:val="restart"/>
            <w:shd w:val="clear" w:color="auto" w:fill="D9D9D9"/>
            <w:vAlign w:val="center"/>
          </w:tcPr>
          <w:p w14:paraId="57862306" w14:textId="77777777" w:rsidR="00AC27B6" w:rsidRPr="006D3A0A" w:rsidRDefault="00AC27B6" w:rsidP="002316FB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307" w14:textId="77777777" w:rsidR="00AC27B6" w:rsidRPr="006D3A0A" w:rsidRDefault="00C42AB4" w:rsidP="002316FB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ontos</w:t>
            </w:r>
            <w:r w:rsidR="00225229" w:rsidRPr="006D3A0A">
              <w:rPr>
                <w:b/>
                <w:sz w:val="20"/>
              </w:rPr>
              <w:t>*</w:t>
            </w:r>
          </w:p>
        </w:tc>
      </w:tr>
      <w:tr w:rsidR="006D3A0A" w:rsidRPr="006D3A0A" w14:paraId="57862312" w14:textId="77777777">
        <w:trPr>
          <w:trHeight w:val="360"/>
          <w:tblHeader/>
          <w:jc w:val="center"/>
        </w:trPr>
        <w:tc>
          <w:tcPr>
            <w:tcW w:w="1279" w:type="dxa"/>
            <w:vMerge/>
            <w:shd w:val="pct15" w:color="000000" w:fill="FFFFFF"/>
            <w:vAlign w:val="center"/>
          </w:tcPr>
          <w:p w14:paraId="57862309" w14:textId="77777777" w:rsidR="00AC27B6" w:rsidRPr="006D3A0A" w:rsidRDefault="00AC27B6" w:rsidP="002316FB">
            <w:pPr>
              <w:jc w:val="center"/>
              <w:rPr>
                <w:b/>
                <w:sz w:val="20"/>
              </w:rPr>
            </w:pPr>
          </w:p>
        </w:tc>
        <w:tc>
          <w:tcPr>
            <w:tcW w:w="2280" w:type="dxa"/>
            <w:vMerge/>
            <w:shd w:val="clear" w:color="000000" w:fill="D9D9D9"/>
            <w:vAlign w:val="center"/>
          </w:tcPr>
          <w:p w14:paraId="5786230A" w14:textId="77777777" w:rsidR="00AC27B6" w:rsidRPr="006D3A0A" w:rsidRDefault="00AC27B6" w:rsidP="002316FB">
            <w:pPr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vMerge/>
            <w:shd w:val="clear" w:color="000000" w:fill="D9D9D9"/>
            <w:vAlign w:val="center"/>
          </w:tcPr>
          <w:p w14:paraId="5786230B" w14:textId="77777777" w:rsidR="00AC27B6" w:rsidRPr="006D3A0A" w:rsidRDefault="00AC27B6" w:rsidP="008E18F1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960" w:type="dxa"/>
            <w:vMerge/>
            <w:shd w:val="pct15" w:color="000000" w:fill="FFFFFF"/>
            <w:vAlign w:val="center"/>
          </w:tcPr>
          <w:p w14:paraId="5786230C" w14:textId="77777777" w:rsidR="00AC27B6" w:rsidRPr="006D3A0A" w:rsidRDefault="00AC27B6" w:rsidP="002316FB">
            <w:pPr>
              <w:spacing w:line="120" w:lineRule="exact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vMerge/>
            <w:shd w:val="pct15" w:color="000000" w:fill="FFFFFF"/>
            <w:vAlign w:val="center"/>
          </w:tcPr>
          <w:p w14:paraId="5786230D" w14:textId="77777777" w:rsidR="00AC27B6" w:rsidRPr="006D3A0A" w:rsidRDefault="00AC27B6" w:rsidP="002316FB">
            <w:pPr>
              <w:jc w:val="center"/>
              <w:rPr>
                <w:b/>
                <w:sz w:val="20"/>
              </w:rPr>
            </w:pPr>
          </w:p>
        </w:tc>
        <w:tc>
          <w:tcPr>
            <w:tcW w:w="613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786230E" w14:textId="77777777" w:rsidR="00AC27B6" w:rsidRPr="006D3A0A" w:rsidRDefault="00AC27B6" w:rsidP="00B931E3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A</w:t>
            </w:r>
          </w:p>
        </w:tc>
        <w:tc>
          <w:tcPr>
            <w:tcW w:w="614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786230F" w14:textId="77777777" w:rsidR="00AC27B6" w:rsidRPr="006D3A0A" w:rsidRDefault="00AC27B6" w:rsidP="00B931E3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B</w:t>
            </w:r>
          </w:p>
        </w:tc>
        <w:tc>
          <w:tcPr>
            <w:tcW w:w="858" w:type="dxa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7862310" w14:textId="77777777" w:rsidR="00AC27B6" w:rsidRPr="006D3A0A" w:rsidRDefault="00AC27B6" w:rsidP="00B931E3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1035" w:type="dxa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57862311" w14:textId="77777777" w:rsidR="00AC27B6" w:rsidRPr="006D3A0A" w:rsidRDefault="00AC27B6" w:rsidP="002316FB">
            <w:pPr>
              <w:spacing w:line="120" w:lineRule="exact"/>
              <w:jc w:val="center"/>
              <w:rPr>
                <w:b/>
                <w:sz w:val="20"/>
              </w:rPr>
            </w:pPr>
          </w:p>
        </w:tc>
      </w:tr>
      <w:tr w:rsidR="006D3A0A" w:rsidRPr="006D3A0A" w14:paraId="5786231E" w14:textId="77777777">
        <w:trPr>
          <w:jc w:val="center"/>
        </w:trPr>
        <w:tc>
          <w:tcPr>
            <w:tcW w:w="1279" w:type="dxa"/>
          </w:tcPr>
          <w:p w14:paraId="57862313" w14:textId="77777777" w:rsidR="00AC27B6" w:rsidRPr="006D3A0A" w:rsidRDefault="00AC27B6" w:rsidP="00442ED4">
            <w:pPr>
              <w:spacing w:after="58"/>
              <w:rPr>
                <w:sz w:val="20"/>
              </w:rPr>
            </w:pPr>
          </w:p>
          <w:p w14:paraId="57862314" w14:textId="77777777" w:rsidR="00AC27B6" w:rsidRPr="006D3A0A" w:rsidRDefault="00AC27B6" w:rsidP="00442ED4">
            <w:pPr>
              <w:spacing w:after="58"/>
              <w:rPr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15" w14:textId="77777777" w:rsidR="00AC27B6" w:rsidRPr="006D3A0A" w:rsidRDefault="00AC27B6" w:rsidP="00B856D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16" w14:textId="77777777" w:rsidR="00AC27B6" w:rsidRPr="006D3A0A" w:rsidRDefault="00AC27B6" w:rsidP="00B856DD">
            <w:pPr>
              <w:spacing w:before="60" w:after="60"/>
              <w:rPr>
                <w:sz w:val="20"/>
              </w:rPr>
            </w:pPr>
          </w:p>
        </w:tc>
        <w:tc>
          <w:tcPr>
            <w:tcW w:w="960" w:type="dxa"/>
          </w:tcPr>
          <w:p w14:paraId="57862317" w14:textId="77777777" w:rsidR="00AC27B6" w:rsidRPr="006D3A0A" w:rsidRDefault="00AC27B6" w:rsidP="00B931E3">
            <w:pPr>
              <w:spacing w:after="58"/>
              <w:rPr>
                <w:sz w:val="20"/>
              </w:rPr>
            </w:pPr>
          </w:p>
        </w:tc>
        <w:tc>
          <w:tcPr>
            <w:tcW w:w="1320" w:type="dxa"/>
          </w:tcPr>
          <w:p w14:paraId="57862318" w14:textId="77777777" w:rsidR="00AC27B6" w:rsidRPr="006D3A0A" w:rsidRDefault="00AC27B6" w:rsidP="00B931E3">
            <w:pPr>
              <w:spacing w:after="58"/>
              <w:rPr>
                <w:sz w:val="20"/>
              </w:rPr>
            </w:pPr>
          </w:p>
        </w:tc>
        <w:tc>
          <w:tcPr>
            <w:tcW w:w="613" w:type="dxa"/>
          </w:tcPr>
          <w:p w14:paraId="57862319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1A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1B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1C" w14:textId="77777777" w:rsidR="00AC27B6" w:rsidRPr="006D3A0A" w:rsidRDefault="00AC27B6" w:rsidP="00B931E3">
            <w:pPr>
              <w:spacing w:line="120" w:lineRule="exact"/>
              <w:rPr>
                <w:sz w:val="20"/>
              </w:rPr>
            </w:pPr>
          </w:p>
          <w:p w14:paraId="5786231D" w14:textId="77777777" w:rsidR="00AC27B6" w:rsidRPr="006D3A0A" w:rsidRDefault="00AC27B6" w:rsidP="00B931E3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329" w14:textId="77777777">
        <w:trPr>
          <w:jc w:val="center"/>
        </w:trPr>
        <w:tc>
          <w:tcPr>
            <w:tcW w:w="1279" w:type="dxa"/>
          </w:tcPr>
          <w:p w14:paraId="5786231F" w14:textId="77777777" w:rsidR="00AC27B6" w:rsidRPr="006D3A0A" w:rsidRDefault="00AC27B6" w:rsidP="00AF2A79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57862320" w14:textId="77777777" w:rsidR="00AC27B6" w:rsidRPr="006D3A0A" w:rsidRDefault="00AC27B6" w:rsidP="00AF2A7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21" w14:textId="77777777" w:rsidR="00AC27B6" w:rsidRPr="006D3A0A" w:rsidRDefault="00AC27B6" w:rsidP="00AF2A79">
            <w:pPr>
              <w:spacing w:before="60" w:after="58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22" w14:textId="77777777" w:rsidR="00AC27B6" w:rsidRPr="006D3A0A" w:rsidRDefault="00AC27B6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60" w:type="dxa"/>
          </w:tcPr>
          <w:p w14:paraId="57862323" w14:textId="77777777" w:rsidR="00AC27B6" w:rsidRPr="006D3A0A" w:rsidRDefault="00AC27B6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7862324" w14:textId="77777777" w:rsidR="00AC27B6" w:rsidRPr="006D3A0A" w:rsidRDefault="00AC27B6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13" w:type="dxa"/>
          </w:tcPr>
          <w:p w14:paraId="57862325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26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27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28" w14:textId="77777777" w:rsidR="00AC27B6" w:rsidRPr="006D3A0A" w:rsidRDefault="00AC27B6" w:rsidP="00AF2A79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34" w14:textId="77777777">
        <w:trPr>
          <w:jc w:val="center"/>
        </w:trPr>
        <w:tc>
          <w:tcPr>
            <w:tcW w:w="1279" w:type="dxa"/>
          </w:tcPr>
          <w:p w14:paraId="5786232A" w14:textId="77777777" w:rsidR="00AC27B6" w:rsidRPr="006D3A0A" w:rsidRDefault="00AC27B6" w:rsidP="00AF2A79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5786232B" w14:textId="77777777" w:rsidR="00AC27B6" w:rsidRPr="006D3A0A" w:rsidRDefault="00AC27B6" w:rsidP="00AF2A7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2C" w14:textId="77777777" w:rsidR="00AC27B6" w:rsidRPr="006D3A0A" w:rsidRDefault="00AC27B6" w:rsidP="00AF2A79">
            <w:pPr>
              <w:spacing w:before="60" w:after="58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2D" w14:textId="77777777" w:rsidR="00AC27B6" w:rsidRPr="006D3A0A" w:rsidRDefault="00AC27B6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60" w:type="dxa"/>
          </w:tcPr>
          <w:p w14:paraId="5786232E" w14:textId="77777777" w:rsidR="00AC27B6" w:rsidRPr="006D3A0A" w:rsidRDefault="00AC27B6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786232F" w14:textId="77777777" w:rsidR="00AC27B6" w:rsidRPr="006D3A0A" w:rsidRDefault="00AC27B6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13" w:type="dxa"/>
          </w:tcPr>
          <w:p w14:paraId="57862330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31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32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33" w14:textId="77777777" w:rsidR="00AC27B6" w:rsidRPr="006D3A0A" w:rsidRDefault="00AC27B6" w:rsidP="00AF2A79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3F" w14:textId="77777777">
        <w:trPr>
          <w:jc w:val="center"/>
        </w:trPr>
        <w:tc>
          <w:tcPr>
            <w:tcW w:w="1279" w:type="dxa"/>
          </w:tcPr>
          <w:p w14:paraId="57862335" w14:textId="77777777" w:rsidR="00AC27B6" w:rsidRPr="006D3A0A" w:rsidRDefault="00AC27B6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36" w14:textId="77777777" w:rsidR="00AC27B6" w:rsidRPr="006D3A0A" w:rsidRDefault="00AC27B6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37" w14:textId="77777777" w:rsidR="00AC27B6" w:rsidRPr="006D3A0A" w:rsidRDefault="00AC27B6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960" w:type="dxa"/>
          </w:tcPr>
          <w:p w14:paraId="57862338" w14:textId="77777777" w:rsidR="00AC27B6" w:rsidRPr="006D3A0A" w:rsidRDefault="00AC27B6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</w:tcPr>
          <w:p w14:paraId="57862339" w14:textId="77777777" w:rsidR="00AC27B6" w:rsidRPr="006D3A0A" w:rsidRDefault="00AC27B6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613" w:type="dxa"/>
          </w:tcPr>
          <w:p w14:paraId="5786233A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3B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3C" w14:textId="77777777" w:rsidR="00AC27B6" w:rsidRPr="006D3A0A" w:rsidRDefault="00AC27B6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3D" w14:textId="77777777" w:rsidR="00AC27B6" w:rsidRPr="006D3A0A" w:rsidRDefault="00AC27B6" w:rsidP="00AF2A79">
            <w:pPr>
              <w:spacing w:before="60" w:after="60"/>
              <w:rPr>
                <w:sz w:val="20"/>
              </w:rPr>
            </w:pPr>
          </w:p>
          <w:p w14:paraId="5786233E" w14:textId="77777777" w:rsidR="00AC27B6" w:rsidRPr="006D3A0A" w:rsidRDefault="00AC27B6" w:rsidP="00AF2A79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34A" w14:textId="77777777">
        <w:trPr>
          <w:jc w:val="center"/>
        </w:trPr>
        <w:tc>
          <w:tcPr>
            <w:tcW w:w="1279" w:type="dxa"/>
          </w:tcPr>
          <w:p w14:paraId="57862340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  <w:p w14:paraId="57862341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42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43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960" w:type="dxa"/>
          </w:tcPr>
          <w:p w14:paraId="57862344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</w:tcPr>
          <w:p w14:paraId="57862345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613" w:type="dxa"/>
          </w:tcPr>
          <w:p w14:paraId="57862346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47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48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49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355" w14:textId="77777777">
        <w:trPr>
          <w:jc w:val="center"/>
        </w:trPr>
        <w:tc>
          <w:tcPr>
            <w:tcW w:w="1279" w:type="dxa"/>
          </w:tcPr>
          <w:p w14:paraId="5786234B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  <w:p w14:paraId="5786234C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4D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4E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960" w:type="dxa"/>
          </w:tcPr>
          <w:p w14:paraId="5786234F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</w:tcPr>
          <w:p w14:paraId="57862350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613" w:type="dxa"/>
          </w:tcPr>
          <w:p w14:paraId="57862351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52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53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54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360" w14:textId="77777777">
        <w:trPr>
          <w:jc w:val="center"/>
        </w:trPr>
        <w:tc>
          <w:tcPr>
            <w:tcW w:w="1279" w:type="dxa"/>
          </w:tcPr>
          <w:p w14:paraId="57862356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  <w:p w14:paraId="57862357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58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59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960" w:type="dxa"/>
          </w:tcPr>
          <w:p w14:paraId="5786235A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</w:tcPr>
          <w:p w14:paraId="5786235B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613" w:type="dxa"/>
          </w:tcPr>
          <w:p w14:paraId="5786235C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5D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5E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5F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36B" w14:textId="77777777">
        <w:trPr>
          <w:jc w:val="center"/>
        </w:trPr>
        <w:tc>
          <w:tcPr>
            <w:tcW w:w="1279" w:type="dxa"/>
          </w:tcPr>
          <w:p w14:paraId="57862361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  <w:p w14:paraId="57862362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63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64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960" w:type="dxa"/>
          </w:tcPr>
          <w:p w14:paraId="57862365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</w:tcPr>
          <w:p w14:paraId="57862366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613" w:type="dxa"/>
          </w:tcPr>
          <w:p w14:paraId="57862367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68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69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6A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376" w14:textId="77777777">
        <w:trPr>
          <w:jc w:val="center"/>
        </w:trPr>
        <w:tc>
          <w:tcPr>
            <w:tcW w:w="1279" w:type="dxa"/>
          </w:tcPr>
          <w:p w14:paraId="5786236C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  <w:p w14:paraId="5786236D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6E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6F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960" w:type="dxa"/>
          </w:tcPr>
          <w:p w14:paraId="57862370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</w:tcPr>
          <w:p w14:paraId="57862371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613" w:type="dxa"/>
          </w:tcPr>
          <w:p w14:paraId="57862372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73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74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75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381" w14:textId="77777777">
        <w:trPr>
          <w:jc w:val="center"/>
        </w:trPr>
        <w:tc>
          <w:tcPr>
            <w:tcW w:w="1279" w:type="dxa"/>
          </w:tcPr>
          <w:p w14:paraId="57862377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  <w:p w14:paraId="57862378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2280" w:type="dxa"/>
            <w:shd w:val="clear" w:color="000000" w:fill="auto"/>
          </w:tcPr>
          <w:p w14:paraId="57862379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800" w:type="dxa"/>
            <w:shd w:val="clear" w:color="000000" w:fill="auto"/>
          </w:tcPr>
          <w:p w14:paraId="5786237A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960" w:type="dxa"/>
          </w:tcPr>
          <w:p w14:paraId="5786237B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1320" w:type="dxa"/>
          </w:tcPr>
          <w:p w14:paraId="5786237C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  <w:tc>
          <w:tcPr>
            <w:tcW w:w="613" w:type="dxa"/>
          </w:tcPr>
          <w:p w14:paraId="5786237D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614" w:type="dxa"/>
          </w:tcPr>
          <w:p w14:paraId="5786237E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858" w:type="dxa"/>
          </w:tcPr>
          <w:p w14:paraId="5786237F" w14:textId="77777777" w:rsidR="005F284D" w:rsidRPr="006D3A0A" w:rsidRDefault="005F284D" w:rsidP="002319A0">
            <w:pPr>
              <w:spacing w:after="58"/>
              <w:rPr>
                <w:sz w:val="20"/>
              </w:rPr>
            </w:pPr>
          </w:p>
        </w:tc>
        <w:tc>
          <w:tcPr>
            <w:tcW w:w="1035" w:type="dxa"/>
            <w:shd w:val="clear" w:color="auto" w:fill="E0E0E0"/>
          </w:tcPr>
          <w:p w14:paraId="57862380" w14:textId="77777777" w:rsidR="005F284D" w:rsidRPr="006D3A0A" w:rsidRDefault="005F284D" w:rsidP="00AF2A79">
            <w:pPr>
              <w:spacing w:before="60" w:after="60"/>
              <w:rPr>
                <w:sz w:val="20"/>
              </w:rPr>
            </w:pPr>
          </w:p>
        </w:tc>
      </w:tr>
      <w:tr w:rsidR="006D3A0A" w:rsidRPr="006D3A0A" w14:paraId="57862384" w14:textId="77777777">
        <w:trPr>
          <w:jc w:val="center"/>
        </w:trPr>
        <w:tc>
          <w:tcPr>
            <w:tcW w:w="10759" w:type="dxa"/>
            <w:gridSpan w:val="9"/>
            <w:shd w:val="clear" w:color="auto" w:fill="E6E6E6"/>
          </w:tcPr>
          <w:p w14:paraId="57862382" w14:textId="77777777" w:rsidR="000C550F" w:rsidRPr="006D3A0A" w:rsidRDefault="000C550F">
            <w:pPr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omentários do CPC:</w:t>
            </w:r>
          </w:p>
          <w:p w14:paraId="57862383" w14:textId="77777777" w:rsidR="000C550F" w:rsidRPr="006D3A0A" w:rsidRDefault="000C550F" w:rsidP="004B4E0A">
            <w:pPr>
              <w:spacing w:before="60" w:after="60"/>
              <w:rPr>
                <w:sz w:val="20"/>
              </w:rPr>
            </w:pPr>
          </w:p>
        </w:tc>
      </w:tr>
    </w:tbl>
    <w:p w14:paraId="57862385" w14:textId="77777777" w:rsidR="00C00ED0" w:rsidRPr="006D3A0A" w:rsidRDefault="00C00ED0" w:rsidP="00522ECF">
      <w:pPr>
        <w:rPr>
          <w:i/>
          <w:sz w:val="20"/>
        </w:rPr>
      </w:pPr>
    </w:p>
    <w:p w14:paraId="57862386" w14:textId="77777777" w:rsidR="00225229" w:rsidRPr="006D3A0A" w:rsidRDefault="00225229" w:rsidP="00225229">
      <w:pPr>
        <w:rPr>
          <w:sz w:val="20"/>
        </w:rPr>
      </w:pPr>
      <w:r w:rsidRPr="006D3A0A">
        <w:rPr>
          <w:sz w:val="20"/>
        </w:rPr>
        <w:t>* Os espaços sombreados são de uso exclusivo da ABHO</w:t>
      </w:r>
    </w:p>
    <w:p w14:paraId="57862387" w14:textId="77777777" w:rsidR="005F284D" w:rsidRPr="006D3A0A" w:rsidRDefault="005F284D" w:rsidP="00225229">
      <w:pPr>
        <w:rPr>
          <w:sz w:val="20"/>
        </w:rPr>
      </w:pPr>
    </w:p>
    <w:p w14:paraId="57862388" w14:textId="77777777" w:rsidR="0082612B" w:rsidRPr="006D3A0A" w:rsidRDefault="00AE1BDE" w:rsidP="00522ECF">
      <w:pPr>
        <w:rPr>
          <w:i/>
          <w:sz w:val="20"/>
        </w:rPr>
      </w:pPr>
      <w:r w:rsidRPr="006D3A0A">
        <w:rPr>
          <w:b/>
          <w:i/>
          <w:sz w:val="20"/>
        </w:rPr>
        <w:t>*</w:t>
      </w:r>
      <w:r w:rsidR="00225229" w:rsidRPr="006D3A0A">
        <w:rPr>
          <w:b/>
          <w:i/>
          <w:sz w:val="20"/>
        </w:rPr>
        <w:t>*</w:t>
      </w:r>
      <w:r w:rsidRPr="006D3A0A">
        <w:rPr>
          <w:b/>
          <w:i/>
          <w:sz w:val="20"/>
        </w:rPr>
        <w:t xml:space="preserve"> </w:t>
      </w:r>
      <w:r w:rsidRPr="006D3A0A">
        <w:rPr>
          <w:i/>
          <w:sz w:val="20"/>
        </w:rPr>
        <w:t>1 unidade corresponde a 4 horas-aula em cursos ou a uma apresentação, independente do tempo, em congressos, seminários etc.</w:t>
      </w:r>
    </w:p>
    <w:p w14:paraId="57862389" w14:textId="77777777" w:rsidR="00E17089" w:rsidRPr="006D3A0A" w:rsidRDefault="00E17089" w:rsidP="00430890">
      <w:pPr>
        <w:rPr>
          <w:b/>
          <w:i/>
          <w:sz w:val="20"/>
        </w:rPr>
      </w:pPr>
    </w:p>
    <w:p w14:paraId="5786238A" w14:textId="77777777" w:rsidR="00B97AEA" w:rsidRPr="006D3A0A" w:rsidRDefault="002A12D8" w:rsidP="00430890">
      <w:pPr>
        <w:rPr>
          <w:b/>
          <w:sz w:val="20"/>
        </w:rPr>
      </w:pPr>
      <w:r w:rsidRPr="006D3A0A">
        <w:rPr>
          <w:b/>
          <w:i/>
          <w:sz w:val="20"/>
        </w:rPr>
        <w:br w:type="page"/>
      </w:r>
      <w:r w:rsidR="00B97AEA" w:rsidRPr="006D3A0A">
        <w:rPr>
          <w:b/>
          <w:i/>
          <w:sz w:val="20"/>
        </w:rPr>
        <w:lastRenderedPageBreak/>
        <w:t xml:space="preserve">Quesito/Item </w:t>
      </w:r>
      <w:r w:rsidR="00430890" w:rsidRPr="006D3A0A">
        <w:rPr>
          <w:b/>
          <w:i/>
          <w:sz w:val="20"/>
        </w:rPr>
        <w:t>4. EDUCAÇÃO CONTINUADA</w:t>
      </w:r>
      <w:r w:rsidR="00430890" w:rsidRPr="006D3A0A">
        <w:rPr>
          <w:b/>
          <w:sz w:val="20"/>
        </w:rPr>
        <w:t xml:space="preserve"> </w:t>
      </w:r>
      <w:r w:rsidR="00430890" w:rsidRPr="006D3A0A">
        <w:rPr>
          <w:b/>
          <w:sz w:val="20"/>
        </w:rPr>
        <w:tab/>
        <w:t xml:space="preserve">                                </w:t>
      </w:r>
      <w:r w:rsidR="00103AD9" w:rsidRPr="006D3A0A">
        <w:rPr>
          <w:b/>
          <w:sz w:val="20"/>
        </w:rPr>
        <w:tab/>
      </w:r>
    </w:p>
    <w:p w14:paraId="5786238B" w14:textId="77777777" w:rsidR="00430890" w:rsidRPr="006D3A0A" w:rsidRDefault="00B97AEA" w:rsidP="00B97AEA">
      <w:pPr>
        <w:ind w:left="6372"/>
        <w:rPr>
          <w:sz w:val="20"/>
        </w:rPr>
      </w:pPr>
      <w:r w:rsidRPr="006D3A0A">
        <w:rPr>
          <w:b/>
          <w:i/>
          <w:sz w:val="20"/>
        </w:rPr>
        <w:t xml:space="preserve">            </w:t>
      </w:r>
      <w:r w:rsidR="00103AD9" w:rsidRPr="006D3A0A">
        <w:rPr>
          <w:b/>
          <w:i/>
          <w:sz w:val="20"/>
        </w:rPr>
        <w:t xml:space="preserve">Total Pontos: </w:t>
      </w:r>
      <w:bookmarkStart w:id="2" w:name="OLE_LINK5"/>
      <w:bookmarkStart w:id="3" w:name="OLE_LINK4"/>
      <w:r w:rsidR="00103AD9" w:rsidRPr="006D3A0A">
        <w:rPr>
          <w:b/>
          <w:i/>
        </w:rPr>
        <w:t>_____</w:t>
      </w:r>
      <w:bookmarkEnd w:id="2"/>
    </w:p>
    <w:bookmarkEnd w:id="3"/>
    <w:p w14:paraId="5786238C" w14:textId="77777777" w:rsidR="00E17089" w:rsidRPr="006D3A0A" w:rsidRDefault="00E17089" w:rsidP="00430890">
      <w:pPr>
        <w:rPr>
          <w:sz w:val="20"/>
        </w:rPr>
      </w:pPr>
    </w:p>
    <w:p w14:paraId="5786238D" w14:textId="77777777" w:rsidR="00E17089" w:rsidRPr="006D3A0A" w:rsidRDefault="00E17089" w:rsidP="00430890">
      <w:pPr>
        <w:rPr>
          <w:sz w:val="20"/>
        </w:rPr>
      </w:pPr>
    </w:p>
    <w:p w14:paraId="5786238E" w14:textId="77777777" w:rsidR="00430890" w:rsidRPr="006D3A0A" w:rsidRDefault="00430890" w:rsidP="00430890">
      <w:pPr>
        <w:rPr>
          <w:sz w:val="20"/>
        </w:rPr>
      </w:pPr>
      <w:r w:rsidRPr="006D3A0A">
        <w:rPr>
          <w:sz w:val="20"/>
        </w:rPr>
        <w:t xml:space="preserve">Participação em Cursos, Seminários, Congressos, Encontros ou outros eventos da área de </w:t>
      </w:r>
      <w:r w:rsidR="00D90338" w:rsidRPr="006D3A0A">
        <w:rPr>
          <w:sz w:val="20"/>
        </w:rPr>
        <w:t>H</w:t>
      </w:r>
      <w:r w:rsidRPr="006D3A0A">
        <w:rPr>
          <w:sz w:val="20"/>
        </w:rPr>
        <w:t xml:space="preserve">igiene </w:t>
      </w:r>
      <w:r w:rsidR="00D90338" w:rsidRPr="006D3A0A">
        <w:rPr>
          <w:sz w:val="20"/>
        </w:rPr>
        <w:t>O</w:t>
      </w:r>
      <w:r w:rsidRPr="006D3A0A">
        <w:rPr>
          <w:sz w:val="20"/>
        </w:rPr>
        <w:t>cupacional</w:t>
      </w:r>
      <w:r w:rsidR="000C0A46" w:rsidRPr="006D3A0A">
        <w:rPr>
          <w:sz w:val="20"/>
        </w:rPr>
        <w:t xml:space="preserve"> ( </w:t>
      </w:r>
      <w:r w:rsidR="000C0A46" w:rsidRPr="006D3A0A">
        <w:rPr>
          <w:b/>
          <w:sz w:val="20"/>
          <w:u w:val="single"/>
        </w:rPr>
        <w:t>não docente</w:t>
      </w:r>
      <w:r w:rsidR="000C0A46" w:rsidRPr="006D3A0A">
        <w:rPr>
          <w:sz w:val="20"/>
        </w:rPr>
        <w:t xml:space="preserve">, </w:t>
      </w:r>
      <w:r w:rsidR="000C0A46" w:rsidRPr="006D3A0A">
        <w:rPr>
          <w:b/>
          <w:sz w:val="20"/>
          <w:u w:val="single"/>
        </w:rPr>
        <w:t>nem ministrante</w:t>
      </w:r>
      <w:r w:rsidR="000C0A46" w:rsidRPr="006D3A0A">
        <w:rPr>
          <w:sz w:val="20"/>
        </w:rPr>
        <w:t>)</w:t>
      </w:r>
    </w:p>
    <w:p w14:paraId="5786238F" w14:textId="77777777" w:rsidR="00430890" w:rsidRPr="006D3A0A" w:rsidRDefault="00430890" w:rsidP="00430890">
      <w:pPr>
        <w:rPr>
          <w:sz w:val="20"/>
        </w:rPr>
      </w:pPr>
    </w:p>
    <w:p w14:paraId="57862390" w14:textId="77777777" w:rsidR="00430890" w:rsidRPr="006D3A0A" w:rsidRDefault="00430890" w:rsidP="00430890">
      <w:pPr>
        <w:rPr>
          <w:sz w:val="20"/>
        </w:rPr>
      </w:pPr>
      <w:r w:rsidRPr="006D3A0A">
        <w:rPr>
          <w:sz w:val="20"/>
        </w:rPr>
        <w:t xml:space="preserve">1 ponto/4 horas – </w:t>
      </w:r>
      <w:r w:rsidR="00D90338" w:rsidRPr="006D3A0A">
        <w:rPr>
          <w:sz w:val="20"/>
        </w:rPr>
        <w:t>para a C</w:t>
      </w:r>
      <w:r w:rsidRPr="006D3A0A">
        <w:rPr>
          <w:sz w:val="20"/>
        </w:rPr>
        <w:t xml:space="preserve">ategoria </w:t>
      </w:r>
      <w:r w:rsidR="00D90338" w:rsidRPr="006D3A0A">
        <w:rPr>
          <w:sz w:val="20"/>
        </w:rPr>
        <w:t>“</w:t>
      </w:r>
      <w:r w:rsidRPr="006D3A0A">
        <w:rPr>
          <w:sz w:val="20"/>
        </w:rPr>
        <w:t>A</w:t>
      </w:r>
      <w:r w:rsidR="00D90338" w:rsidRPr="006D3A0A">
        <w:rPr>
          <w:sz w:val="20"/>
        </w:rPr>
        <w:t>”</w:t>
      </w:r>
    </w:p>
    <w:p w14:paraId="57862391" w14:textId="77777777" w:rsidR="00430890" w:rsidRPr="006D3A0A" w:rsidRDefault="00430890" w:rsidP="00430890">
      <w:pPr>
        <w:rPr>
          <w:sz w:val="20"/>
        </w:rPr>
      </w:pPr>
      <w:r w:rsidRPr="006D3A0A">
        <w:rPr>
          <w:sz w:val="20"/>
        </w:rPr>
        <w:t xml:space="preserve">0,5 ponto/4 horas – </w:t>
      </w:r>
      <w:r w:rsidR="00D90338" w:rsidRPr="006D3A0A">
        <w:rPr>
          <w:sz w:val="20"/>
        </w:rPr>
        <w:t>para a C</w:t>
      </w:r>
      <w:r w:rsidRPr="006D3A0A">
        <w:rPr>
          <w:sz w:val="20"/>
        </w:rPr>
        <w:t xml:space="preserve">ategoria </w:t>
      </w:r>
      <w:r w:rsidR="00D90338" w:rsidRPr="006D3A0A">
        <w:rPr>
          <w:sz w:val="20"/>
        </w:rPr>
        <w:t>“</w:t>
      </w:r>
      <w:r w:rsidRPr="006D3A0A">
        <w:rPr>
          <w:sz w:val="20"/>
        </w:rPr>
        <w:t>B</w:t>
      </w:r>
      <w:r w:rsidR="00D90338" w:rsidRPr="006D3A0A">
        <w:rPr>
          <w:sz w:val="20"/>
        </w:rPr>
        <w:t>”</w:t>
      </w:r>
    </w:p>
    <w:p w14:paraId="57862392" w14:textId="77777777" w:rsidR="00430890" w:rsidRPr="006D3A0A" w:rsidRDefault="00430890" w:rsidP="00430890">
      <w:pPr>
        <w:rPr>
          <w:b/>
          <w:sz w:val="20"/>
        </w:rPr>
      </w:pPr>
      <w:r w:rsidRPr="006D3A0A">
        <w:rPr>
          <w:b/>
          <w:sz w:val="20"/>
        </w:rPr>
        <w:t>MÍNIMO de 1</w:t>
      </w:r>
      <w:r w:rsidR="00D90338" w:rsidRPr="006D3A0A">
        <w:rPr>
          <w:b/>
          <w:sz w:val="20"/>
        </w:rPr>
        <w:t>0</w:t>
      </w:r>
      <w:r w:rsidRPr="006D3A0A">
        <w:rPr>
          <w:b/>
          <w:sz w:val="20"/>
        </w:rPr>
        <w:t xml:space="preserve"> pontos por ciclo</w:t>
      </w:r>
      <w:r w:rsidR="003B1C0D" w:rsidRPr="006D3A0A">
        <w:rPr>
          <w:b/>
          <w:sz w:val="20"/>
        </w:rPr>
        <w:t xml:space="preserve"> – NÃO TEM LIMITE MÁXIMO</w:t>
      </w:r>
    </w:p>
    <w:p w14:paraId="57862393" w14:textId="77777777" w:rsidR="00430890" w:rsidRPr="006D3A0A" w:rsidRDefault="00430890" w:rsidP="00430890">
      <w:pPr>
        <w:rPr>
          <w:sz w:val="20"/>
        </w:rPr>
      </w:pPr>
    </w:p>
    <w:tbl>
      <w:tblPr>
        <w:tblW w:w="1079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63"/>
        <w:gridCol w:w="3000"/>
        <w:gridCol w:w="600"/>
        <w:gridCol w:w="600"/>
        <w:gridCol w:w="1320"/>
        <w:gridCol w:w="1560"/>
        <w:gridCol w:w="908"/>
        <w:gridCol w:w="746"/>
      </w:tblGrid>
      <w:tr w:rsidR="006D3A0A" w:rsidRPr="006D3A0A" w14:paraId="5786239C" w14:textId="77777777">
        <w:trPr>
          <w:trHeight w:val="258"/>
          <w:jc w:val="center"/>
        </w:trPr>
        <w:tc>
          <w:tcPr>
            <w:tcW w:w="20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4" w14:textId="77777777" w:rsidR="00875D6E" w:rsidRPr="006D3A0A" w:rsidRDefault="00875D6E" w:rsidP="00B931E3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Entidade</w:t>
            </w:r>
          </w:p>
        </w:tc>
        <w:tc>
          <w:tcPr>
            <w:tcW w:w="30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5" w14:textId="77777777" w:rsidR="00875D6E" w:rsidRPr="006D3A0A" w:rsidRDefault="00875D6E" w:rsidP="00B931E3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Evento e local </w:t>
            </w:r>
          </w:p>
          <w:p w14:paraId="57862396" w14:textId="77777777" w:rsidR="003B1C0D" w:rsidRPr="006D3A0A" w:rsidRDefault="003B1C0D" w:rsidP="00B931E3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(especificar se é curso, seminário, encontro, congresso)</w:t>
            </w:r>
          </w:p>
        </w:tc>
        <w:tc>
          <w:tcPr>
            <w:tcW w:w="12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7" w14:textId="77777777" w:rsidR="00875D6E" w:rsidRPr="006D3A0A" w:rsidRDefault="00875D6E" w:rsidP="00B931E3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ategoria</w:t>
            </w:r>
          </w:p>
        </w:tc>
        <w:tc>
          <w:tcPr>
            <w:tcW w:w="13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8" w14:textId="77777777" w:rsidR="00875D6E" w:rsidRPr="006D3A0A" w:rsidRDefault="00875D6E" w:rsidP="00B931E3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arga horária</w:t>
            </w:r>
          </w:p>
        </w:tc>
        <w:tc>
          <w:tcPr>
            <w:tcW w:w="15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9" w14:textId="77777777" w:rsidR="00875D6E" w:rsidRPr="006D3A0A" w:rsidRDefault="00875D6E" w:rsidP="00B931E3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atas/ Período</w:t>
            </w:r>
          </w:p>
        </w:tc>
        <w:tc>
          <w:tcPr>
            <w:tcW w:w="90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A" w14:textId="77777777" w:rsidR="00875D6E" w:rsidRPr="006D3A0A" w:rsidRDefault="00875D6E" w:rsidP="00B931E3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Doc. N. 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86239B" w14:textId="77777777" w:rsidR="00875D6E" w:rsidRPr="006D3A0A" w:rsidRDefault="00875D6E" w:rsidP="00B931E3">
            <w:pPr>
              <w:spacing w:after="58"/>
              <w:jc w:val="center"/>
              <w:rPr>
                <w:b/>
                <w:sz w:val="20"/>
              </w:rPr>
            </w:pPr>
            <w:proofErr w:type="spellStart"/>
            <w:r w:rsidRPr="006D3A0A">
              <w:rPr>
                <w:b/>
                <w:sz w:val="20"/>
              </w:rPr>
              <w:t>Pon-tos</w:t>
            </w:r>
            <w:proofErr w:type="spellEnd"/>
            <w:r w:rsidRPr="006D3A0A">
              <w:rPr>
                <w:b/>
                <w:sz w:val="20"/>
              </w:rPr>
              <w:t>*</w:t>
            </w:r>
          </w:p>
        </w:tc>
      </w:tr>
      <w:tr w:rsidR="006D3A0A" w:rsidRPr="006D3A0A" w14:paraId="578623A5" w14:textId="77777777">
        <w:trPr>
          <w:trHeight w:val="258"/>
          <w:jc w:val="center"/>
        </w:trPr>
        <w:tc>
          <w:tcPr>
            <w:tcW w:w="206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D" w14:textId="77777777" w:rsidR="00875D6E" w:rsidRPr="006D3A0A" w:rsidRDefault="00875D6E" w:rsidP="00B931E3">
            <w:pPr>
              <w:jc w:val="center"/>
              <w:rPr>
                <w:b/>
                <w:sz w:val="20"/>
              </w:rPr>
            </w:pPr>
          </w:p>
        </w:tc>
        <w:tc>
          <w:tcPr>
            <w:tcW w:w="300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E" w14:textId="77777777" w:rsidR="00875D6E" w:rsidRPr="006D3A0A" w:rsidRDefault="00875D6E" w:rsidP="00B931E3">
            <w:pPr>
              <w:jc w:val="center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9F" w14:textId="77777777" w:rsidR="00875D6E" w:rsidRPr="006D3A0A" w:rsidRDefault="00875D6E" w:rsidP="00B931E3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A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A0" w14:textId="77777777" w:rsidR="00875D6E" w:rsidRPr="006D3A0A" w:rsidRDefault="00875D6E" w:rsidP="00B931E3">
            <w:pPr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B</w:t>
            </w:r>
          </w:p>
        </w:tc>
        <w:tc>
          <w:tcPr>
            <w:tcW w:w="13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A1" w14:textId="77777777" w:rsidR="00875D6E" w:rsidRPr="006D3A0A" w:rsidRDefault="00875D6E" w:rsidP="00B931E3">
            <w:pPr>
              <w:spacing w:after="5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A2" w14:textId="77777777" w:rsidR="00875D6E" w:rsidRPr="006D3A0A" w:rsidRDefault="00875D6E" w:rsidP="00B931E3">
            <w:pPr>
              <w:spacing w:after="58"/>
              <w:jc w:val="center"/>
              <w:rPr>
                <w:b/>
                <w:sz w:val="20"/>
              </w:rPr>
            </w:pPr>
          </w:p>
        </w:tc>
        <w:tc>
          <w:tcPr>
            <w:tcW w:w="90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3A3" w14:textId="77777777" w:rsidR="00875D6E" w:rsidRPr="006D3A0A" w:rsidRDefault="00875D6E" w:rsidP="00B931E3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7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8623A4" w14:textId="77777777" w:rsidR="00875D6E" w:rsidRPr="006D3A0A" w:rsidRDefault="00875D6E" w:rsidP="00B931E3">
            <w:pPr>
              <w:spacing w:after="58"/>
              <w:jc w:val="center"/>
              <w:rPr>
                <w:b/>
                <w:sz w:val="20"/>
              </w:rPr>
            </w:pPr>
          </w:p>
        </w:tc>
      </w:tr>
      <w:tr w:rsidR="006D3A0A" w:rsidRPr="006D3A0A" w14:paraId="578623AF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A6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  <w:p w14:paraId="578623A7" w14:textId="77777777" w:rsidR="005F284D" w:rsidRPr="006D3A0A" w:rsidRDefault="005F284D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A8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A9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AA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AB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AC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AD" w14:textId="77777777" w:rsidR="00875D6E" w:rsidRPr="006D3A0A" w:rsidRDefault="00875D6E" w:rsidP="00AF2A79">
            <w:pPr>
              <w:spacing w:before="60" w:after="58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AE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B9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0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  <w:p w14:paraId="578623B1" w14:textId="77777777" w:rsidR="005F284D" w:rsidRPr="006D3A0A" w:rsidRDefault="005F284D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2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3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4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5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6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7" w14:textId="77777777" w:rsidR="00875D6E" w:rsidRPr="006D3A0A" w:rsidRDefault="00875D6E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B8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C3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A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  <w:p w14:paraId="578623BB" w14:textId="77777777" w:rsidR="005F284D" w:rsidRPr="006D3A0A" w:rsidRDefault="005F284D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C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D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E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BF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0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1" w14:textId="77777777" w:rsidR="00875D6E" w:rsidRPr="006D3A0A" w:rsidRDefault="00875D6E" w:rsidP="00E21F25">
            <w:pPr>
              <w:spacing w:before="60" w:after="58"/>
              <w:jc w:val="center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C2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CD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4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  <w:p w14:paraId="578623C5" w14:textId="77777777" w:rsidR="005F284D" w:rsidRPr="006D3A0A" w:rsidRDefault="005F284D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6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7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8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9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A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B" w14:textId="77777777" w:rsidR="00875D6E" w:rsidRPr="006D3A0A" w:rsidRDefault="00875D6E" w:rsidP="00AF2A79">
            <w:pPr>
              <w:spacing w:before="60" w:after="58"/>
              <w:jc w:val="center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CC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D7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CE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  <w:p w14:paraId="578623CF" w14:textId="77777777" w:rsidR="005F284D" w:rsidRPr="006D3A0A" w:rsidRDefault="005F284D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0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1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2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3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4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5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D6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E1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8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  <w:p w14:paraId="578623D9" w14:textId="77777777" w:rsidR="005F284D" w:rsidRPr="006D3A0A" w:rsidRDefault="005F284D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A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B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C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D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E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DF" w14:textId="77777777" w:rsidR="00875D6E" w:rsidRPr="006D3A0A" w:rsidRDefault="00875D6E" w:rsidP="00AF2A79">
            <w:pPr>
              <w:spacing w:before="60" w:after="58"/>
              <w:jc w:val="center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E0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EB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2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  <w:p w14:paraId="578623E3" w14:textId="77777777" w:rsidR="005F284D" w:rsidRPr="006D3A0A" w:rsidRDefault="005F284D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4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5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6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7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8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9" w14:textId="77777777" w:rsidR="00875D6E" w:rsidRPr="006D3A0A" w:rsidRDefault="00875D6E" w:rsidP="00AF2A79">
            <w:pPr>
              <w:spacing w:before="60" w:after="58"/>
              <w:jc w:val="center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EA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F5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C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  <w:p w14:paraId="578623ED" w14:textId="77777777" w:rsidR="005F284D" w:rsidRPr="006D3A0A" w:rsidRDefault="005F284D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E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EF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0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1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2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3" w14:textId="77777777" w:rsidR="00875D6E" w:rsidRPr="006D3A0A" w:rsidRDefault="00875D6E" w:rsidP="00AF2A79">
            <w:pPr>
              <w:spacing w:before="60" w:after="58"/>
              <w:jc w:val="center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F4" w14:textId="77777777" w:rsidR="00875D6E" w:rsidRPr="006D3A0A" w:rsidRDefault="00875D6E" w:rsidP="00AF2A79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3FF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6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  <w:p w14:paraId="578623F7" w14:textId="77777777" w:rsidR="005F284D" w:rsidRPr="006D3A0A" w:rsidRDefault="005F284D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8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9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A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B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C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3FD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3FE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409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0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  <w:p w14:paraId="57862401" w14:textId="77777777" w:rsidR="005F284D" w:rsidRPr="006D3A0A" w:rsidRDefault="005F284D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2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3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4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5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6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7" w14:textId="77777777" w:rsidR="00875D6E" w:rsidRPr="006D3A0A" w:rsidRDefault="00875D6E" w:rsidP="00E949B2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08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413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A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  <w:p w14:paraId="5786240B" w14:textId="77777777" w:rsidR="005F284D" w:rsidRPr="006D3A0A" w:rsidRDefault="005F284D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C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D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E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0F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0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1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12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41D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4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  <w:p w14:paraId="57862415" w14:textId="77777777" w:rsidR="005F284D" w:rsidRPr="006D3A0A" w:rsidRDefault="005F284D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6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7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8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9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A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B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1C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427" w14:textId="77777777">
        <w:trPr>
          <w:jc w:val="center"/>
        </w:trPr>
        <w:tc>
          <w:tcPr>
            <w:tcW w:w="20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1E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  <w:p w14:paraId="5786241F" w14:textId="77777777" w:rsidR="005F284D" w:rsidRPr="006D3A0A" w:rsidRDefault="005F284D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20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21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22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23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24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25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26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  <w:tr w:rsidR="006D3A0A" w:rsidRPr="006D3A0A" w14:paraId="5786242A" w14:textId="77777777">
        <w:trPr>
          <w:jc w:val="center"/>
        </w:trPr>
        <w:tc>
          <w:tcPr>
            <w:tcW w:w="107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7862428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omentários do CPC:</w:t>
            </w:r>
          </w:p>
          <w:p w14:paraId="57862429" w14:textId="77777777" w:rsidR="00875D6E" w:rsidRPr="006D3A0A" w:rsidRDefault="00875D6E" w:rsidP="000C5CEA">
            <w:pPr>
              <w:spacing w:before="60" w:after="58"/>
              <w:rPr>
                <w:b/>
                <w:sz w:val="20"/>
              </w:rPr>
            </w:pPr>
          </w:p>
        </w:tc>
      </w:tr>
    </w:tbl>
    <w:p w14:paraId="5786242B" w14:textId="77777777" w:rsidR="00BA3CF7" w:rsidRPr="006D3A0A" w:rsidRDefault="00225229" w:rsidP="00225229">
      <w:pPr>
        <w:rPr>
          <w:sz w:val="20"/>
        </w:rPr>
      </w:pPr>
      <w:r w:rsidRPr="006D3A0A">
        <w:rPr>
          <w:sz w:val="20"/>
        </w:rPr>
        <w:t>* Os espaços sombreados são de uso exclusivo da ABHO</w:t>
      </w:r>
    </w:p>
    <w:p w14:paraId="5786242C" w14:textId="77777777" w:rsidR="00E17089" w:rsidRPr="006D3A0A" w:rsidRDefault="00E17089" w:rsidP="00522ECF">
      <w:pPr>
        <w:rPr>
          <w:b/>
          <w:i/>
          <w:sz w:val="20"/>
        </w:rPr>
      </w:pPr>
    </w:p>
    <w:p w14:paraId="4A27E9E0" w14:textId="77777777" w:rsidR="003623A2" w:rsidRDefault="003623A2" w:rsidP="00522ECF">
      <w:pPr>
        <w:rPr>
          <w:b/>
          <w:i/>
          <w:sz w:val="20"/>
        </w:rPr>
      </w:pPr>
    </w:p>
    <w:p w14:paraId="65F5623D" w14:textId="77777777" w:rsidR="003623A2" w:rsidRDefault="003623A2" w:rsidP="00522ECF">
      <w:pPr>
        <w:rPr>
          <w:b/>
          <w:i/>
          <w:sz w:val="20"/>
        </w:rPr>
      </w:pPr>
    </w:p>
    <w:p w14:paraId="0B91005D" w14:textId="77777777" w:rsidR="003623A2" w:rsidRDefault="003623A2" w:rsidP="00522ECF">
      <w:pPr>
        <w:rPr>
          <w:b/>
          <w:i/>
          <w:sz w:val="20"/>
        </w:rPr>
      </w:pPr>
    </w:p>
    <w:p w14:paraId="09C64E32" w14:textId="77777777" w:rsidR="007A5D24" w:rsidRDefault="007A5D24" w:rsidP="00522ECF">
      <w:pPr>
        <w:rPr>
          <w:b/>
          <w:i/>
          <w:sz w:val="20"/>
        </w:rPr>
      </w:pPr>
    </w:p>
    <w:p w14:paraId="5786242D" w14:textId="08B7AF22" w:rsidR="00DC3D6E" w:rsidRPr="006D3A0A" w:rsidRDefault="00D90338" w:rsidP="00522ECF">
      <w:pPr>
        <w:rPr>
          <w:sz w:val="20"/>
        </w:rPr>
      </w:pPr>
      <w:r w:rsidRPr="006D3A0A">
        <w:rPr>
          <w:b/>
          <w:i/>
          <w:sz w:val="20"/>
        </w:rPr>
        <w:t xml:space="preserve">Quesito/Item </w:t>
      </w:r>
      <w:r w:rsidR="000B4856" w:rsidRPr="006D3A0A">
        <w:rPr>
          <w:b/>
          <w:i/>
          <w:sz w:val="20"/>
        </w:rPr>
        <w:t>5</w:t>
      </w:r>
      <w:r w:rsidR="00522ECF" w:rsidRPr="006D3A0A">
        <w:rPr>
          <w:b/>
          <w:i/>
          <w:sz w:val="20"/>
        </w:rPr>
        <w:t>. PUBLICA</w:t>
      </w:r>
      <w:r w:rsidR="000B4856" w:rsidRPr="006D3A0A">
        <w:rPr>
          <w:b/>
          <w:i/>
          <w:sz w:val="20"/>
        </w:rPr>
        <w:t>ÇÕES</w:t>
      </w:r>
      <w:r w:rsidR="00522ECF" w:rsidRPr="006D3A0A">
        <w:rPr>
          <w:b/>
          <w:i/>
          <w:sz w:val="20"/>
        </w:rPr>
        <w:tab/>
      </w:r>
      <w:r w:rsidR="00522ECF" w:rsidRPr="006D3A0A">
        <w:rPr>
          <w:b/>
          <w:i/>
          <w:sz w:val="20"/>
        </w:rPr>
        <w:tab/>
      </w:r>
      <w:r w:rsidR="00522ECF" w:rsidRPr="006D3A0A">
        <w:rPr>
          <w:b/>
          <w:i/>
          <w:sz w:val="20"/>
        </w:rPr>
        <w:tab/>
      </w:r>
      <w:r w:rsidR="00522ECF" w:rsidRPr="006D3A0A">
        <w:rPr>
          <w:b/>
          <w:i/>
          <w:sz w:val="20"/>
        </w:rPr>
        <w:tab/>
      </w:r>
      <w:r w:rsidR="00522ECF" w:rsidRPr="006D3A0A">
        <w:rPr>
          <w:b/>
          <w:i/>
          <w:sz w:val="20"/>
        </w:rPr>
        <w:tab/>
      </w:r>
      <w:r w:rsidR="00522ECF" w:rsidRPr="006D3A0A">
        <w:rPr>
          <w:b/>
          <w:i/>
          <w:sz w:val="20"/>
        </w:rPr>
        <w:tab/>
      </w:r>
      <w:r w:rsidR="00522ECF" w:rsidRPr="006D3A0A">
        <w:rPr>
          <w:b/>
          <w:i/>
          <w:sz w:val="20"/>
        </w:rPr>
        <w:tab/>
      </w:r>
    </w:p>
    <w:p w14:paraId="5786242E" w14:textId="77777777" w:rsidR="000B4856" w:rsidRPr="006D3A0A" w:rsidRDefault="000B4856" w:rsidP="00522ECF">
      <w:pPr>
        <w:rPr>
          <w:b/>
          <w:i/>
          <w:sz w:val="20"/>
        </w:rPr>
      </w:pPr>
      <w:r w:rsidRPr="006D3A0A">
        <w:rPr>
          <w:b/>
          <w:i/>
          <w:sz w:val="20"/>
          <w:u w:val="single"/>
        </w:rPr>
        <w:t>Livros</w:t>
      </w:r>
      <w:r w:rsidR="003B1C0D" w:rsidRPr="006D3A0A">
        <w:rPr>
          <w:b/>
          <w:i/>
          <w:sz w:val="20"/>
          <w:u w:val="single"/>
        </w:rPr>
        <w:t xml:space="preserve"> ou capítulo de livros</w:t>
      </w:r>
      <w:r w:rsidR="00DC3D6E" w:rsidRPr="006D3A0A">
        <w:rPr>
          <w:b/>
          <w:i/>
          <w:sz w:val="20"/>
        </w:rPr>
        <w:tab/>
      </w:r>
      <w:r w:rsidR="00DC3D6E" w:rsidRPr="006D3A0A">
        <w:rPr>
          <w:b/>
          <w:i/>
          <w:sz w:val="20"/>
        </w:rPr>
        <w:tab/>
      </w:r>
      <w:r w:rsidR="00DC3D6E" w:rsidRPr="006D3A0A">
        <w:rPr>
          <w:b/>
          <w:i/>
          <w:sz w:val="20"/>
        </w:rPr>
        <w:tab/>
      </w:r>
      <w:r w:rsidR="00DC3D6E" w:rsidRPr="006D3A0A">
        <w:rPr>
          <w:b/>
          <w:i/>
          <w:sz w:val="20"/>
        </w:rPr>
        <w:tab/>
      </w:r>
      <w:r w:rsidR="00DC3D6E" w:rsidRPr="006D3A0A">
        <w:rPr>
          <w:b/>
          <w:i/>
          <w:sz w:val="20"/>
        </w:rPr>
        <w:tab/>
      </w:r>
      <w:r w:rsidR="00D90338" w:rsidRPr="006D3A0A">
        <w:rPr>
          <w:b/>
          <w:i/>
          <w:sz w:val="20"/>
        </w:rPr>
        <w:tab/>
        <w:t xml:space="preserve">            </w:t>
      </w:r>
      <w:r w:rsidR="00DC3D6E" w:rsidRPr="006D3A0A">
        <w:rPr>
          <w:b/>
          <w:i/>
          <w:sz w:val="20"/>
        </w:rPr>
        <w:t xml:space="preserve">Total Pontos: </w:t>
      </w:r>
      <w:bookmarkStart w:id="4" w:name="OLE_LINK6"/>
      <w:r w:rsidR="00DC3D6E" w:rsidRPr="006D3A0A">
        <w:rPr>
          <w:b/>
          <w:i/>
        </w:rPr>
        <w:t>_____</w:t>
      </w:r>
      <w:bookmarkEnd w:id="4"/>
    </w:p>
    <w:p w14:paraId="5786242F" w14:textId="77777777" w:rsidR="000B4856" w:rsidRPr="006D3A0A" w:rsidRDefault="000B4856" w:rsidP="00522ECF">
      <w:pPr>
        <w:rPr>
          <w:sz w:val="20"/>
        </w:rPr>
      </w:pPr>
    </w:p>
    <w:p w14:paraId="57862430" w14:textId="77777777" w:rsidR="00E17089" w:rsidRPr="006D3A0A" w:rsidRDefault="00E17089" w:rsidP="00522ECF">
      <w:pPr>
        <w:rPr>
          <w:sz w:val="20"/>
        </w:rPr>
      </w:pPr>
    </w:p>
    <w:p w14:paraId="57862431" w14:textId="77777777" w:rsidR="00522ECF" w:rsidRPr="006D3A0A" w:rsidRDefault="000B4856" w:rsidP="00522ECF">
      <w:pPr>
        <w:rPr>
          <w:sz w:val="20"/>
        </w:rPr>
      </w:pPr>
      <w:r w:rsidRPr="006D3A0A">
        <w:rPr>
          <w:sz w:val="20"/>
        </w:rPr>
        <w:t xml:space="preserve">Até 10 pontos por livro publicado – </w:t>
      </w:r>
      <w:r w:rsidR="00D90338" w:rsidRPr="006D3A0A">
        <w:rPr>
          <w:sz w:val="20"/>
        </w:rPr>
        <w:t>para a C</w:t>
      </w:r>
      <w:r w:rsidRPr="006D3A0A">
        <w:rPr>
          <w:sz w:val="20"/>
        </w:rPr>
        <w:t xml:space="preserve">ategoria </w:t>
      </w:r>
      <w:r w:rsidR="00D90338" w:rsidRPr="006D3A0A">
        <w:rPr>
          <w:sz w:val="20"/>
        </w:rPr>
        <w:t>“</w:t>
      </w:r>
      <w:r w:rsidRPr="006D3A0A">
        <w:rPr>
          <w:sz w:val="20"/>
        </w:rPr>
        <w:t>A</w:t>
      </w:r>
      <w:r w:rsidR="00D90338" w:rsidRPr="006D3A0A">
        <w:rPr>
          <w:sz w:val="20"/>
        </w:rPr>
        <w:t>”</w:t>
      </w:r>
    </w:p>
    <w:p w14:paraId="57862432" w14:textId="77777777" w:rsidR="000B4856" w:rsidRPr="006D3A0A" w:rsidRDefault="000B4856" w:rsidP="00522ECF">
      <w:pPr>
        <w:rPr>
          <w:sz w:val="20"/>
        </w:rPr>
      </w:pPr>
      <w:r w:rsidRPr="006D3A0A">
        <w:rPr>
          <w:sz w:val="20"/>
        </w:rPr>
        <w:t xml:space="preserve">Até 5 pontos por livro publicado – </w:t>
      </w:r>
      <w:r w:rsidR="00D90338" w:rsidRPr="006D3A0A">
        <w:rPr>
          <w:sz w:val="20"/>
        </w:rPr>
        <w:t>para a C</w:t>
      </w:r>
      <w:r w:rsidRPr="006D3A0A">
        <w:rPr>
          <w:sz w:val="20"/>
        </w:rPr>
        <w:t xml:space="preserve">ategoria </w:t>
      </w:r>
      <w:r w:rsidR="00D90338" w:rsidRPr="006D3A0A">
        <w:rPr>
          <w:sz w:val="20"/>
        </w:rPr>
        <w:t>“</w:t>
      </w:r>
      <w:r w:rsidRPr="006D3A0A">
        <w:rPr>
          <w:sz w:val="20"/>
        </w:rPr>
        <w:t>B</w:t>
      </w:r>
      <w:r w:rsidR="00D90338" w:rsidRPr="006D3A0A">
        <w:rPr>
          <w:sz w:val="20"/>
        </w:rPr>
        <w:t>”</w:t>
      </w:r>
    </w:p>
    <w:p w14:paraId="57862433" w14:textId="77777777" w:rsidR="000F7E97" w:rsidRPr="006D3A0A" w:rsidRDefault="003B1C0D" w:rsidP="00522ECF">
      <w:pPr>
        <w:rPr>
          <w:b/>
          <w:sz w:val="20"/>
        </w:rPr>
      </w:pPr>
      <w:r w:rsidRPr="006D3A0A">
        <w:rPr>
          <w:b/>
          <w:sz w:val="20"/>
        </w:rPr>
        <w:t>NÃO TEM LIMITE MÁXIMO</w:t>
      </w:r>
    </w:p>
    <w:p w14:paraId="57862434" w14:textId="77777777" w:rsidR="003B1C0D" w:rsidRPr="006D3A0A" w:rsidRDefault="003B1C0D" w:rsidP="00522ECF">
      <w:pPr>
        <w:rPr>
          <w:sz w:val="20"/>
        </w:rPr>
      </w:pPr>
    </w:p>
    <w:tbl>
      <w:tblPr>
        <w:tblW w:w="1096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35"/>
        <w:gridCol w:w="2880"/>
        <w:gridCol w:w="1560"/>
        <w:gridCol w:w="1411"/>
        <w:gridCol w:w="1024"/>
        <w:gridCol w:w="1159"/>
      </w:tblGrid>
      <w:tr w:rsidR="006D3A0A" w:rsidRPr="006D3A0A" w14:paraId="57862441" w14:textId="77777777">
        <w:trPr>
          <w:tblHeader/>
          <w:jc w:val="center"/>
        </w:trPr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35" w14:textId="77777777" w:rsidR="006F38F0" w:rsidRPr="006D3A0A" w:rsidRDefault="006F38F0" w:rsidP="00B931E3">
            <w:pPr>
              <w:spacing w:line="120" w:lineRule="exact"/>
              <w:rPr>
                <w:b/>
                <w:sz w:val="20"/>
              </w:rPr>
            </w:pPr>
          </w:p>
          <w:p w14:paraId="57862436" w14:textId="77777777" w:rsidR="006F38F0" w:rsidRPr="006D3A0A" w:rsidRDefault="00AE1BDE" w:rsidP="00C75A79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Título do livro/</w:t>
            </w:r>
          </w:p>
          <w:p w14:paraId="57862437" w14:textId="77777777" w:rsidR="004F536D" w:rsidRPr="006D3A0A" w:rsidRDefault="00AE1BDE" w:rsidP="00C75A79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Editora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38" w14:textId="77777777" w:rsidR="006F38F0" w:rsidRPr="006D3A0A" w:rsidRDefault="006F38F0" w:rsidP="00B931E3">
            <w:pPr>
              <w:spacing w:line="120" w:lineRule="exact"/>
              <w:rPr>
                <w:b/>
                <w:sz w:val="20"/>
              </w:rPr>
            </w:pPr>
          </w:p>
          <w:p w14:paraId="57862439" w14:textId="77777777" w:rsidR="006F38F0" w:rsidRPr="006D3A0A" w:rsidRDefault="00AE1BDE" w:rsidP="00B931E3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Nome dos </w:t>
            </w:r>
            <w:proofErr w:type="spellStart"/>
            <w:r w:rsidRPr="006D3A0A">
              <w:rPr>
                <w:b/>
                <w:sz w:val="20"/>
              </w:rPr>
              <w:t>co-autores</w:t>
            </w:r>
            <w:proofErr w:type="spellEnd"/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3A" w14:textId="77777777" w:rsidR="006F38F0" w:rsidRPr="006D3A0A" w:rsidRDefault="006F38F0" w:rsidP="00B931E3">
            <w:pPr>
              <w:spacing w:line="120" w:lineRule="exact"/>
              <w:rPr>
                <w:b/>
                <w:sz w:val="20"/>
              </w:rPr>
            </w:pPr>
          </w:p>
          <w:p w14:paraId="5786243B" w14:textId="77777777" w:rsidR="006F38F0" w:rsidRPr="006D3A0A" w:rsidRDefault="00AE1BDE" w:rsidP="00B931E3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ata da publicação</w:t>
            </w: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3C" w14:textId="77777777" w:rsidR="006F38F0" w:rsidRPr="006D3A0A" w:rsidRDefault="006F38F0" w:rsidP="00B931E3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43D" w14:textId="77777777" w:rsidR="006F38F0" w:rsidRPr="006D3A0A" w:rsidRDefault="00AE1BDE" w:rsidP="00B931E3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Número de autores</w:t>
            </w:r>
          </w:p>
        </w:tc>
        <w:tc>
          <w:tcPr>
            <w:tcW w:w="1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3E" w14:textId="77777777" w:rsidR="006F38F0" w:rsidRPr="006D3A0A" w:rsidRDefault="00AE1BDE" w:rsidP="00B931E3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Doc. N.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86243F" w14:textId="77777777" w:rsidR="006F38F0" w:rsidRPr="006D3A0A" w:rsidRDefault="006F38F0" w:rsidP="00B931E3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440" w14:textId="77777777" w:rsidR="006F38F0" w:rsidRPr="006D3A0A" w:rsidRDefault="00AE1BDE" w:rsidP="00B931E3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ontos</w:t>
            </w:r>
          </w:p>
        </w:tc>
      </w:tr>
      <w:tr w:rsidR="006D3A0A" w:rsidRPr="006D3A0A" w14:paraId="57862449" w14:textId="77777777">
        <w:trPr>
          <w:jc w:val="center"/>
        </w:trPr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2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  <w:p w14:paraId="57862443" w14:textId="77777777" w:rsidR="005F284D" w:rsidRPr="006D3A0A" w:rsidRDefault="005F284D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4" w14:textId="77777777" w:rsidR="006F38F0" w:rsidRPr="006D3A0A" w:rsidRDefault="006F38F0" w:rsidP="003E6FD2">
            <w:pPr>
              <w:pStyle w:val="Textodecomentrio"/>
              <w:spacing w:line="240" w:lineRule="atLeast"/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5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6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7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48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</w:tr>
      <w:tr w:rsidR="006D3A0A" w:rsidRPr="006D3A0A" w14:paraId="57862451" w14:textId="77777777">
        <w:trPr>
          <w:jc w:val="center"/>
        </w:trPr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A" w14:textId="77777777" w:rsidR="002E5FC9" w:rsidRPr="006D3A0A" w:rsidRDefault="002E5FC9" w:rsidP="000C5CEA">
            <w:pPr>
              <w:spacing w:before="60" w:after="58"/>
              <w:rPr>
                <w:sz w:val="20"/>
              </w:rPr>
            </w:pPr>
          </w:p>
          <w:p w14:paraId="5786244B" w14:textId="77777777" w:rsidR="005F284D" w:rsidRPr="006D3A0A" w:rsidRDefault="005F284D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C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D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E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4F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50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</w:tr>
      <w:tr w:rsidR="006D3A0A" w:rsidRPr="006D3A0A" w14:paraId="57862459" w14:textId="77777777">
        <w:trPr>
          <w:jc w:val="center"/>
        </w:trPr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2" w14:textId="77777777" w:rsidR="004F536D" w:rsidRPr="006D3A0A" w:rsidRDefault="004F536D" w:rsidP="000C5CEA">
            <w:pPr>
              <w:spacing w:before="60" w:after="58"/>
              <w:rPr>
                <w:sz w:val="20"/>
              </w:rPr>
            </w:pPr>
          </w:p>
          <w:p w14:paraId="57862453" w14:textId="77777777" w:rsidR="005F284D" w:rsidRPr="006D3A0A" w:rsidRDefault="005F284D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4" w14:textId="77777777" w:rsidR="004F536D" w:rsidRPr="006D3A0A" w:rsidRDefault="004F536D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5" w14:textId="77777777" w:rsidR="004F536D" w:rsidRPr="006D3A0A" w:rsidRDefault="004F536D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6" w14:textId="77777777" w:rsidR="004F536D" w:rsidRPr="006D3A0A" w:rsidRDefault="004F536D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7" w14:textId="77777777" w:rsidR="00E949B2" w:rsidRPr="006D3A0A" w:rsidRDefault="00E949B2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58" w14:textId="77777777" w:rsidR="004F536D" w:rsidRPr="006D3A0A" w:rsidRDefault="004F536D" w:rsidP="000C5CEA">
            <w:pPr>
              <w:spacing w:before="60" w:after="58"/>
              <w:rPr>
                <w:sz w:val="20"/>
              </w:rPr>
            </w:pPr>
          </w:p>
        </w:tc>
      </w:tr>
      <w:tr w:rsidR="006D3A0A" w:rsidRPr="006D3A0A" w14:paraId="57862461" w14:textId="77777777">
        <w:trPr>
          <w:jc w:val="center"/>
        </w:trPr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A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  <w:p w14:paraId="5786245B" w14:textId="77777777" w:rsidR="005F284D" w:rsidRPr="006D3A0A" w:rsidRDefault="005F284D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C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D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E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5F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60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</w:tr>
      <w:tr w:rsidR="006D3A0A" w:rsidRPr="006D3A0A" w14:paraId="57862469" w14:textId="77777777">
        <w:trPr>
          <w:jc w:val="center"/>
        </w:trPr>
        <w:tc>
          <w:tcPr>
            <w:tcW w:w="293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62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  <w:p w14:paraId="57862463" w14:textId="77777777" w:rsidR="005F284D" w:rsidRPr="006D3A0A" w:rsidRDefault="005F284D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64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65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66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67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68" w14:textId="77777777" w:rsidR="006F38F0" w:rsidRPr="006D3A0A" w:rsidRDefault="006F38F0" w:rsidP="000C5CEA">
            <w:pPr>
              <w:spacing w:before="60" w:after="58"/>
              <w:rPr>
                <w:sz w:val="20"/>
              </w:rPr>
            </w:pPr>
          </w:p>
        </w:tc>
      </w:tr>
      <w:tr w:rsidR="006D3A0A" w:rsidRPr="006D3A0A" w14:paraId="5786246C" w14:textId="77777777">
        <w:trPr>
          <w:jc w:val="center"/>
        </w:trPr>
        <w:tc>
          <w:tcPr>
            <w:tcW w:w="10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786246A" w14:textId="77777777" w:rsidR="00C90C43" w:rsidRPr="006D3A0A" w:rsidRDefault="00C90C43">
            <w:pPr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omentários do CPC:</w:t>
            </w:r>
          </w:p>
          <w:p w14:paraId="5786246B" w14:textId="77777777" w:rsidR="00C90C43" w:rsidRPr="006D3A0A" w:rsidRDefault="00C90C43" w:rsidP="000C5CEA">
            <w:pPr>
              <w:spacing w:before="60" w:after="58"/>
              <w:rPr>
                <w:sz w:val="20"/>
              </w:rPr>
            </w:pPr>
          </w:p>
        </w:tc>
      </w:tr>
    </w:tbl>
    <w:p w14:paraId="5786246D" w14:textId="77777777" w:rsidR="00103AD9" w:rsidRPr="006D3A0A" w:rsidRDefault="00103AD9" w:rsidP="00522ECF">
      <w:pPr>
        <w:rPr>
          <w:sz w:val="20"/>
        </w:rPr>
      </w:pPr>
    </w:p>
    <w:p w14:paraId="5786246E" w14:textId="77777777" w:rsidR="001A0278" w:rsidRPr="006D3A0A" w:rsidRDefault="001A0278" w:rsidP="00522ECF">
      <w:pPr>
        <w:rPr>
          <w:sz w:val="20"/>
        </w:rPr>
      </w:pPr>
    </w:p>
    <w:p w14:paraId="5786246F" w14:textId="77777777" w:rsidR="00D90338" w:rsidRPr="006D3A0A" w:rsidRDefault="00D90338" w:rsidP="00D90338">
      <w:pPr>
        <w:rPr>
          <w:sz w:val="20"/>
        </w:rPr>
      </w:pPr>
      <w:r w:rsidRPr="006D3A0A">
        <w:rPr>
          <w:b/>
          <w:i/>
          <w:sz w:val="20"/>
        </w:rPr>
        <w:t xml:space="preserve">Quesito/Item </w:t>
      </w:r>
      <w:r w:rsidR="001C192C" w:rsidRPr="006D3A0A">
        <w:rPr>
          <w:b/>
          <w:i/>
          <w:sz w:val="20"/>
        </w:rPr>
        <w:t>6</w:t>
      </w:r>
      <w:r w:rsidRPr="006D3A0A">
        <w:rPr>
          <w:b/>
          <w:i/>
          <w:sz w:val="20"/>
        </w:rPr>
        <w:t>. PUBLICAÇÕES</w:t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</w:p>
    <w:p w14:paraId="57862470" w14:textId="77777777" w:rsidR="00D90338" w:rsidRPr="006D3A0A" w:rsidRDefault="00EB5EA5" w:rsidP="00D90338">
      <w:pPr>
        <w:rPr>
          <w:b/>
          <w:i/>
          <w:sz w:val="20"/>
        </w:rPr>
      </w:pPr>
      <w:r w:rsidRPr="006D3A0A">
        <w:rPr>
          <w:b/>
          <w:i/>
          <w:sz w:val="20"/>
          <w:u w:val="single"/>
        </w:rPr>
        <w:t>Normas Técnicas, Artigos Técnicos, Material Didático</w:t>
      </w:r>
      <w:r w:rsidR="00C75A79" w:rsidRPr="006D3A0A">
        <w:rPr>
          <w:b/>
          <w:i/>
          <w:sz w:val="20"/>
          <w:u w:val="single"/>
        </w:rPr>
        <w:t xml:space="preserve"> de acesso público</w:t>
      </w:r>
      <w:r w:rsidR="00DC3D6E" w:rsidRPr="006D3A0A">
        <w:rPr>
          <w:b/>
          <w:i/>
          <w:sz w:val="20"/>
        </w:rPr>
        <w:t xml:space="preserve"> </w:t>
      </w:r>
      <w:r w:rsidR="00D90338" w:rsidRPr="006D3A0A">
        <w:rPr>
          <w:b/>
          <w:i/>
          <w:sz w:val="20"/>
        </w:rPr>
        <w:t xml:space="preserve"> </w:t>
      </w:r>
      <w:r w:rsidR="00DC3D6E" w:rsidRPr="006D3A0A">
        <w:rPr>
          <w:b/>
          <w:i/>
          <w:sz w:val="20"/>
        </w:rPr>
        <w:t xml:space="preserve"> </w:t>
      </w:r>
      <w:r w:rsidR="00D90338" w:rsidRPr="006D3A0A">
        <w:rPr>
          <w:b/>
          <w:i/>
          <w:sz w:val="20"/>
        </w:rPr>
        <w:t xml:space="preserve">Total Pontos: </w:t>
      </w:r>
      <w:r w:rsidR="00D90338" w:rsidRPr="006D3A0A">
        <w:rPr>
          <w:b/>
          <w:i/>
        </w:rPr>
        <w:t>_____</w:t>
      </w:r>
    </w:p>
    <w:p w14:paraId="57862471" w14:textId="77777777" w:rsidR="00DC3D6E" w:rsidRPr="006D3A0A" w:rsidRDefault="00DC3D6E" w:rsidP="00EB5EA5">
      <w:pPr>
        <w:rPr>
          <w:sz w:val="20"/>
        </w:rPr>
      </w:pPr>
    </w:p>
    <w:p w14:paraId="57862472" w14:textId="77777777" w:rsidR="00EB5EA5" w:rsidRPr="006D3A0A" w:rsidRDefault="00EB5EA5" w:rsidP="00EB5EA5">
      <w:pPr>
        <w:rPr>
          <w:sz w:val="20"/>
        </w:rPr>
      </w:pPr>
      <w:r w:rsidRPr="006D3A0A">
        <w:rPr>
          <w:sz w:val="20"/>
        </w:rPr>
        <w:t xml:space="preserve">Até 5 pontos por unidade publicada – </w:t>
      </w:r>
      <w:r w:rsidR="00D90338" w:rsidRPr="006D3A0A">
        <w:rPr>
          <w:sz w:val="20"/>
        </w:rPr>
        <w:t>para a C</w:t>
      </w:r>
      <w:r w:rsidRPr="006D3A0A">
        <w:rPr>
          <w:sz w:val="20"/>
        </w:rPr>
        <w:t xml:space="preserve">ategoria </w:t>
      </w:r>
      <w:r w:rsidR="00D90338" w:rsidRPr="006D3A0A">
        <w:rPr>
          <w:sz w:val="20"/>
        </w:rPr>
        <w:t>“</w:t>
      </w:r>
      <w:r w:rsidRPr="006D3A0A">
        <w:rPr>
          <w:sz w:val="20"/>
        </w:rPr>
        <w:t>A</w:t>
      </w:r>
      <w:r w:rsidR="00D90338" w:rsidRPr="006D3A0A">
        <w:rPr>
          <w:sz w:val="20"/>
        </w:rPr>
        <w:t>”</w:t>
      </w:r>
    </w:p>
    <w:p w14:paraId="57862473" w14:textId="77777777" w:rsidR="00EB5EA5" w:rsidRPr="006D3A0A" w:rsidRDefault="00EB5EA5" w:rsidP="00EB5EA5">
      <w:pPr>
        <w:rPr>
          <w:sz w:val="20"/>
        </w:rPr>
      </w:pPr>
      <w:r w:rsidRPr="006D3A0A">
        <w:rPr>
          <w:sz w:val="20"/>
        </w:rPr>
        <w:t xml:space="preserve">Até 2,5 pontos por unidade publicada – </w:t>
      </w:r>
      <w:r w:rsidR="00D90338" w:rsidRPr="006D3A0A">
        <w:rPr>
          <w:sz w:val="20"/>
        </w:rPr>
        <w:t>para a C</w:t>
      </w:r>
      <w:r w:rsidRPr="006D3A0A">
        <w:rPr>
          <w:sz w:val="20"/>
        </w:rPr>
        <w:t xml:space="preserve">ategoria </w:t>
      </w:r>
      <w:r w:rsidR="00D90338" w:rsidRPr="006D3A0A">
        <w:rPr>
          <w:sz w:val="20"/>
        </w:rPr>
        <w:t>“</w:t>
      </w:r>
      <w:r w:rsidRPr="006D3A0A">
        <w:rPr>
          <w:sz w:val="20"/>
        </w:rPr>
        <w:t>B</w:t>
      </w:r>
      <w:r w:rsidR="00D90338" w:rsidRPr="006D3A0A">
        <w:rPr>
          <w:sz w:val="20"/>
        </w:rPr>
        <w:t>”</w:t>
      </w:r>
    </w:p>
    <w:p w14:paraId="57862474" w14:textId="77777777" w:rsidR="005F284D" w:rsidRPr="006D3A0A" w:rsidRDefault="005F284D" w:rsidP="005F284D">
      <w:pPr>
        <w:rPr>
          <w:b/>
          <w:sz w:val="20"/>
        </w:rPr>
      </w:pPr>
      <w:r w:rsidRPr="006D3A0A">
        <w:rPr>
          <w:b/>
          <w:sz w:val="20"/>
        </w:rPr>
        <w:t>NÃO TEM LIMITE MÁXIMO</w:t>
      </w:r>
    </w:p>
    <w:p w14:paraId="57862475" w14:textId="77777777" w:rsidR="001A0278" w:rsidRPr="006D3A0A" w:rsidRDefault="001A0278" w:rsidP="00522ECF">
      <w:pPr>
        <w:rPr>
          <w:sz w:val="20"/>
        </w:rPr>
      </w:pPr>
    </w:p>
    <w:tbl>
      <w:tblPr>
        <w:tblW w:w="1089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51"/>
        <w:gridCol w:w="3120"/>
        <w:gridCol w:w="1560"/>
        <w:gridCol w:w="1200"/>
        <w:gridCol w:w="960"/>
        <w:gridCol w:w="1101"/>
      </w:tblGrid>
      <w:tr w:rsidR="006D3A0A" w:rsidRPr="006D3A0A" w14:paraId="5786247F" w14:textId="77777777">
        <w:trPr>
          <w:tblHeader/>
          <w:jc w:val="center"/>
        </w:trPr>
        <w:tc>
          <w:tcPr>
            <w:tcW w:w="2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76" w14:textId="77777777" w:rsidR="006F38F0" w:rsidRPr="006D3A0A" w:rsidRDefault="00AE1BDE" w:rsidP="00C231E1">
            <w:pPr>
              <w:spacing w:after="58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Título do artigo, norma ou material didático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77" w14:textId="77777777" w:rsidR="006F38F0" w:rsidRPr="006D3A0A" w:rsidRDefault="00AE1BDE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Local de divulgação</w:t>
            </w:r>
          </w:p>
          <w:p w14:paraId="57862478" w14:textId="77777777" w:rsidR="006F38F0" w:rsidRPr="006D3A0A" w:rsidRDefault="00AE1BDE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(revista, entidade </w:t>
            </w:r>
            <w:proofErr w:type="spellStart"/>
            <w:r w:rsidRPr="006D3A0A">
              <w:rPr>
                <w:b/>
                <w:sz w:val="20"/>
              </w:rPr>
              <w:t>etc</w:t>
            </w:r>
            <w:proofErr w:type="spellEnd"/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79" w14:textId="77777777" w:rsidR="006F38F0" w:rsidRPr="006D3A0A" w:rsidRDefault="00AE1BDE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ata da publicação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7A" w14:textId="77777777" w:rsidR="006F38F0" w:rsidRPr="006D3A0A" w:rsidRDefault="006F38F0" w:rsidP="00C231E1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47B" w14:textId="77777777" w:rsidR="006F38F0" w:rsidRPr="006D3A0A" w:rsidRDefault="00AE1BDE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Número de autores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7C" w14:textId="77777777" w:rsidR="006F38F0" w:rsidRPr="006D3A0A" w:rsidRDefault="00AE1BDE" w:rsidP="00B931E3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Doc. N.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86247D" w14:textId="77777777" w:rsidR="006F38F0" w:rsidRPr="006D3A0A" w:rsidRDefault="006F38F0" w:rsidP="00C231E1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47E" w14:textId="77777777" w:rsidR="006F38F0" w:rsidRPr="006D3A0A" w:rsidRDefault="00AE1BDE" w:rsidP="00C231E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ontos</w:t>
            </w:r>
            <w:r w:rsidR="00225229" w:rsidRPr="006D3A0A">
              <w:rPr>
                <w:b/>
                <w:sz w:val="20"/>
              </w:rPr>
              <w:t>*</w:t>
            </w:r>
          </w:p>
        </w:tc>
      </w:tr>
      <w:tr w:rsidR="006D3A0A" w:rsidRPr="006D3A0A" w14:paraId="57862487" w14:textId="77777777">
        <w:trPr>
          <w:jc w:val="center"/>
        </w:trPr>
        <w:tc>
          <w:tcPr>
            <w:tcW w:w="2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0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  <w:p w14:paraId="57862481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2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3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4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5" w14:textId="77777777" w:rsidR="006F38F0" w:rsidRPr="006D3A0A" w:rsidRDefault="006F38F0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86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8F" w14:textId="77777777">
        <w:trPr>
          <w:jc w:val="center"/>
        </w:trPr>
        <w:tc>
          <w:tcPr>
            <w:tcW w:w="2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8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  <w:p w14:paraId="57862489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A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B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C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8D" w14:textId="77777777" w:rsidR="006F38F0" w:rsidRPr="006D3A0A" w:rsidRDefault="006F38F0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8E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97" w14:textId="77777777">
        <w:trPr>
          <w:jc w:val="center"/>
        </w:trPr>
        <w:tc>
          <w:tcPr>
            <w:tcW w:w="2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0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  <w:p w14:paraId="57862491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2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3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4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5" w14:textId="77777777" w:rsidR="006F38F0" w:rsidRPr="006D3A0A" w:rsidRDefault="006F38F0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96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9F" w14:textId="77777777">
        <w:trPr>
          <w:jc w:val="center"/>
        </w:trPr>
        <w:tc>
          <w:tcPr>
            <w:tcW w:w="2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8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  <w:p w14:paraId="57862499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A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B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C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9D" w14:textId="77777777" w:rsidR="006F38F0" w:rsidRPr="006D3A0A" w:rsidRDefault="006F38F0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9E" w14:textId="77777777" w:rsidR="006F38F0" w:rsidRPr="006D3A0A" w:rsidRDefault="006F38F0" w:rsidP="00C231E1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A7" w14:textId="77777777">
        <w:trPr>
          <w:jc w:val="center"/>
        </w:trPr>
        <w:tc>
          <w:tcPr>
            <w:tcW w:w="295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A0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  <w:p w14:paraId="578624A1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A2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A3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A4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A5" w14:textId="77777777" w:rsidR="001A0278" w:rsidRPr="006D3A0A" w:rsidRDefault="001A0278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A6" w14:textId="77777777" w:rsidR="001A0278" w:rsidRPr="006D3A0A" w:rsidRDefault="001A0278" w:rsidP="00C231E1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AA" w14:textId="77777777">
        <w:trPr>
          <w:jc w:val="center"/>
        </w:trPr>
        <w:tc>
          <w:tcPr>
            <w:tcW w:w="108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78624A8" w14:textId="77777777" w:rsidR="00297F9D" w:rsidRPr="006D3A0A" w:rsidRDefault="00297F9D">
            <w:pPr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omentários do CPC:</w:t>
            </w:r>
          </w:p>
          <w:p w14:paraId="578624A9" w14:textId="77777777" w:rsidR="00297F9D" w:rsidRPr="006D3A0A" w:rsidRDefault="00297F9D" w:rsidP="00C231E1">
            <w:pPr>
              <w:spacing w:after="58"/>
              <w:rPr>
                <w:sz w:val="20"/>
              </w:rPr>
            </w:pPr>
          </w:p>
        </w:tc>
      </w:tr>
    </w:tbl>
    <w:p w14:paraId="578624AB" w14:textId="77777777" w:rsidR="007C2E06" w:rsidRPr="006D3A0A" w:rsidRDefault="007C2E06" w:rsidP="007C2E06">
      <w:pPr>
        <w:rPr>
          <w:sz w:val="20"/>
        </w:rPr>
      </w:pPr>
      <w:r w:rsidRPr="006D3A0A">
        <w:rPr>
          <w:sz w:val="20"/>
        </w:rPr>
        <w:t>* Os espaços sombreados são de uso exclusivo da ABHO</w:t>
      </w:r>
    </w:p>
    <w:p w14:paraId="39B3B19A" w14:textId="77777777" w:rsidR="007A5D24" w:rsidRDefault="007A5D24" w:rsidP="001C192C">
      <w:pPr>
        <w:rPr>
          <w:b/>
          <w:i/>
          <w:sz w:val="20"/>
        </w:rPr>
      </w:pPr>
    </w:p>
    <w:p w14:paraId="507441DC" w14:textId="77777777" w:rsidR="007A5D24" w:rsidRDefault="007A5D24" w:rsidP="001C192C">
      <w:pPr>
        <w:rPr>
          <w:b/>
          <w:i/>
          <w:sz w:val="20"/>
        </w:rPr>
      </w:pPr>
    </w:p>
    <w:p w14:paraId="578624AC" w14:textId="3DB128BA" w:rsidR="001C192C" w:rsidRPr="006D3A0A" w:rsidRDefault="001C192C" w:rsidP="001C192C">
      <w:pPr>
        <w:rPr>
          <w:sz w:val="20"/>
        </w:rPr>
      </w:pPr>
      <w:r w:rsidRPr="006D3A0A">
        <w:rPr>
          <w:b/>
          <w:i/>
          <w:sz w:val="20"/>
        </w:rPr>
        <w:lastRenderedPageBreak/>
        <w:t>Quesito/Item 7. PUBLICAÇÕES</w:t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</w:p>
    <w:p w14:paraId="578624AD" w14:textId="77777777" w:rsidR="00A320CF" w:rsidRPr="006D3A0A" w:rsidRDefault="00B93B72" w:rsidP="00B93B72">
      <w:pPr>
        <w:rPr>
          <w:b/>
          <w:i/>
          <w:sz w:val="20"/>
          <w:u w:val="single"/>
        </w:rPr>
      </w:pPr>
      <w:r w:rsidRPr="006D3A0A">
        <w:rPr>
          <w:b/>
          <w:i/>
          <w:sz w:val="20"/>
          <w:u w:val="single"/>
        </w:rPr>
        <w:t>Normas Técnicas, Artigos Técnicos, Material Didático</w:t>
      </w:r>
      <w:r w:rsidR="00DC3D6E" w:rsidRPr="006D3A0A">
        <w:rPr>
          <w:b/>
          <w:i/>
          <w:sz w:val="20"/>
          <w:u w:val="single"/>
        </w:rPr>
        <w:t>(</w:t>
      </w:r>
      <w:r w:rsidRPr="006D3A0A">
        <w:rPr>
          <w:b/>
          <w:i/>
          <w:sz w:val="20"/>
          <w:u w:val="single"/>
        </w:rPr>
        <w:t>circulação</w:t>
      </w:r>
      <w:r w:rsidR="001C192C" w:rsidRPr="006D3A0A">
        <w:rPr>
          <w:b/>
          <w:i/>
          <w:sz w:val="20"/>
          <w:u w:val="single"/>
        </w:rPr>
        <w:t>/acesso</w:t>
      </w:r>
      <w:r w:rsidRPr="006D3A0A">
        <w:rPr>
          <w:b/>
          <w:i/>
          <w:sz w:val="20"/>
          <w:u w:val="single"/>
        </w:rPr>
        <w:t xml:space="preserve"> restrit</w:t>
      </w:r>
      <w:r w:rsidR="001C192C" w:rsidRPr="006D3A0A">
        <w:rPr>
          <w:b/>
          <w:i/>
          <w:sz w:val="20"/>
          <w:u w:val="single"/>
        </w:rPr>
        <w:t>o</w:t>
      </w:r>
      <w:r w:rsidR="00A320CF" w:rsidRPr="006D3A0A">
        <w:rPr>
          <w:b/>
          <w:i/>
          <w:sz w:val="20"/>
          <w:u w:val="single"/>
        </w:rPr>
        <w:t>)</w:t>
      </w:r>
    </w:p>
    <w:p w14:paraId="578624AE" w14:textId="77777777" w:rsidR="00DC3D6E" w:rsidRPr="006D3A0A" w:rsidRDefault="00A320CF" w:rsidP="00B93B72">
      <w:pPr>
        <w:rPr>
          <w:b/>
          <w:i/>
          <w:sz w:val="20"/>
        </w:rPr>
      </w:pPr>
      <w:r w:rsidRPr="006D3A0A">
        <w:rPr>
          <w:sz w:val="20"/>
        </w:rPr>
        <w:t>(instruções procedimentos, artigos em revistas internas, material didático de treinamento para cursos</w:t>
      </w:r>
      <w:r w:rsidR="00DC3D6E" w:rsidRPr="006D3A0A">
        <w:rPr>
          <w:i/>
          <w:sz w:val="20"/>
        </w:rPr>
        <w:t>)</w:t>
      </w:r>
      <w:r w:rsidR="00DC3D6E" w:rsidRPr="006D3A0A">
        <w:rPr>
          <w:b/>
          <w:i/>
          <w:sz w:val="20"/>
        </w:rPr>
        <w:t xml:space="preserve"> </w:t>
      </w:r>
    </w:p>
    <w:p w14:paraId="578624AF" w14:textId="77777777" w:rsidR="001C192C" w:rsidRPr="006D3A0A" w:rsidRDefault="00DC3D6E" w:rsidP="001C192C">
      <w:pPr>
        <w:rPr>
          <w:b/>
          <w:i/>
          <w:sz w:val="20"/>
        </w:rPr>
      </w:pP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Pr="006D3A0A">
        <w:rPr>
          <w:b/>
          <w:i/>
          <w:sz w:val="20"/>
        </w:rPr>
        <w:tab/>
      </w:r>
      <w:r w:rsidR="001C192C" w:rsidRPr="006D3A0A">
        <w:rPr>
          <w:b/>
          <w:i/>
          <w:sz w:val="20"/>
        </w:rPr>
        <w:t xml:space="preserve">            Total Pontos: </w:t>
      </w:r>
      <w:r w:rsidR="001C192C" w:rsidRPr="006D3A0A">
        <w:rPr>
          <w:b/>
          <w:i/>
        </w:rPr>
        <w:t>_____</w:t>
      </w:r>
    </w:p>
    <w:p w14:paraId="578624B0" w14:textId="77777777" w:rsidR="001C192C" w:rsidRPr="006D3A0A" w:rsidRDefault="001C192C" w:rsidP="00B93B72">
      <w:pPr>
        <w:rPr>
          <w:b/>
          <w:i/>
          <w:sz w:val="20"/>
        </w:rPr>
      </w:pPr>
    </w:p>
    <w:p w14:paraId="578624B1" w14:textId="77777777" w:rsidR="00B93B72" w:rsidRPr="006D3A0A" w:rsidRDefault="00B93B72" w:rsidP="00B93B72">
      <w:pPr>
        <w:rPr>
          <w:sz w:val="20"/>
        </w:rPr>
      </w:pPr>
      <w:r w:rsidRPr="006D3A0A">
        <w:rPr>
          <w:sz w:val="20"/>
        </w:rPr>
        <w:t xml:space="preserve">Até </w:t>
      </w:r>
      <w:r w:rsidR="002A37A1" w:rsidRPr="006D3A0A">
        <w:rPr>
          <w:sz w:val="20"/>
        </w:rPr>
        <w:t>1</w:t>
      </w:r>
      <w:r w:rsidRPr="006D3A0A">
        <w:rPr>
          <w:sz w:val="20"/>
        </w:rPr>
        <w:t xml:space="preserve"> ponto por unidade publicada – </w:t>
      </w:r>
      <w:r w:rsidR="001C192C" w:rsidRPr="006D3A0A">
        <w:rPr>
          <w:sz w:val="20"/>
        </w:rPr>
        <w:t>para a C</w:t>
      </w:r>
      <w:r w:rsidRPr="006D3A0A">
        <w:rPr>
          <w:sz w:val="20"/>
        </w:rPr>
        <w:t xml:space="preserve">ategoria </w:t>
      </w:r>
      <w:r w:rsidR="001C192C" w:rsidRPr="006D3A0A">
        <w:rPr>
          <w:sz w:val="20"/>
        </w:rPr>
        <w:t>“</w:t>
      </w:r>
      <w:r w:rsidRPr="006D3A0A">
        <w:rPr>
          <w:sz w:val="20"/>
        </w:rPr>
        <w:t>A</w:t>
      </w:r>
      <w:r w:rsidR="001C192C" w:rsidRPr="006D3A0A">
        <w:rPr>
          <w:sz w:val="20"/>
        </w:rPr>
        <w:t>”</w:t>
      </w:r>
    </w:p>
    <w:p w14:paraId="578624B2" w14:textId="77777777" w:rsidR="00B93B72" w:rsidRPr="006D3A0A" w:rsidRDefault="00B93B72" w:rsidP="00B93B72">
      <w:pPr>
        <w:rPr>
          <w:sz w:val="20"/>
        </w:rPr>
      </w:pPr>
      <w:r w:rsidRPr="006D3A0A">
        <w:rPr>
          <w:sz w:val="20"/>
        </w:rPr>
        <w:t xml:space="preserve">Até </w:t>
      </w:r>
      <w:r w:rsidR="002A37A1" w:rsidRPr="006D3A0A">
        <w:rPr>
          <w:sz w:val="20"/>
        </w:rPr>
        <w:t>0</w:t>
      </w:r>
      <w:r w:rsidRPr="006D3A0A">
        <w:rPr>
          <w:sz w:val="20"/>
        </w:rPr>
        <w:t xml:space="preserve">,5 ponto por unidade publicada – </w:t>
      </w:r>
      <w:r w:rsidR="001C192C" w:rsidRPr="006D3A0A">
        <w:rPr>
          <w:sz w:val="20"/>
        </w:rPr>
        <w:t>para a C</w:t>
      </w:r>
      <w:r w:rsidRPr="006D3A0A">
        <w:rPr>
          <w:sz w:val="20"/>
        </w:rPr>
        <w:t xml:space="preserve">ategoria </w:t>
      </w:r>
      <w:r w:rsidR="001C192C" w:rsidRPr="006D3A0A">
        <w:rPr>
          <w:sz w:val="20"/>
        </w:rPr>
        <w:t>“</w:t>
      </w:r>
      <w:r w:rsidRPr="006D3A0A">
        <w:rPr>
          <w:sz w:val="20"/>
        </w:rPr>
        <w:t>B</w:t>
      </w:r>
      <w:r w:rsidR="001C192C" w:rsidRPr="006D3A0A">
        <w:rPr>
          <w:sz w:val="20"/>
        </w:rPr>
        <w:t>”</w:t>
      </w:r>
    </w:p>
    <w:p w14:paraId="578624B3" w14:textId="77777777" w:rsidR="00B93B72" w:rsidRPr="006D3A0A" w:rsidRDefault="002A37A1" w:rsidP="00B93B72">
      <w:pPr>
        <w:rPr>
          <w:b/>
          <w:sz w:val="20"/>
        </w:rPr>
      </w:pPr>
      <w:r w:rsidRPr="006D3A0A">
        <w:rPr>
          <w:b/>
          <w:sz w:val="20"/>
        </w:rPr>
        <w:t>Máximo de 5 pontos por ciclo.</w:t>
      </w:r>
    </w:p>
    <w:p w14:paraId="578624B4" w14:textId="77777777" w:rsidR="00B93B72" w:rsidRPr="006D3A0A" w:rsidRDefault="00B93B72" w:rsidP="00B93B72">
      <w:pPr>
        <w:rPr>
          <w:sz w:val="20"/>
        </w:rPr>
      </w:pPr>
    </w:p>
    <w:tbl>
      <w:tblPr>
        <w:tblW w:w="1089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3690"/>
        <w:gridCol w:w="1620"/>
        <w:gridCol w:w="1260"/>
        <w:gridCol w:w="1170"/>
        <w:gridCol w:w="1170"/>
      </w:tblGrid>
      <w:tr w:rsidR="006D3A0A" w:rsidRPr="006D3A0A" w14:paraId="578624BC" w14:textId="77777777">
        <w:trPr>
          <w:tblHeader/>
          <w:jc w:val="center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B5" w14:textId="77777777" w:rsidR="006F38F0" w:rsidRPr="006D3A0A" w:rsidRDefault="00AE1BDE" w:rsidP="006F38F0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Título do artigo, norma ou material didático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B6" w14:textId="77777777" w:rsidR="006F38F0" w:rsidRPr="006D3A0A" w:rsidRDefault="00AE1BDE" w:rsidP="006F38F0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Local de publicação ou divulgação</w:t>
            </w:r>
          </w:p>
          <w:p w14:paraId="578624B7" w14:textId="77777777" w:rsidR="006F38F0" w:rsidRPr="006D3A0A" w:rsidRDefault="00AE1BDE" w:rsidP="006F38F0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(revista, entidade </w:t>
            </w:r>
            <w:r w:rsidR="001A7016" w:rsidRPr="006D3A0A">
              <w:rPr>
                <w:b/>
                <w:sz w:val="20"/>
              </w:rPr>
              <w:t>etc.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B8" w14:textId="77777777" w:rsidR="006F38F0" w:rsidRPr="006D3A0A" w:rsidRDefault="00AE1BDE" w:rsidP="006F38F0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ata da publicação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B9" w14:textId="77777777" w:rsidR="006F38F0" w:rsidRPr="006D3A0A" w:rsidRDefault="00AE1BDE" w:rsidP="006F38F0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Número de autor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BA" w14:textId="77777777" w:rsidR="006F38F0" w:rsidRPr="006D3A0A" w:rsidRDefault="00AE1BDE" w:rsidP="006F38F0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Doc. N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8624BB" w14:textId="77777777" w:rsidR="006F38F0" w:rsidRPr="006D3A0A" w:rsidRDefault="00AE1BDE" w:rsidP="006F38F0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ontos</w:t>
            </w:r>
            <w:r w:rsidR="007C2E06" w:rsidRPr="006D3A0A">
              <w:rPr>
                <w:b/>
                <w:sz w:val="20"/>
              </w:rPr>
              <w:t>*</w:t>
            </w:r>
          </w:p>
        </w:tc>
      </w:tr>
      <w:tr w:rsidR="006D3A0A" w:rsidRPr="006D3A0A" w14:paraId="578624C4" w14:textId="77777777">
        <w:trPr>
          <w:jc w:val="center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BD" w14:textId="77777777" w:rsidR="006F38F0" w:rsidRPr="006D3A0A" w:rsidRDefault="006F38F0" w:rsidP="00B931E3">
            <w:pPr>
              <w:rPr>
                <w:sz w:val="20"/>
              </w:rPr>
            </w:pPr>
          </w:p>
          <w:p w14:paraId="578624BE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BF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0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1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2" w14:textId="77777777" w:rsidR="006F38F0" w:rsidRPr="006D3A0A" w:rsidRDefault="006F38F0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C3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CC" w14:textId="77777777">
        <w:trPr>
          <w:jc w:val="center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5" w14:textId="77777777" w:rsidR="006F38F0" w:rsidRPr="006D3A0A" w:rsidRDefault="006F38F0" w:rsidP="00B931E3">
            <w:pPr>
              <w:rPr>
                <w:sz w:val="20"/>
              </w:rPr>
            </w:pPr>
          </w:p>
          <w:p w14:paraId="578624C6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7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8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9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A" w14:textId="77777777" w:rsidR="006F38F0" w:rsidRPr="006D3A0A" w:rsidRDefault="006F38F0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CB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D4" w14:textId="77777777">
        <w:trPr>
          <w:jc w:val="center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D" w14:textId="77777777" w:rsidR="006F38F0" w:rsidRPr="006D3A0A" w:rsidRDefault="006F38F0" w:rsidP="00B931E3">
            <w:pPr>
              <w:rPr>
                <w:sz w:val="20"/>
              </w:rPr>
            </w:pPr>
          </w:p>
          <w:p w14:paraId="578624CE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CF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D0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D1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D2" w14:textId="77777777" w:rsidR="006F38F0" w:rsidRPr="006D3A0A" w:rsidRDefault="006F38F0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D3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DC" w14:textId="77777777">
        <w:trPr>
          <w:jc w:val="center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D5" w14:textId="77777777" w:rsidR="006F38F0" w:rsidRPr="006D3A0A" w:rsidRDefault="006F38F0" w:rsidP="00B931E3">
            <w:pPr>
              <w:rPr>
                <w:sz w:val="20"/>
              </w:rPr>
            </w:pPr>
          </w:p>
          <w:p w14:paraId="578624D6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D7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D8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D9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DA" w14:textId="77777777" w:rsidR="006F38F0" w:rsidRPr="006D3A0A" w:rsidRDefault="006F38F0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DB" w14:textId="77777777" w:rsidR="006F38F0" w:rsidRPr="006D3A0A" w:rsidRDefault="006F38F0" w:rsidP="00B931E3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E4" w14:textId="77777777">
        <w:trPr>
          <w:jc w:val="center"/>
        </w:trPr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DD" w14:textId="77777777" w:rsidR="00A320CF" w:rsidRPr="006D3A0A" w:rsidRDefault="00A320CF" w:rsidP="00B931E3">
            <w:pPr>
              <w:rPr>
                <w:sz w:val="20"/>
              </w:rPr>
            </w:pPr>
          </w:p>
          <w:p w14:paraId="578624DE" w14:textId="77777777" w:rsidR="00A320CF" w:rsidRPr="006D3A0A" w:rsidRDefault="00A320CF" w:rsidP="00B931E3">
            <w:pPr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DF" w14:textId="77777777" w:rsidR="00A320CF" w:rsidRPr="006D3A0A" w:rsidRDefault="00A320CF" w:rsidP="00B931E3">
            <w:pPr>
              <w:spacing w:after="58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E0" w14:textId="77777777" w:rsidR="00A320CF" w:rsidRPr="006D3A0A" w:rsidRDefault="00A320CF" w:rsidP="00B931E3">
            <w:pPr>
              <w:spacing w:after="58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E1" w14:textId="77777777" w:rsidR="00A320CF" w:rsidRPr="006D3A0A" w:rsidRDefault="00A320CF" w:rsidP="00B931E3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8624E2" w14:textId="77777777" w:rsidR="00A320CF" w:rsidRPr="006D3A0A" w:rsidRDefault="00A320CF" w:rsidP="00B931E3">
            <w:pPr>
              <w:spacing w:line="120" w:lineRule="exac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E3" w14:textId="77777777" w:rsidR="00A320CF" w:rsidRPr="006D3A0A" w:rsidRDefault="00A320CF" w:rsidP="00B931E3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4E7" w14:textId="77777777">
        <w:trPr>
          <w:jc w:val="center"/>
        </w:trPr>
        <w:tc>
          <w:tcPr>
            <w:tcW w:w="10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78624E5" w14:textId="77777777" w:rsidR="00297F9D" w:rsidRPr="006D3A0A" w:rsidRDefault="00297F9D" w:rsidP="003E3F6D">
            <w:pPr>
              <w:spacing w:after="58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omentários do CPC:</w:t>
            </w:r>
          </w:p>
          <w:p w14:paraId="578624E6" w14:textId="77777777" w:rsidR="00297F9D" w:rsidRPr="006D3A0A" w:rsidRDefault="00297F9D" w:rsidP="00B931E3">
            <w:pPr>
              <w:spacing w:after="58"/>
              <w:rPr>
                <w:sz w:val="20"/>
              </w:rPr>
            </w:pPr>
          </w:p>
        </w:tc>
      </w:tr>
    </w:tbl>
    <w:p w14:paraId="578624E8" w14:textId="77777777" w:rsidR="005525F4" w:rsidRPr="006D3A0A" w:rsidRDefault="005525F4" w:rsidP="00522ECF">
      <w:pPr>
        <w:rPr>
          <w:i/>
          <w:sz w:val="20"/>
        </w:rPr>
      </w:pPr>
    </w:p>
    <w:p w14:paraId="578624E9" w14:textId="77777777" w:rsidR="007C2E06" w:rsidRPr="006D3A0A" w:rsidRDefault="007C2E06" w:rsidP="007C2E06">
      <w:pPr>
        <w:rPr>
          <w:sz w:val="20"/>
        </w:rPr>
      </w:pPr>
      <w:r w:rsidRPr="006D3A0A">
        <w:rPr>
          <w:sz w:val="20"/>
        </w:rPr>
        <w:t>* Os espaços sombreados são de uso exclusivo da ABHO</w:t>
      </w:r>
    </w:p>
    <w:p w14:paraId="578624EA" w14:textId="77777777" w:rsidR="007C2E06" w:rsidRPr="006D3A0A" w:rsidRDefault="007C2E06" w:rsidP="00522ECF">
      <w:pPr>
        <w:rPr>
          <w:i/>
          <w:sz w:val="20"/>
        </w:rPr>
      </w:pPr>
    </w:p>
    <w:p w14:paraId="578624EB" w14:textId="77777777" w:rsidR="00522ECF" w:rsidRPr="006D3A0A" w:rsidRDefault="00522ECF" w:rsidP="00522ECF">
      <w:pPr>
        <w:rPr>
          <w:i/>
          <w:sz w:val="20"/>
        </w:rPr>
      </w:pPr>
    </w:p>
    <w:p w14:paraId="578624EC" w14:textId="77777777" w:rsidR="001C192C" w:rsidRPr="006D3A0A" w:rsidRDefault="001A7016" w:rsidP="001C192C">
      <w:pPr>
        <w:rPr>
          <w:sz w:val="20"/>
        </w:rPr>
      </w:pPr>
      <w:r w:rsidRPr="006D3A0A">
        <w:rPr>
          <w:b/>
          <w:i/>
          <w:sz w:val="20"/>
        </w:rPr>
        <w:t xml:space="preserve">Quesito/Item </w:t>
      </w:r>
      <w:r w:rsidR="001C192C" w:rsidRPr="006D3A0A">
        <w:rPr>
          <w:b/>
          <w:i/>
          <w:sz w:val="20"/>
        </w:rPr>
        <w:t>8.EXAME/PROVA DE CERTIFICAÇÃO</w:t>
      </w:r>
      <w:r w:rsidR="001C192C" w:rsidRPr="006D3A0A">
        <w:rPr>
          <w:sz w:val="20"/>
        </w:rPr>
        <w:t xml:space="preserve"> </w:t>
      </w:r>
      <w:r w:rsidR="001C192C" w:rsidRPr="006D3A0A">
        <w:rPr>
          <w:b/>
          <w:i/>
          <w:sz w:val="20"/>
        </w:rPr>
        <w:t>DA ABHO</w:t>
      </w:r>
      <w:r w:rsidR="001C192C" w:rsidRPr="006D3A0A">
        <w:rPr>
          <w:sz w:val="20"/>
        </w:rPr>
        <w:t xml:space="preserve">  </w:t>
      </w:r>
      <w:r w:rsidR="001C192C" w:rsidRPr="006D3A0A">
        <w:rPr>
          <w:sz w:val="20"/>
        </w:rPr>
        <w:tab/>
        <w:t xml:space="preserve">      </w:t>
      </w:r>
      <w:r w:rsidR="001C192C" w:rsidRPr="006D3A0A">
        <w:rPr>
          <w:b/>
          <w:i/>
          <w:sz w:val="20"/>
        </w:rPr>
        <w:t xml:space="preserve">Total Pontos:  </w:t>
      </w:r>
      <w:bookmarkStart w:id="5" w:name="OLE_LINK10"/>
      <w:r w:rsidR="001C192C" w:rsidRPr="006D3A0A">
        <w:rPr>
          <w:b/>
          <w:i/>
        </w:rPr>
        <w:t>____</w:t>
      </w:r>
      <w:bookmarkEnd w:id="5"/>
      <w:r w:rsidR="001C192C" w:rsidRPr="006D3A0A">
        <w:rPr>
          <w:b/>
          <w:i/>
        </w:rPr>
        <w:t>_</w:t>
      </w:r>
    </w:p>
    <w:p w14:paraId="578624ED" w14:textId="77777777" w:rsidR="001C192C" w:rsidRPr="006D3A0A" w:rsidRDefault="001C192C" w:rsidP="001C192C">
      <w:pPr>
        <w:rPr>
          <w:b/>
          <w:sz w:val="20"/>
        </w:rPr>
      </w:pPr>
    </w:p>
    <w:p w14:paraId="578624EE" w14:textId="77777777" w:rsidR="001C192C" w:rsidRPr="006D3A0A" w:rsidRDefault="001C192C" w:rsidP="001C192C">
      <w:pPr>
        <w:rPr>
          <w:sz w:val="20"/>
        </w:rPr>
      </w:pPr>
      <w:r w:rsidRPr="006D3A0A">
        <w:rPr>
          <w:sz w:val="20"/>
        </w:rPr>
        <w:t>A Prova de certificação poderá ser usada como alternativa para aqueles que não tenham alcançado os pontos necessários para a manutenção de seu título</w:t>
      </w:r>
    </w:p>
    <w:p w14:paraId="578624EF" w14:textId="77777777" w:rsidR="001C192C" w:rsidRPr="006D3A0A" w:rsidRDefault="001C192C" w:rsidP="001C192C">
      <w:pPr>
        <w:rPr>
          <w:i/>
          <w:sz w:val="20"/>
        </w:rPr>
      </w:pPr>
    </w:p>
    <w:p w14:paraId="578624F0" w14:textId="77777777" w:rsidR="001A7016" w:rsidRPr="006D3A0A" w:rsidRDefault="001A7016" w:rsidP="007C2E06">
      <w:pPr>
        <w:rPr>
          <w:b/>
          <w:i/>
          <w:sz w:val="20"/>
        </w:rPr>
      </w:pPr>
    </w:p>
    <w:p w14:paraId="578624F1" w14:textId="77777777" w:rsidR="001A7016" w:rsidRPr="006D3A0A" w:rsidRDefault="001A7016" w:rsidP="001A7016">
      <w:pPr>
        <w:rPr>
          <w:b/>
          <w:i/>
          <w:sz w:val="20"/>
          <w:szCs w:val="20"/>
        </w:rPr>
      </w:pPr>
      <w:r w:rsidRPr="006D3A0A">
        <w:rPr>
          <w:b/>
          <w:i/>
          <w:sz w:val="20"/>
        </w:rPr>
        <w:t xml:space="preserve">Quesito/Item </w:t>
      </w:r>
      <w:r w:rsidR="001C192C" w:rsidRPr="006D3A0A">
        <w:rPr>
          <w:b/>
          <w:i/>
          <w:sz w:val="20"/>
        </w:rPr>
        <w:t>9</w:t>
      </w:r>
      <w:r w:rsidR="007C2E06" w:rsidRPr="006D3A0A">
        <w:rPr>
          <w:b/>
          <w:i/>
          <w:sz w:val="20"/>
        </w:rPr>
        <w:t>. OUTRAS ATIVIDADES</w:t>
      </w:r>
      <w:r w:rsidR="007C2E06" w:rsidRPr="006D3A0A">
        <w:rPr>
          <w:i/>
          <w:sz w:val="20"/>
        </w:rPr>
        <w:tab/>
      </w:r>
      <w:r w:rsidR="007C2E06" w:rsidRPr="006D3A0A">
        <w:rPr>
          <w:i/>
          <w:sz w:val="20"/>
        </w:rPr>
        <w:tab/>
      </w:r>
      <w:r w:rsidR="007C2E06" w:rsidRPr="006D3A0A">
        <w:rPr>
          <w:i/>
          <w:sz w:val="20"/>
        </w:rPr>
        <w:tab/>
      </w:r>
      <w:r w:rsidR="007C2E06" w:rsidRPr="006D3A0A">
        <w:rPr>
          <w:i/>
          <w:sz w:val="20"/>
        </w:rPr>
        <w:tab/>
      </w:r>
      <w:r w:rsidRPr="006D3A0A">
        <w:rPr>
          <w:i/>
          <w:sz w:val="20"/>
        </w:rPr>
        <w:t xml:space="preserve">        </w:t>
      </w:r>
      <w:r w:rsidRPr="006D3A0A">
        <w:rPr>
          <w:b/>
          <w:i/>
          <w:sz w:val="20"/>
          <w:szCs w:val="20"/>
        </w:rPr>
        <w:t>Total Pontos: _____</w:t>
      </w:r>
    </w:p>
    <w:p w14:paraId="578624F2" w14:textId="77777777" w:rsidR="007C2E06" w:rsidRPr="006D3A0A" w:rsidRDefault="007C2E06" w:rsidP="007C2E06">
      <w:pPr>
        <w:rPr>
          <w:sz w:val="20"/>
        </w:rPr>
      </w:pPr>
    </w:p>
    <w:p w14:paraId="578624F3" w14:textId="77777777" w:rsidR="00694361" w:rsidRPr="006D3A0A" w:rsidRDefault="007C2E06" w:rsidP="007C2E06">
      <w:pPr>
        <w:rPr>
          <w:sz w:val="20"/>
        </w:rPr>
      </w:pPr>
      <w:r w:rsidRPr="006D3A0A">
        <w:rPr>
          <w:sz w:val="20"/>
        </w:rPr>
        <w:t xml:space="preserve">Descreva neste campo outras atividades não abrangidas pelos itens anteriores e que, ao seu critério, poderiam ser consideradas na manutenção da certificação de higiene ocupacional. </w:t>
      </w:r>
    </w:p>
    <w:p w14:paraId="578624F4" w14:textId="77777777" w:rsidR="00694361" w:rsidRPr="006D3A0A" w:rsidRDefault="00694361" w:rsidP="007C2E06">
      <w:pPr>
        <w:rPr>
          <w:sz w:val="20"/>
        </w:rPr>
      </w:pPr>
    </w:p>
    <w:p w14:paraId="578624F5" w14:textId="77777777" w:rsidR="007C2E06" w:rsidRPr="006D3A0A" w:rsidRDefault="007C2E06" w:rsidP="007C2E06">
      <w:pPr>
        <w:rPr>
          <w:b/>
          <w:sz w:val="20"/>
        </w:rPr>
      </w:pPr>
      <w:r w:rsidRPr="006D3A0A">
        <w:rPr>
          <w:b/>
          <w:sz w:val="20"/>
        </w:rPr>
        <w:t xml:space="preserve">A utilização destas atividades ou não </w:t>
      </w:r>
      <w:r w:rsidR="00694361" w:rsidRPr="006D3A0A">
        <w:rPr>
          <w:b/>
          <w:sz w:val="20"/>
        </w:rPr>
        <w:t xml:space="preserve">para fins de pontuação </w:t>
      </w:r>
      <w:r w:rsidRPr="006D3A0A">
        <w:rPr>
          <w:b/>
          <w:sz w:val="20"/>
        </w:rPr>
        <w:t>será de exclusiva deliberação do CPC</w:t>
      </w:r>
    </w:p>
    <w:tbl>
      <w:tblPr>
        <w:tblW w:w="1092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88"/>
        <w:gridCol w:w="1800"/>
        <w:gridCol w:w="1170"/>
        <w:gridCol w:w="1170"/>
      </w:tblGrid>
      <w:tr w:rsidR="006D3A0A" w:rsidRPr="006D3A0A" w14:paraId="578624FD" w14:textId="77777777">
        <w:trPr>
          <w:trHeight w:val="348"/>
          <w:tblHeader/>
          <w:jc w:val="center"/>
        </w:trPr>
        <w:tc>
          <w:tcPr>
            <w:tcW w:w="6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578624F6" w14:textId="77777777" w:rsidR="007C2E06" w:rsidRPr="006D3A0A" w:rsidRDefault="007C2E06" w:rsidP="00765051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4F7" w14:textId="77777777" w:rsidR="007C2E06" w:rsidRPr="006D3A0A" w:rsidRDefault="007C2E06" w:rsidP="0076505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escrição detalhada da atividad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</w:tcPr>
          <w:p w14:paraId="578624F8" w14:textId="77777777" w:rsidR="007C2E06" w:rsidRPr="006D3A0A" w:rsidRDefault="007C2E06" w:rsidP="00765051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4F9" w14:textId="77777777" w:rsidR="007C2E06" w:rsidRPr="006D3A0A" w:rsidRDefault="007C2E06" w:rsidP="0076505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Data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5" w:color="000000" w:fill="FFFFFF"/>
            <w:vAlign w:val="center"/>
          </w:tcPr>
          <w:p w14:paraId="578624FA" w14:textId="77777777" w:rsidR="007C2E06" w:rsidRPr="006D3A0A" w:rsidRDefault="007C2E06" w:rsidP="00765051">
            <w:pPr>
              <w:spacing w:line="240" w:lineRule="atLeast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 xml:space="preserve">Doc. N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4FB" w14:textId="77777777" w:rsidR="007C2E06" w:rsidRPr="006D3A0A" w:rsidRDefault="007C2E06" w:rsidP="00765051">
            <w:pPr>
              <w:spacing w:line="120" w:lineRule="exact"/>
              <w:jc w:val="center"/>
              <w:rPr>
                <w:b/>
                <w:sz w:val="20"/>
              </w:rPr>
            </w:pPr>
          </w:p>
          <w:p w14:paraId="578624FC" w14:textId="77777777" w:rsidR="007C2E06" w:rsidRPr="006D3A0A" w:rsidRDefault="007C2E06" w:rsidP="00765051">
            <w:pPr>
              <w:spacing w:after="58"/>
              <w:jc w:val="center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Pontos*</w:t>
            </w:r>
          </w:p>
        </w:tc>
      </w:tr>
      <w:tr w:rsidR="006D3A0A" w:rsidRPr="006D3A0A" w14:paraId="57862504" w14:textId="77777777">
        <w:trPr>
          <w:jc w:val="center"/>
        </w:trPr>
        <w:tc>
          <w:tcPr>
            <w:tcW w:w="6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FE" w14:textId="77777777" w:rsidR="007C2E06" w:rsidRPr="006D3A0A" w:rsidRDefault="007C2E06" w:rsidP="00765051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4FF" w14:textId="77777777" w:rsidR="007C2E06" w:rsidRPr="006D3A0A" w:rsidRDefault="007C2E06" w:rsidP="00297F9D">
            <w:pPr>
              <w:spacing w:after="58"/>
              <w:rPr>
                <w:sz w:val="20"/>
              </w:rPr>
            </w:pPr>
          </w:p>
          <w:p w14:paraId="57862500" w14:textId="77777777" w:rsidR="007C2E06" w:rsidRPr="006D3A0A" w:rsidRDefault="007C2E06" w:rsidP="00297F9D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501" w14:textId="77777777" w:rsidR="007C2E06" w:rsidRPr="006D3A0A" w:rsidRDefault="007C2E06" w:rsidP="00297F9D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02" w14:textId="77777777" w:rsidR="007C2E06" w:rsidRPr="006D3A0A" w:rsidRDefault="007C2E06" w:rsidP="00765051">
            <w:pPr>
              <w:spacing w:line="120" w:lineRule="exact"/>
              <w:rPr>
                <w:sz w:val="20"/>
              </w:rPr>
            </w:pPr>
          </w:p>
          <w:p w14:paraId="57862503" w14:textId="77777777" w:rsidR="007C2E06" w:rsidRPr="006D3A0A" w:rsidRDefault="007C2E06" w:rsidP="00765051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50C" w14:textId="77777777">
        <w:trPr>
          <w:jc w:val="center"/>
        </w:trPr>
        <w:tc>
          <w:tcPr>
            <w:tcW w:w="6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505" w14:textId="77777777" w:rsidR="007C2E06" w:rsidRPr="006D3A0A" w:rsidRDefault="007C2E06" w:rsidP="00297F9D">
            <w:pPr>
              <w:spacing w:after="58"/>
              <w:rPr>
                <w:sz w:val="20"/>
              </w:rPr>
            </w:pPr>
          </w:p>
          <w:p w14:paraId="57862506" w14:textId="77777777" w:rsidR="007C2E06" w:rsidRPr="006D3A0A" w:rsidRDefault="007C2E06" w:rsidP="00297F9D">
            <w:pPr>
              <w:spacing w:after="58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507" w14:textId="77777777" w:rsidR="007C2E06" w:rsidRPr="006D3A0A" w:rsidRDefault="007C2E06" w:rsidP="00297F9D">
            <w:pPr>
              <w:spacing w:after="58"/>
              <w:rPr>
                <w:sz w:val="20"/>
              </w:rPr>
            </w:pPr>
          </w:p>
          <w:p w14:paraId="57862508" w14:textId="77777777" w:rsidR="007C2E06" w:rsidRPr="006D3A0A" w:rsidRDefault="007C2E06" w:rsidP="00297F9D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862509" w14:textId="77777777" w:rsidR="007C2E06" w:rsidRPr="006D3A0A" w:rsidRDefault="007C2E06" w:rsidP="00297F9D">
            <w:pPr>
              <w:spacing w:after="58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0A" w14:textId="77777777" w:rsidR="007C2E06" w:rsidRPr="006D3A0A" w:rsidRDefault="007C2E06" w:rsidP="00765051">
            <w:pPr>
              <w:spacing w:line="120" w:lineRule="exact"/>
              <w:rPr>
                <w:sz w:val="20"/>
              </w:rPr>
            </w:pPr>
          </w:p>
          <w:p w14:paraId="5786250B" w14:textId="77777777" w:rsidR="007C2E06" w:rsidRPr="006D3A0A" w:rsidRDefault="007C2E06" w:rsidP="00765051">
            <w:pPr>
              <w:spacing w:after="58"/>
              <w:rPr>
                <w:sz w:val="20"/>
              </w:rPr>
            </w:pPr>
          </w:p>
        </w:tc>
      </w:tr>
      <w:tr w:rsidR="006D3A0A" w:rsidRPr="006D3A0A" w14:paraId="5786250F" w14:textId="77777777">
        <w:trPr>
          <w:jc w:val="center"/>
        </w:trPr>
        <w:tc>
          <w:tcPr>
            <w:tcW w:w="10928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E6E6E6"/>
          </w:tcPr>
          <w:p w14:paraId="5786250D" w14:textId="77777777" w:rsidR="00297F9D" w:rsidRPr="006D3A0A" w:rsidRDefault="00297F9D" w:rsidP="00297F9D">
            <w:pPr>
              <w:spacing w:after="58"/>
              <w:rPr>
                <w:b/>
                <w:sz w:val="20"/>
              </w:rPr>
            </w:pPr>
            <w:r w:rsidRPr="006D3A0A">
              <w:rPr>
                <w:b/>
                <w:sz w:val="20"/>
              </w:rPr>
              <w:t>Comentários do CPC:</w:t>
            </w:r>
          </w:p>
          <w:p w14:paraId="5786250E" w14:textId="77777777" w:rsidR="00297F9D" w:rsidRPr="006D3A0A" w:rsidRDefault="00297F9D" w:rsidP="00765051">
            <w:pPr>
              <w:spacing w:line="120" w:lineRule="exact"/>
              <w:rPr>
                <w:sz w:val="20"/>
              </w:rPr>
            </w:pPr>
          </w:p>
        </w:tc>
      </w:tr>
    </w:tbl>
    <w:p w14:paraId="57862510" w14:textId="77777777" w:rsidR="007C2E06" w:rsidRPr="006D3A0A" w:rsidRDefault="007C2E06" w:rsidP="007C2E06">
      <w:pPr>
        <w:rPr>
          <w:sz w:val="20"/>
        </w:rPr>
      </w:pPr>
    </w:p>
    <w:p w14:paraId="57862511" w14:textId="77777777" w:rsidR="007C2E06" w:rsidRPr="006D3A0A" w:rsidRDefault="007C2E06" w:rsidP="007C2E06">
      <w:pPr>
        <w:rPr>
          <w:sz w:val="20"/>
        </w:rPr>
      </w:pPr>
      <w:r w:rsidRPr="006D3A0A">
        <w:rPr>
          <w:sz w:val="20"/>
        </w:rPr>
        <w:t>* Os espaços sombreados são de uso exclusivo da ABHO</w:t>
      </w:r>
    </w:p>
    <w:p w14:paraId="57862512" w14:textId="77777777" w:rsidR="002A12D8" w:rsidRPr="006D3A0A" w:rsidRDefault="002A12D8" w:rsidP="00F2775E">
      <w:pPr>
        <w:rPr>
          <w:b/>
          <w:sz w:val="20"/>
        </w:rPr>
      </w:pPr>
    </w:p>
    <w:p w14:paraId="57862513" w14:textId="77777777" w:rsidR="00822D50" w:rsidRPr="006D3A0A" w:rsidRDefault="00767D04" w:rsidP="00F2775E">
      <w:r w:rsidRPr="006D3A0A">
        <w:rPr>
          <w:b/>
          <w:sz w:val="20"/>
        </w:rPr>
        <w:t xml:space="preserve">NOTA: As atividades indicadas nas diversas tabelas desta </w:t>
      </w:r>
      <w:r w:rsidR="001A7016" w:rsidRPr="006D3A0A">
        <w:rPr>
          <w:b/>
          <w:sz w:val="20"/>
        </w:rPr>
        <w:t>P</w:t>
      </w:r>
      <w:r w:rsidRPr="006D3A0A">
        <w:rPr>
          <w:b/>
          <w:sz w:val="20"/>
        </w:rPr>
        <w:t>lanilha não serão necessariamente aceitas e pontuadas pelo Comitê Permanente de Certificação</w:t>
      </w:r>
      <w:r w:rsidR="001A7016" w:rsidRPr="006D3A0A">
        <w:rPr>
          <w:b/>
          <w:sz w:val="20"/>
        </w:rPr>
        <w:t xml:space="preserve"> - CPC</w:t>
      </w:r>
      <w:r w:rsidRPr="006D3A0A">
        <w:rPr>
          <w:b/>
          <w:sz w:val="20"/>
        </w:rPr>
        <w:t>, pois dependem da análise de toda a documentação anexada e da sua adequação ao Regulamento de Manutenção d</w:t>
      </w:r>
      <w:r w:rsidR="001A7016" w:rsidRPr="006D3A0A">
        <w:rPr>
          <w:b/>
          <w:sz w:val="20"/>
        </w:rPr>
        <w:t>os Títulos de</w:t>
      </w:r>
      <w:r w:rsidRPr="006D3A0A">
        <w:rPr>
          <w:b/>
          <w:sz w:val="20"/>
        </w:rPr>
        <w:t xml:space="preserve"> Certificação</w:t>
      </w:r>
      <w:r w:rsidR="00F2775E" w:rsidRPr="006D3A0A">
        <w:rPr>
          <w:b/>
          <w:sz w:val="20"/>
        </w:rPr>
        <w:t>.</w:t>
      </w:r>
    </w:p>
    <w:p w14:paraId="57862514" w14:textId="77777777" w:rsidR="00694361" w:rsidRPr="006D3A0A" w:rsidRDefault="002A12D8" w:rsidP="009110C3">
      <w:pPr>
        <w:jc w:val="center"/>
        <w:rPr>
          <w:b/>
        </w:rPr>
      </w:pPr>
      <w:r w:rsidRPr="006D3A0A">
        <w:rPr>
          <w:b/>
        </w:rPr>
        <w:br w:type="page"/>
      </w:r>
      <w:r w:rsidR="00694361" w:rsidRPr="006D3A0A">
        <w:rPr>
          <w:b/>
        </w:rPr>
        <w:lastRenderedPageBreak/>
        <w:t>RESUMO DA ANÁLISE DO CPC</w:t>
      </w:r>
    </w:p>
    <w:p w14:paraId="57862515" w14:textId="77777777" w:rsidR="00694361" w:rsidRPr="006D3A0A" w:rsidRDefault="00694361" w:rsidP="00694361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0"/>
        <w:gridCol w:w="1200"/>
        <w:gridCol w:w="1200"/>
        <w:gridCol w:w="1080"/>
      </w:tblGrid>
      <w:tr w:rsidR="00D74B89" w:rsidRPr="006D3A0A" w14:paraId="5786251A" w14:textId="77777777" w:rsidTr="002B531C">
        <w:trPr>
          <w:jc w:val="center"/>
        </w:trPr>
        <w:tc>
          <w:tcPr>
            <w:tcW w:w="960" w:type="dxa"/>
          </w:tcPr>
          <w:p w14:paraId="57862516" w14:textId="77777777" w:rsidR="00D74B89" w:rsidRPr="006D3A0A" w:rsidRDefault="00D74B89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HOC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</w:tcPr>
          <w:p w14:paraId="57862517" w14:textId="77777777" w:rsidR="00D74B89" w:rsidRPr="006D3A0A" w:rsidRDefault="00D74B89" w:rsidP="002B531C">
            <w:pPr>
              <w:jc w:val="left"/>
              <w:rPr>
                <w:b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14:paraId="57862518" w14:textId="77777777" w:rsidR="00D74B89" w:rsidRPr="006D3A0A" w:rsidRDefault="00D74B89" w:rsidP="002B531C">
            <w:pPr>
              <w:jc w:val="left"/>
              <w:rPr>
                <w:b/>
              </w:rPr>
            </w:pPr>
            <w:r w:rsidRPr="006D3A0A">
              <w:rPr>
                <w:b/>
              </w:rPr>
              <w:t>THOC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7862519" w14:textId="77777777" w:rsidR="00D74B89" w:rsidRPr="006D3A0A" w:rsidRDefault="00D74B89" w:rsidP="002B531C">
            <w:pPr>
              <w:jc w:val="left"/>
              <w:rPr>
                <w:b/>
              </w:rPr>
            </w:pPr>
          </w:p>
        </w:tc>
      </w:tr>
    </w:tbl>
    <w:p w14:paraId="5786251B" w14:textId="77777777" w:rsidR="00453E86" w:rsidRPr="006D3A0A" w:rsidRDefault="00453E86" w:rsidP="009E0F89">
      <w:pPr>
        <w:jc w:val="left"/>
      </w:pPr>
    </w:p>
    <w:p w14:paraId="5786251C" w14:textId="77777777" w:rsidR="00124D89" w:rsidRPr="006D3A0A" w:rsidRDefault="00453E86" w:rsidP="0012185B">
      <w:pPr>
        <w:jc w:val="center"/>
      </w:pPr>
      <w:r w:rsidRPr="006D3A0A">
        <w:t>Quantidade mínima de pontos para aprovar a manutenção:</w:t>
      </w:r>
    </w:p>
    <w:p w14:paraId="5786251D" w14:textId="77777777" w:rsidR="00453E86" w:rsidRPr="006D3A0A" w:rsidRDefault="00453E86" w:rsidP="0012185B">
      <w:pPr>
        <w:jc w:val="center"/>
      </w:pPr>
    </w:p>
    <w:p w14:paraId="5786251E" w14:textId="77777777" w:rsidR="00453E86" w:rsidRPr="006D3A0A" w:rsidRDefault="00453E86" w:rsidP="009110C3">
      <w:pPr>
        <w:jc w:val="center"/>
        <w:rPr>
          <w:b/>
        </w:rPr>
      </w:pPr>
      <w:r w:rsidRPr="006D3A0A">
        <w:rPr>
          <w:b/>
        </w:rPr>
        <w:t xml:space="preserve">HOC: 40 pontos </w:t>
      </w:r>
      <w:r w:rsidRPr="006D3A0A">
        <w:rPr>
          <w:b/>
        </w:rPr>
        <w:tab/>
        <w:t>THOC 35 pontos</w:t>
      </w:r>
    </w:p>
    <w:p w14:paraId="5786251F" w14:textId="77777777" w:rsidR="00124D89" w:rsidRPr="006D3A0A" w:rsidRDefault="00124D89" w:rsidP="009E0F89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320"/>
      </w:tblGrid>
      <w:tr w:rsidR="006D3A0A" w:rsidRPr="006D3A0A" w14:paraId="57862522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20" w14:textId="77777777" w:rsidR="00124D89" w:rsidRPr="006D3A0A" w:rsidRDefault="001A7016" w:rsidP="002B531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D3A0A">
              <w:rPr>
                <w:b/>
                <w:sz w:val="22"/>
                <w:szCs w:val="22"/>
              </w:rPr>
              <w:t>QUESITO/ITEM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21" w14:textId="77777777" w:rsidR="00124D89" w:rsidRPr="006D3A0A" w:rsidRDefault="00124D89" w:rsidP="002B531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6D3A0A">
              <w:rPr>
                <w:b/>
                <w:sz w:val="22"/>
                <w:szCs w:val="22"/>
              </w:rPr>
              <w:t>PONTOS</w:t>
            </w:r>
          </w:p>
        </w:tc>
      </w:tr>
      <w:tr w:rsidR="006D3A0A" w:rsidRPr="006D3A0A" w14:paraId="57862525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23" w14:textId="77777777" w:rsidR="00124D89" w:rsidRPr="006D3A0A" w:rsidRDefault="00413329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1. </w:t>
            </w:r>
            <w:r w:rsidR="00124D89" w:rsidRPr="006D3A0A">
              <w:rPr>
                <w:sz w:val="22"/>
                <w:szCs w:val="22"/>
              </w:rPr>
              <w:t>PRÁTICA</w:t>
            </w:r>
            <w:r w:rsidR="001A7016" w:rsidRPr="006D3A0A">
              <w:rPr>
                <w:sz w:val="22"/>
                <w:szCs w:val="22"/>
              </w:rPr>
              <w:t xml:space="preserve">     </w:t>
            </w:r>
            <w:r w:rsidRPr="006D3A0A">
              <w:rPr>
                <w:sz w:val="22"/>
                <w:szCs w:val="22"/>
              </w:rPr>
              <w:t xml:space="preserve">                </w:t>
            </w:r>
            <w:r w:rsidR="00B87E21" w:rsidRPr="006D3A0A">
              <w:rPr>
                <w:sz w:val="22"/>
                <w:szCs w:val="22"/>
              </w:rPr>
              <w:t xml:space="preserve">        </w:t>
            </w:r>
            <w:r w:rsidRPr="006D3A0A">
              <w:rPr>
                <w:sz w:val="22"/>
                <w:szCs w:val="22"/>
              </w:rPr>
              <w:t>(MÁXIMO</w:t>
            </w:r>
            <w:r w:rsidR="00B87E21" w:rsidRPr="006D3A0A">
              <w:rPr>
                <w:sz w:val="22"/>
                <w:szCs w:val="22"/>
              </w:rPr>
              <w:t>:</w:t>
            </w:r>
            <w:r w:rsidRPr="006D3A0A">
              <w:rPr>
                <w:sz w:val="22"/>
                <w:szCs w:val="22"/>
              </w:rPr>
              <w:t xml:space="preserve"> 5 PONTOS</w:t>
            </w:r>
            <w:r w:rsidR="001A7016" w:rsidRPr="006D3A0A">
              <w:rPr>
                <w:sz w:val="22"/>
                <w:szCs w:val="22"/>
              </w:rPr>
              <w:t>/CICLO</w:t>
            </w:r>
            <w:r w:rsidRPr="006D3A0A">
              <w:rPr>
                <w:sz w:val="22"/>
                <w:szCs w:val="22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24" w14:textId="77777777" w:rsidR="00124D89" w:rsidRPr="006D3A0A" w:rsidRDefault="00124D89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2A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26" w14:textId="77777777" w:rsidR="00B87E21" w:rsidRPr="006D3A0A" w:rsidRDefault="00413329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2. </w:t>
            </w:r>
            <w:r w:rsidR="00124D89" w:rsidRPr="006D3A0A">
              <w:rPr>
                <w:sz w:val="22"/>
                <w:szCs w:val="22"/>
              </w:rPr>
              <w:t>COMITÊS</w:t>
            </w:r>
            <w:r w:rsidR="00941468" w:rsidRPr="006D3A0A">
              <w:rPr>
                <w:sz w:val="22"/>
                <w:szCs w:val="22"/>
              </w:rPr>
              <w:t xml:space="preserve"> TÉCNICOS</w:t>
            </w:r>
          </w:p>
          <w:p w14:paraId="57862527" w14:textId="77777777" w:rsidR="00124D89" w:rsidRPr="006D3A0A" w:rsidRDefault="009110C3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                      </w:t>
            </w:r>
            <w:r w:rsidR="00413329" w:rsidRPr="006D3A0A">
              <w:rPr>
                <w:sz w:val="22"/>
                <w:szCs w:val="22"/>
              </w:rPr>
              <w:t>(MÁX</w:t>
            </w:r>
            <w:r w:rsidR="00B87E21" w:rsidRPr="006D3A0A">
              <w:rPr>
                <w:sz w:val="22"/>
                <w:szCs w:val="22"/>
              </w:rPr>
              <w:t>IMO:</w:t>
            </w:r>
            <w:r w:rsidR="00413329" w:rsidRPr="006D3A0A">
              <w:rPr>
                <w:sz w:val="22"/>
                <w:szCs w:val="22"/>
              </w:rPr>
              <w:t xml:space="preserve"> 5 PONTOS</w:t>
            </w:r>
            <w:r w:rsidR="001A7016" w:rsidRPr="006D3A0A">
              <w:rPr>
                <w:sz w:val="22"/>
                <w:szCs w:val="22"/>
              </w:rPr>
              <w:t xml:space="preserve"> P/ COMITÊ EXTERNO</w:t>
            </w:r>
            <w:r w:rsidR="00413329" w:rsidRPr="006D3A0A">
              <w:rPr>
                <w:sz w:val="22"/>
                <w:szCs w:val="22"/>
              </w:rPr>
              <w:t>)</w:t>
            </w:r>
          </w:p>
          <w:p w14:paraId="57862528" w14:textId="77777777" w:rsidR="00B87E21" w:rsidRPr="006D3A0A" w:rsidRDefault="009110C3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                     </w:t>
            </w:r>
            <w:r w:rsidR="00B87E21" w:rsidRPr="006D3A0A">
              <w:rPr>
                <w:sz w:val="22"/>
                <w:szCs w:val="22"/>
              </w:rPr>
              <w:t>(MÁXIMO: 2,5 PONTOS P/ COMITÊ INTERNO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29" w14:textId="77777777" w:rsidR="00124D89" w:rsidRPr="006D3A0A" w:rsidRDefault="00124D89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2F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2B" w14:textId="77777777" w:rsidR="00B87E21" w:rsidRPr="006D3A0A" w:rsidRDefault="00740664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3. </w:t>
            </w:r>
            <w:r w:rsidR="00124D89" w:rsidRPr="006D3A0A">
              <w:rPr>
                <w:sz w:val="22"/>
                <w:szCs w:val="22"/>
              </w:rPr>
              <w:t>DOCÊNCIA</w:t>
            </w:r>
          </w:p>
          <w:p w14:paraId="5786252C" w14:textId="0E6DFC54" w:rsidR="00124D89" w:rsidRPr="006D3A0A" w:rsidRDefault="009110C3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                          </w:t>
            </w:r>
            <w:r w:rsidR="00B87E21" w:rsidRPr="006D3A0A">
              <w:rPr>
                <w:sz w:val="22"/>
                <w:szCs w:val="22"/>
              </w:rPr>
              <w:t>(</w:t>
            </w:r>
            <w:r w:rsidR="00413329" w:rsidRPr="006D3A0A">
              <w:rPr>
                <w:sz w:val="22"/>
                <w:szCs w:val="22"/>
              </w:rPr>
              <w:t>MÁXIMO</w:t>
            </w:r>
            <w:r w:rsidR="00B87E21" w:rsidRPr="006D3A0A">
              <w:rPr>
                <w:sz w:val="22"/>
                <w:szCs w:val="22"/>
              </w:rPr>
              <w:t xml:space="preserve">: </w:t>
            </w:r>
            <w:r w:rsidR="00F470E6">
              <w:rPr>
                <w:sz w:val="22"/>
                <w:szCs w:val="22"/>
              </w:rPr>
              <w:t>10</w:t>
            </w:r>
            <w:r w:rsidR="00F470E6" w:rsidRPr="006D3A0A">
              <w:rPr>
                <w:sz w:val="22"/>
                <w:szCs w:val="22"/>
              </w:rPr>
              <w:t xml:space="preserve"> </w:t>
            </w:r>
            <w:r w:rsidR="00413329" w:rsidRPr="006D3A0A">
              <w:rPr>
                <w:sz w:val="22"/>
                <w:szCs w:val="22"/>
              </w:rPr>
              <w:t>PONTOS</w:t>
            </w:r>
            <w:r w:rsidR="00B87E21" w:rsidRPr="006D3A0A">
              <w:rPr>
                <w:sz w:val="22"/>
                <w:szCs w:val="22"/>
              </w:rPr>
              <w:t xml:space="preserve"> P/ CATEGORIA “A”</w:t>
            </w:r>
            <w:r w:rsidR="00413329" w:rsidRPr="006D3A0A">
              <w:rPr>
                <w:sz w:val="22"/>
                <w:szCs w:val="22"/>
              </w:rPr>
              <w:t>)</w:t>
            </w:r>
          </w:p>
          <w:p w14:paraId="5786252D" w14:textId="77777777" w:rsidR="00B87E21" w:rsidRPr="006D3A0A" w:rsidRDefault="009110C3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                         </w:t>
            </w:r>
            <w:r w:rsidR="00B87E21" w:rsidRPr="006D3A0A">
              <w:rPr>
                <w:sz w:val="22"/>
                <w:szCs w:val="22"/>
              </w:rPr>
              <w:t>(MÁXIMO: 2,5 PONTOS P/ CATEGORIA “B”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2E" w14:textId="77777777" w:rsidR="00124D89" w:rsidRPr="006D3A0A" w:rsidRDefault="00124D89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32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30" w14:textId="77777777" w:rsidR="00124D89" w:rsidRPr="006D3A0A" w:rsidRDefault="00740664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4. </w:t>
            </w:r>
            <w:r w:rsidR="00124D89" w:rsidRPr="006D3A0A">
              <w:rPr>
                <w:sz w:val="22"/>
                <w:szCs w:val="22"/>
              </w:rPr>
              <w:t>EDUCAÇÃO</w:t>
            </w:r>
            <w:r w:rsidRPr="006D3A0A">
              <w:rPr>
                <w:sz w:val="22"/>
                <w:szCs w:val="22"/>
              </w:rPr>
              <w:t xml:space="preserve"> </w:t>
            </w:r>
            <w:r w:rsidR="007B07E5" w:rsidRPr="006D3A0A">
              <w:rPr>
                <w:sz w:val="22"/>
                <w:szCs w:val="22"/>
              </w:rPr>
              <w:t xml:space="preserve">             </w:t>
            </w:r>
            <w:r w:rsidR="00B87E21" w:rsidRPr="006D3A0A">
              <w:rPr>
                <w:sz w:val="22"/>
                <w:szCs w:val="22"/>
              </w:rPr>
              <w:t xml:space="preserve">         </w:t>
            </w:r>
            <w:r w:rsidR="007B07E5" w:rsidRPr="006D3A0A">
              <w:rPr>
                <w:sz w:val="22"/>
                <w:szCs w:val="22"/>
              </w:rPr>
              <w:t>(MÍNIMO</w:t>
            </w:r>
            <w:r w:rsidR="00B87E21" w:rsidRPr="006D3A0A">
              <w:rPr>
                <w:sz w:val="22"/>
                <w:szCs w:val="22"/>
              </w:rPr>
              <w:t>:</w:t>
            </w:r>
            <w:r w:rsidR="007B07E5" w:rsidRPr="006D3A0A">
              <w:rPr>
                <w:sz w:val="22"/>
                <w:szCs w:val="22"/>
              </w:rPr>
              <w:t xml:space="preserve"> 1</w:t>
            </w:r>
            <w:r w:rsidR="00B87E21" w:rsidRPr="006D3A0A">
              <w:rPr>
                <w:sz w:val="22"/>
                <w:szCs w:val="22"/>
              </w:rPr>
              <w:t>0</w:t>
            </w:r>
            <w:r w:rsidR="007B07E5" w:rsidRPr="006D3A0A">
              <w:rPr>
                <w:sz w:val="22"/>
                <w:szCs w:val="22"/>
              </w:rPr>
              <w:t xml:space="preserve"> PONTO</w:t>
            </w:r>
            <w:r w:rsidR="00B87E21" w:rsidRPr="006D3A0A">
              <w:rPr>
                <w:sz w:val="22"/>
                <w:szCs w:val="22"/>
              </w:rPr>
              <w:t>S/CICLO</w:t>
            </w:r>
            <w:r w:rsidR="007B07E5" w:rsidRPr="006D3A0A">
              <w:rPr>
                <w:sz w:val="22"/>
                <w:szCs w:val="22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31" w14:textId="77777777" w:rsidR="00124D89" w:rsidRPr="006D3A0A" w:rsidRDefault="00124D89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35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33" w14:textId="77777777" w:rsidR="00124D89" w:rsidRPr="006D3A0A" w:rsidRDefault="00740664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5. </w:t>
            </w:r>
            <w:r w:rsidR="00DC5843" w:rsidRPr="006D3A0A">
              <w:rPr>
                <w:sz w:val="22"/>
                <w:szCs w:val="22"/>
              </w:rPr>
              <w:t>PUBLICAÇÕES – LIVROS</w:t>
            </w:r>
            <w:r w:rsidR="007B07E5" w:rsidRPr="006D3A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34" w14:textId="77777777" w:rsidR="00124D89" w:rsidRPr="006D3A0A" w:rsidRDefault="00124D89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38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36" w14:textId="77777777" w:rsidR="00124D89" w:rsidRPr="006D3A0A" w:rsidRDefault="00B87E21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>6</w:t>
            </w:r>
            <w:r w:rsidR="00740664" w:rsidRPr="006D3A0A">
              <w:rPr>
                <w:sz w:val="22"/>
                <w:szCs w:val="22"/>
              </w:rPr>
              <w:t xml:space="preserve">. </w:t>
            </w:r>
            <w:r w:rsidR="00DC5843" w:rsidRPr="006D3A0A">
              <w:rPr>
                <w:sz w:val="22"/>
                <w:szCs w:val="22"/>
              </w:rPr>
              <w:t>PUBLICAÇÕES – ACESSO PÚBLICO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37" w14:textId="77777777" w:rsidR="00124D89" w:rsidRPr="006D3A0A" w:rsidRDefault="00124D89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3C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39" w14:textId="77777777" w:rsidR="00F2242E" w:rsidRPr="006D3A0A" w:rsidRDefault="00B87E21" w:rsidP="002B531C">
            <w:pPr>
              <w:spacing w:before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>7</w:t>
            </w:r>
            <w:r w:rsidR="00740664" w:rsidRPr="006D3A0A">
              <w:rPr>
                <w:sz w:val="22"/>
                <w:szCs w:val="22"/>
              </w:rPr>
              <w:t xml:space="preserve">. </w:t>
            </w:r>
            <w:r w:rsidR="00DC5843" w:rsidRPr="006D3A0A">
              <w:rPr>
                <w:sz w:val="22"/>
                <w:szCs w:val="22"/>
              </w:rPr>
              <w:t>PUBLICAÇÕES – ACESSO RESTRITO</w:t>
            </w:r>
          </w:p>
          <w:p w14:paraId="5786253A" w14:textId="77777777" w:rsidR="00DC5843" w:rsidRPr="006D3A0A" w:rsidRDefault="009110C3" w:rsidP="002B531C">
            <w:pPr>
              <w:spacing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 xml:space="preserve">         </w:t>
            </w:r>
            <w:r w:rsidR="00E22DD0" w:rsidRPr="006D3A0A">
              <w:rPr>
                <w:sz w:val="22"/>
                <w:szCs w:val="22"/>
              </w:rPr>
              <w:t xml:space="preserve">                   </w:t>
            </w:r>
            <w:r w:rsidR="00F2242E" w:rsidRPr="006D3A0A">
              <w:rPr>
                <w:sz w:val="22"/>
                <w:szCs w:val="22"/>
              </w:rPr>
              <w:t xml:space="preserve">               </w:t>
            </w:r>
            <w:r w:rsidR="00B87E21" w:rsidRPr="006D3A0A">
              <w:rPr>
                <w:sz w:val="22"/>
                <w:szCs w:val="22"/>
              </w:rPr>
              <w:t xml:space="preserve">      </w:t>
            </w:r>
            <w:r w:rsidR="00E22DD0" w:rsidRPr="006D3A0A">
              <w:rPr>
                <w:sz w:val="22"/>
                <w:szCs w:val="22"/>
              </w:rPr>
              <w:t>(MÁXIMO</w:t>
            </w:r>
            <w:r w:rsidR="00941468" w:rsidRPr="006D3A0A">
              <w:rPr>
                <w:sz w:val="22"/>
                <w:szCs w:val="22"/>
              </w:rPr>
              <w:t>:</w:t>
            </w:r>
            <w:r w:rsidR="00E22DD0" w:rsidRPr="006D3A0A">
              <w:rPr>
                <w:sz w:val="22"/>
                <w:szCs w:val="22"/>
              </w:rPr>
              <w:t xml:space="preserve"> 5 PONTOS</w:t>
            </w:r>
            <w:r w:rsidR="00B87E21" w:rsidRPr="006D3A0A">
              <w:rPr>
                <w:sz w:val="22"/>
                <w:szCs w:val="22"/>
              </w:rPr>
              <w:t>/CICLO</w:t>
            </w:r>
            <w:r w:rsidR="00E22DD0" w:rsidRPr="006D3A0A">
              <w:rPr>
                <w:sz w:val="22"/>
                <w:szCs w:val="22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3B" w14:textId="77777777" w:rsidR="00DC5843" w:rsidRPr="006D3A0A" w:rsidRDefault="00DC5843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3F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3D" w14:textId="77777777" w:rsidR="00783A68" w:rsidRPr="006D3A0A" w:rsidRDefault="00B87E21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>8</w:t>
            </w:r>
            <w:r w:rsidR="00783A68" w:rsidRPr="006D3A0A">
              <w:rPr>
                <w:sz w:val="22"/>
                <w:szCs w:val="22"/>
              </w:rPr>
              <w:t xml:space="preserve">. </w:t>
            </w:r>
            <w:r w:rsidRPr="006D3A0A">
              <w:rPr>
                <w:sz w:val="22"/>
                <w:szCs w:val="22"/>
              </w:rPr>
              <w:t>EXAME/PROVA DE CERTIFICAÇÃO DA ABHO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3E" w14:textId="77777777" w:rsidR="00783A68" w:rsidRPr="006D3A0A" w:rsidRDefault="00783A68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42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40" w14:textId="77777777" w:rsidR="00DC5843" w:rsidRPr="006D3A0A" w:rsidRDefault="00B87E21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6D3A0A">
              <w:rPr>
                <w:sz w:val="22"/>
                <w:szCs w:val="22"/>
              </w:rPr>
              <w:t>9</w:t>
            </w:r>
            <w:r w:rsidR="00740664" w:rsidRPr="006D3A0A">
              <w:rPr>
                <w:sz w:val="22"/>
                <w:szCs w:val="22"/>
              </w:rPr>
              <w:t xml:space="preserve">. </w:t>
            </w:r>
            <w:r w:rsidRPr="006D3A0A">
              <w:rPr>
                <w:sz w:val="22"/>
                <w:szCs w:val="22"/>
              </w:rPr>
              <w:t>OUTRAS ATIVIDADES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41" w14:textId="77777777" w:rsidR="00DC5843" w:rsidRPr="006D3A0A" w:rsidRDefault="00DC5843" w:rsidP="002B531C">
            <w:pPr>
              <w:spacing w:before="120" w:after="120"/>
              <w:jc w:val="left"/>
              <w:rPr>
                <w:sz w:val="22"/>
                <w:szCs w:val="22"/>
              </w:rPr>
            </w:pPr>
          </w:p>
        </w:tc>
      </w:tr>
      <w:tr w:rsidR="006D3A0A" w:rsidRPr="006D3A0A" w14:paraId="57862545" w14:textId="77777777" w:rsidTr="002B531C">
        <w:trPr>
          <w:jc w:val="center"/>
        </w:trPr>
        <w:tc>
          <w:tcPr>
            <w:tcW w:w="6228" w:type="dxa"/>
            <w:tcBorders>
              <w:right w:val="single" w:sz="8" w:space="0" w:color="000000"/>
            </w:tcBorders>
          </w:tcPr>
          <w:p w14:paraId="57862543" w14:textId="77777777" w:rsidR="00DC5843" w:rsidRPr="006D3A0A" w:rsidRDefault="00DC5843" w:rsidP="002B531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  <w:r w:rsidRPr="006D3A0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62544" w14:textId="77777777" w:rsidR="00DC5843" w:rsidRPr="006D3A0A" w:rsidRDefault="00DC5843" w:rsidP="002B531C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862546" w14:textId="77777777" w:rsidR="0012185B" w:rsidRPr="006D3A0A" w:rsidRDefault="0012185B" w:rsidP="009E0F89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4"/>
        <w:gridCol w:w="7167"/>
      </w:tblGrid>
      <w:tr w:rsidR="00BB2FFC" w:rsidRPr="006D3A0A" w14:paraId="5786254A" w14:textId="77777777" w:rsidTr="002B531C">
        <w:tc>
          <w:tcPr>
            <w:tcW w:w="1908" w:type="dxa"/>
            <w:vAlign w:val="center"/>
          </w:tcPr>
          <w:p w14:paraId="57862547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  <w:r w:rsidRPr="006D3A0A">
              <w:rPr>
                <w:b/>
                <w:sz w:val="22"/>
                <w:szCs w:val="22"/>
              </w:rPr>
              <w:t>CONCLUSÃO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57862548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  <w:p w14:paraId="57862549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86254B" w14:textId="77777777" w:rsidR="00BB2FFC" w:rsidRPr="006D3A0A" w:rsidRDefault="00BB2FFC" w:rsidP="009E0F89">
      <w:pPr>
        <w:jc w:val="lef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1"/>
        <w:gridCol w:w="4370"/>
      </w:tblGrid>
      <w:tr w:rsidR="00BB2FFC" w:rsidRPr="006D3A0A" w14:paraId="5786254E" w14:textId="77777777" w:rsidTr="002B531C">
        <w:tc>
          <w:tcPr>
            <w:tcW w:w="4788" w:type="dxa"/>
            <w:vAlign w:val="center"/>
          </w:tcPr>
          <w:p w14:paraId="5786254C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  <w:r w:rsidRPr="006D3A0A">
              <w:rPr>
                <w:b/>
                <w:sz w:val="22"/>
                <w:szCs w:val="22"/>
              </w:rPr>
              <w:t>VALIDADE DA CERTIFICAÇÃO ATÉ: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14:paraId="5786254D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86254F" w14:textId="77777777" w:rsidR="00BB2FFC" w:rsidRPr="006D3A0A" w:rsidRDefault="00BB2FFC" w:rsidP="009E0F89">
      <w:pPr>
        <w:jc w:val="lef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9"/>
        <w:gridCol w:w="7182"/>
      </w:tblGrid>
      <w:tr w:rsidR="00BB2FFC" w:rsidRPr="006D3A0A" w14:paraId="57862552" w14:textId="77777777" w:rsidTr="002B531C">
        <w:tc>
          <w:tcPr>
            <w:tcW w:w="1908" w:type="dxa"/>
            <w:vAlign w:val="center"/>
          </w:tcPr>
          <w:p w14:paraId="57862550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  <w:r w:rsidRPr="006D3A0A">
              <w:rPr>
                <w:b/>
                <w:sz w:val="22"/>
                <w:szCs w:val="22"/>
              </w:rPr>
              <w:t xml:space="preserve">Local e data </w:t>
            </w:r>
          </w:p>
        </w:tc>
        <w:tc>
          <w:tcPr>
            <w:tcW w:w="7303" w:type="dxa"/>
            <w:tcBorders>
              <w:bottom w:val="single" w:sz="4" w:space="0" w:color="auto"/>
            </w:tcBorders>
            <w:vAlign w:val="center"/>
          </w:tcPr>
          <w:p w14:paraId="57862551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862553" w14:textId="77777777" w:rsidR="00BB2FFC" w:rsidRPr="006D3A0A" w:rsidRDefault="00BB2FFC" w:rsidP="009E0F89">
      <w:pPr>
        <w:jc w:val="lef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9"/>
        <w:gridCol w:w="6702"/>
      </w:tblGrid>
      <w:tr w:rsidR="00BB2FFC" w:rsidRPr="006D3A0A" w14:paraId="5786255A" w14:textId="77777777" w:rsidTr="002B531C">
        <w:tc>
          <w:tcPr>
            <w:tcW w:w="2388" w:type="dxa"/>
            <w:vAlign w:val="center"/>
          </w:tcPr>
          <w:p w14:paraId="57862554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  <w:r w:rsidRPr="006D3A0A">
              <w:rPr>
                <w:b/>
                <w:sz w:val="22"/>
                <w:szCs w:val="22"/>
              </w:rPr>
              <w:t xml:space="preserve">Assinatura dos membros do CPC </w:t>
            </w:r>
          </w:p>
        </w:tc>
        <w:tc>
          <w:tcPr>
            <w:tcW w:w="6823" w:type="dxa"/>
            <w:tcBorders>
              <w:bottom w:val="single" w:sz="4" w:space="0" w:color="auto"/>
            </w:tcBorders>
            <w:vAlign w:val="center"/>
          </w:tcPr>
          <w:p w14:paraId="57862555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  <w:p w14:paraId="57862556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  <w:p w14:paraId="57862557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  <w:p w14:paraId="57862558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  <w:p w14:paraId="57862559" w14:textId="77777777" w:rsidR="00BB2FFC" w:rsidRPr="006D3A0A" w:rsidRDefault="00BB2FFC" w:rsidP="002B531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86255B" w14:textId="77777777" w:rsidR="006B7AA5" w:rsidRPr="006D3A0A" w:rsidRDefault="006B7AA5" w:rsidP="009E0F89">
      <w:pPr>
        <w:jc w:val="left"/>
        <w:rPr>
          <w:sz w:val="22"/>
          <w:szCs w:val="22"/>
        </w:rPr>
      </w:pPr>
    </w:p>
    <w:p w14:paraId="5786255C" w14:textId="77777777" w:rsidR="00C651C4" w:rsidRPr="006D3A0A" w:rsidRDefault="00C651C4" w:rsidP="004A27D3">
      <w:pPr>
        <w:jc w:val="center"/>
      </w:pPr>
    </w:p>
    <w:sectPr w:rsidR="00C651C4" w:rsidRPr="006D3A0A" w:rsidSect="00334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567" w:footer="567" w:gutter="0"/>
      <w:pgBorders w:offsetFrom="page">
        <w:top w:val="thick" w:sz="87" w:space="0" w:color="9E00E8" w:shadow="1" w:frame="1"/>
        <w:left w:val="none" w:sz="3" w:space="0" w:color="120035" w:shadow="1" w:frame="1"/>
        <w:bottom w:val="none" w:sz="20" w:space="0" w:color="000038" w:shadow="1" w:frame="1"/>
        <w:right w:val="none" w:sz="43" w:space="0" w:color="FABD8C" w:shadow="1" w:frame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78285" w14:textId="77777777" w:rsidR="0097365D" w:rsidRDefault="0097365D">
      <w:r>
        <w:separator/>
      </w:r>
    </w:p>
  </w:endnote>
  <w:endnote w:type="continuationSeparator" w:id="0">
    <w:p w14:paraId="080E1C5E" w14:textId="77777777" w:rsidR="0097365D" w:rsidRDefault="0097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2564" w14:textId="77777777" w:rsidR="002931B9" w:rsidRDefault="003462C0" w:rsidP="00C73B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31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862565" w14:textId="77777777" w:rsidR="002931B9" w:rsidRDefault="002931B9" w:rsidP="00D923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2566" w14:textId="77777777" w:rsidR="002931B9" w:rsidRDefault="002931B9">
    <w:pPr>
      <w:pStyle w:val="Rodap"/>
      <w:jc w:val="right"/>
    </w:pPr>
    <w:r>
      <w:t xml:space="preserve">Página </w:t>
    </w:r>
    <w:r w:rsidR="00091445">
      <w:fldChar w:fldCharType="begin"/>
    </w:r>
    <w:r w:rsidR="00091445">
      <w:instrText xml:space="preserve"> PAGE   \* MERGEFORMAT </w:instrText>
    </w:r>
    <w:r w:rsidR="00091445">
      <w:fldChar w:fldCharType="separate"/>
    </w:r>
    <w:r w:rsidR="0091630C">
      <w:rPr>
        <w:noProof/>
      </w:rPr>
      <w:t>2</w:t>
    </w:r>
    <w:r w:rsidR="00091445">
      <w:rPr>
        <w:noProof/>
      </w:rPr>
      <w:fldChar w:fldCharType="end"/>
    </w:r>
  </w:p>
  <w:p w14:paraId="57862567" w14:textId="77777777" w:rsidR="002931B9" w:rsidRDefault="002931B9" w:rsidP="00D923A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2569" w14:textId="77777777" w:rsidR="002F7ABF" w:rsidRDefault="002F7A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C4180" w14:textId="77777777" w:rsidR="0097365D" w:rsidRDefault="0097365D">
      <w:r>
        <w:separator/>
      </w:r>
    </w:p>
  </w:footnote>
  <w:footnote w:type="continuationSeparator" w:id="0">
    <w:p w14:paraId="5B7EFDFE" w14:textId="77777777" w:rsidR="0097365D" w:rsidRDefault="0097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2561" w14:textId="77777777" w:rsidR="002F7ABF" w:rsidRDefault="002F7A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2562" w14:textId="77777777" w:rsidR="002931B9" w:rsidRPr="004C19FA" w:rsidRDefault="002931B9" w:rsidP="004C19FA">
    <w:pPr>
      <w:pStyle w:val="Cabealho"/>
      <w:jc w:val="center"/>
      <w:rPr>
        <w:b/>
      </w:rPr>
    </w:pPr>
    <w:r w:rsidRPr="004C19FA">
      <w:rPr>
        <w:b/>
      </w:rPr>
      <w:t>ABHO – Associação Brasileira de Higienistas Ocupacionais</w:t>
    </w:r>
  </w:p>
  <w:p w14:paraId="57862563" w14:textId="77777777" w:rsidR="002931B9" w:rsidRPr="004C19FA" w:rsidRDefault="002931B9" w:rsidP="004C19FA">
    <w:pPr>
      <w:pStyle w:val="Cabealho"/>
      <w:jc w:val="center"/>
      <w:rPr>
        <w:b/>
      </w:rPr>
    </w:pPr>
    <w:r w:rsidRPr="004C19FA">
      <w:rPr>
        <w:b/>
      </w:rPr>
      <w:t>CPC - Comitê Permanente de Certific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2568" w14:textId="77777777" w:rsidR="002F7ABF" w:rsidRDefault="002F7A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7DB"/>
    <w:multiLevelType w:val="multilevel"/>
    <w:tmpl w:val="3EAE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FA49A9"/>
    <w:multiLevelType w:val="hybridMultilevel"/>
    <w:tmpl w:val="B09267B0"/>
    <w:lvl w:ilvl="0" w:tplc="49EC3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D3CEB"/>
    <w:multiLevelType w:val="multilevel"/>
    <w:tmpl w:val="7AB4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7230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B34E30"/>
    <w:multiLevelType w:val="multilevel"/>
    <w:tmpl w:val="54CC938E"/>
    <w:styleLink w:val="numera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7EF290D"/>
    <w:multiLevelType w:val="hybridMultilevel"/>
    <w:tmpl w:val="2F8C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0CF3"/>
    <w:multiLevelType w:val="hybridMultilevel"/>
    <w:tmpl w:val="DB340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2211"/>
    <w:multiLevelType w:val="hybridMultilevel"/>
    <w:tmpl w:val="4348B3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7F5B"/>
    <w:multiLevelType w:val="hybridMultilevel"/>
    <w:tmpl w:val="0B3E9170"/>
    <w:lvl w:ilvl="0" w:tplc="173CD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743449">
    <w:abstractNumId w:val="4"/>
  </w:num>
  <w:num w:numId="2" w16cid:durableId="1798446180">
    <w:abstractNumId w:val="1"/>
  </w:num>
  <w:num w:numId="3" w16cid:durableId="1962302822">
    <w:abstractNumId w:val="7"/>
  </w:num>
  <w:num w:numId="4" w16cid:durableId="1784954031">
    <w:abstractNumId w:val="8"/>
  </w:num>
  <w:num w:numId="5" w16cid:durableId="986661964">
    <w:abstractNumId w:val="0"/>
  </w:num>
  <w:num w:numId="6" w16cid:durableId="233898566">
    <w:abstractNumId w:val="3"/>
  </w:num>
  <w:num w:numId="7" w16cid:durableId="615408999">
    <w:abstractNumId w:val="2"/>
    <w:lvlOverride w:ilvl="0">
      <w:lvl w:ilvl="0">
        <w:numFmt w:val="upperRoman"/>
        <w:lvlText w:val="%1."/>
        <w:lvlJc w:val="right"/>
      </w:lvl>
    </w:lvlOverride>
  </w:num>
  <w:num w:numId="8" w16cid:durableId="698047807">
    <w:abstractNumId w:val="5"/>
  </w:num>
  <w:num w:numId="9" w16cid:durableId="503012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89"/>
    <w:rsid w:val="0000034D"/>
    <w:rsid w:val="00004D8F"/>
    <w:rsid w:val="00004E7A"/>
    <w:rsid w:val="00006196"/>
    <w:rsid w:val="000069A4"/>
    <w:rsid w:val="00006B44"/>
    <w:rsid w:val="00007BDF"/>
    <w:rsid w:val="00007EE6"/>
    <w:rsid w:val="00010009"/>
    <w:rsid w:val="00010E96"/>
    <w:rsid w:val="0001371B"/>
    <w:rsid w:val="0001379A"/>
    <w:rsid w:val="00016BB8"/>
    <w:rsid w:val="00017745"/>
    <w:rsid w:val="0001795D"/>
    <w:rsid w:val="00022133"/>
    <w:rsid w:val="00024F55"/>
    <w:rsid w:val="00026131"/>
    <w:rsid w:val="0002729E"/>
    <w:rsid w:val="000354A9"/>
    <w:rsid w:val="00035867"/>
    <w:rsid w:val="00042964"/>
    <w:rsid w:val="0004361D"/>
    <w:rsid w:val="00045989"/>
    <w:rsid w:val="00046761"/>
    <w:rsid w:val="00050D4E"/>
    <w:rsid w:val="000514A9"/>
    <w:rsid w:val="00051949"/>
    <w:rsid w:val="00052C2F"/>
    <w:rsid w:val="000545DC"/>
    <w:rsid w:val="000553B3"/>
    <w:rsid w:val="0005580E"/>
    <w:rsid w:val="000563D7"/>
    <w:rsid w:val="00057BDB"/>
    <w:rsid w:val="000648A7"/>
    <w:rsid w:val="00064A44"/>
    <w:rsid w:val="00070A57"/>
    <w:rsid w:val="000712C1"/>
    <w:rsid w:val="00071924"/>
    <w:rsid w:val="00073F11"/>
    <w:rsid w:val="00074E19"/>
    <w:rsid w:val="00077CB7"/>
    <w:rsid w:val="000809B3"/>
    <w:rsid w:val="0008144B"/>
    <w:rsid w:val="00081617"/>
    <w:rsid w:val="000833A7"/>
    <w:rsid w:val="000856E3"/>
    <w:rsid w:val="00090E12"/>
    <w:rsid w:val="00091445"/>
    <w:rsid w:val="00091EFF"/>
    <w:rsid w:val="0009280D"/>
    <w:rsid w:val="00093408"/>
    <w:rsid w:val="00094775"/>
    <w:rsid w:val="00096135"/>
    <w:rsid w:val="000A0B18"/>
    <w:rsid w:val="000A1370"/>
    <w:rsid w:val="000A2808"/>
    <w:rsid w:val="000A51AD"/>
    <w:rsid w:val="000A5C95"/>
    <w:rsid w:val="000A5DCC"/>
    <w:rsid w:val="000A78F5"/>
    <w:rsid w:val="000B0189"/>
    <w:rsid w:val="000B08D7"/>
    <w:rsid w:val="000B1A7F"/>
    <w:rsid w:val="000B256B"/>
    <w:rsid w:val="000B3C0B"/>
    <w:rsid w:val="000B4856"/>
    <w:rsid w:val="000B4A4F"/>
    <w:rsid w:val="000B4C5A"/>
    <w:rsid w:val="000C0A46"/>
    <w:rsid w:val="000C52BF"/>
    <w:rsid w:val="000C5368"/>
    <w:rsid w:val="000C550F"/>
    <w:rsid w:val="000C5CEA"/>
    <w:rsid w:val="000C75AC"/>
    <w:rsid w:val="000C7B47"/>
    <w:rsid w:val="000D132B"/>
    <w:rsid w:val="000D2A00"/>
    <w:rsid w:val="000D58BB"/>
    <w:rsid w:val="000D5E11"/>
    <w:rsid w:val="000D5F6B"/>
    <w:rsid w:val="000D633F"/>
    <w:rsid w:val="000D7832"/>
    <w:rsid w:val="000D7ADE"/>
    <w:rsid w:val="000E0100"/>
    <w:rsid w:val="000E2D3F"/>
    <w:rsid w:val="000E35E7"/>
    <w:rsid w:val="000E3C3A"/>
    <w:rsid w:val="000E3FED"/>
    <w:rsid w:val="000E454F"/>
    <w:rsid w:val="000F18E1"/>
    <w:rsid w:val="000F4131"/>
    <w:rsid w:val="000F51E5"/>
    <w:rsid w:val="000F5C88"/>
    <w:rsid w:val="000F653C"/>
    <w:rsid w:val="000F7909"/>
    <w:rsid w:val="000F7E97"/>
    <w:rsid w:val="0010143F"/>
    <w:rsid w:val="00101E9E"/>
    <w:rsid w:val="00103A40"/>
    <w:rsid w:val="00103AD9"/>
    <w:rsid w:val="00104594"/>
    <w:rsid w:val="00105630"/>
    <w:rsid w:val="00105B93"/>
    <w:rsid w:val="0011105F"/>
    <w:rsid w:val="00111715"/>
    <w:rsid w:val="00111FAA"/>
    <w:rsid w:val="001124F7"/>
    <w:rsid w:val="00113B3F"/>
    <w:rsid w:val="00113C4A"/>
    <w:rsid w:val="0012185B"/>
    <w:rsid w:val="001234C0"/>
    <w:rsid w:val="00124D89"/>
    <w:rsid w:val="00133671"/>
    <w:rsid w:val="0013401D"/>
    <w:rsid w:val="00134E7B"/>
    <w:rsid w:val="001353DB"/>
    <w:rsid w:val="001402B3"/>
    <w:rsid w:val="00140550"/>
    <w:rsid w:val="0014091D"/>
    <w:rsid w:val="00141D45"/>
    <w:rsid w:val="00154B83"/>
    <w:rsid w:val="00155C93"/>
    <w:rsid w:val="001566A9"/>
    <w:rsid w:val="00157335"/>
    <w:rsid w:val="00163BEF"/>
    <w:rsid w:val="00167F6F"/>
    <w:rsid w:val="00170A9D"/>
    <w:rsid w:val="00172763"/>
    <w:rsid w:val="001769AC"/>
    <w:rsid w:val="001769D7"/>
    <w:rsid w:val="001770F2"/>
    <w:rsid w:val="00180B1A"/>
    <w:rsid w:val="00181F02"/>
    <w:rsid w:val="00182F4E"/>
    <w:rsid w:val="00185876"/>
    <w:rsid w:val="00194081"/>
    <w:rsid w:val="001940D5"/>
    <w:rsid w:val="00194913"/>
    <w:rsid w:val="00196217"/>
    <w:rsid w:val="001A0278"/>
    <w:rsid w:val="001A043A"/>
    <w:rsid w:val="001A065C"/>
    <w:rsid w:val="001A1284"/>
    <w:rsid w:val="001A224D"/>
    <w:rsid w:val="001A3A80"/>
    <w:rsid w:val="001A5484"/>
    <w:rsid w:val="001A7016"/>
    <w:rsid w:val="001B0199"/>
    <w:rsid w:val="001B18D9"/>
    <w:rsid w:val="001B2DCB"/>
    <w:rsid w:val="001B351F"/>
    <w:rsid w:val="001B4568"/>
    <w:rsid w:val="001B567C"/>
    <w:rsid w:val="001B70AE"/>
    <w:rsid w:val="001B7168"/>
    <w:rsid w:val="001B7672"/>
    <w:rsid w:val="001B7BF6"/>
    <w:rsid w:val="001C0A66"/>
    <w:rsid w:val="001C192C"/>
    <w:rsid w:val="001C2E59"/>
    <w:rsid w:val="001C42B2"/>
    <w:rsid w:val="001C6D20"/>
    <w:rsid w:val="001D4044"/>
    <w:rsid w:val="001D60D3"/>
    <w:rsid w:val="001D6D2A"/>
    <w:rsid w:val="001D71C8"/>
    <w:rsid w:val="001E0897"/>
    <w:rsid w:val="001E121B"/>
    <w:rsid w:val="001E138B"/>
    <w:rsid w:val="001E5488"/>
    <w:rsid w:val="001E7C36"/>
    <w:rsid w:val="001F1B85"/>
    <w:rsid w:val="001F2F30"/>
    <w:rsid w:val="001F44DA"/>
    <w:rsid w:val="00202772"/>
    <w:rsid w:val="00204320"/>
    <w:rsid w:val="002066B8"/>
    <w:rsid w:val="00206E19"/>
    <w:rsid w:val="00207BB4"/>
    <w:rsid w:val="00207BB8"/>
    <w:rsid w:val="00207DCF"/>
    <w:rsid w:val="00210FA3"/>
    <w:rsid w:val="00211B59"/>
    <w:rsid w:val="00212266"/>
    <w:rsid w:val="002159C5"/>
    <w:rsid w:val="00216B24"/>
    <w:rsid w:val="00223341"/>
    <w:rsid w:val="00225229"/>
    <w:rsid w:val="00225870"/>
    <w:rsid w:val="00225920"/>
    <w:rsid w:val="00231155"/>
    <w:rsid w:val="002316FB"/>
    <w:rsid w:val="002319A0"/>
    <w:rsid w:val="00237F33"/>
    <w:rsid w:val="002443A0"/>
    <w:rsid w:val="002443D9"/>
    <w:rsid w:val="002463BC"/>
    <w:rsid w:val="00254BB1"/>
    <w:rsid w:val="00257946"/>
    <w:rsid w:val="00260622"/>
    <w:rsid w:val="002608CD"/>
    <w:rsid w:val="00270437"/>
    <w:rsid w:val="00271183"/>
    <w:rsid w:val="00271CE1"/>
    <w:rsid w:val="0027337F"/>
    <w:rsid w:val="00273CCC"/>
    <w:rsid w:val="00275D3D"/>
    <w:rsid w:val="00276156"/>
    <w:rsid w:val="002778CD"/>
    <w:rsid w:val="002801E5"/>
    <w:rsid w:val="00280F2C"/>
    <w:rsid w:val="00281ED3"/>
    <w:rsid w:val="0028386D"/>
    <w:rsid w:val="00285183"/>
    <w:rsid w:val="00285D4D"/>
    <w:rsid w:val="00290284"/>
    <w:rsid w:val="002906A1"/>
    <w:rsid w:val="00292B04"/>
    <w:rsid w:val="00292C92"/>
    <w:rsid w:val="002931B9"/>
    <w:rsid w:val="0029325A"/>
    <w:rsid w:val="00294380"/>
    <w:rsid w:val="00294A63"/>
    <w:rsid w:val="00294A8A"/>
    <w:rsid w:val="00297F9D"/>
    <w:rsid w:val="002A030B"/>
    <w:rsid w:val="002A0A2E"/>
    <w:rsid w:val="002A12D8"/>
    <w:rsid w:val="002A37A1"/>
    <w:rsid w:val="002A55AC"/>
    <w:rsid w:val="002B2716"/>
    <w:rsid w:val="002B2C41"/>
    <w:rsid w:val="002B32B8"/>
    <w:rsid w:val="002B531C"/>
    <w:rsid w:val="002C08FC"/>
    <w:rsid w:val="002C4E4A"/>
    <w:rsid w:val="002C588E"/>
    <w:rsid w:val="002C6A50"/>
    <w:rsid w:val="002D225A"/>
    <w:rsid w:val="002D4CFC"/>
    <w:rsid w:val="002D5BB6"/>
    <w:rsid w:val="002E1C89"/>
    <w:rsid w:val="002E5FC9"/>
    <w:rsid w:val="002E665A"/>
    <w:rsid w:val="002E7E3F"/>
    <w:rsid w:val="002F1ECE"/>
    <w:rsid w:val="002F3B4E"/>
    <w:rsid w:val="002F43BE"/>
    <w:rsid w:val="002F7ABF"/>
    <w:rsid w:val="003019F4"/>
    <w:rsid w:val="003060E5"/>
    <w:rsid w:val="00306CE5"/>
    <w:rsid w:val="003107B1"/>
    <w:rsid w:val="00311C4B"/>
    <w:rsid w:val="00312BD7"/>
    <w:rsid w:val="003139EC"/>
    <w:rsid w:val="00316140"/>
    <w:rsid w:val="00317A1D"/>
    <w:rsid w:val="00322F3F"/>
    <w:rsid w:val="00323962"/>
    <w:rsid w:val="003251C0"/>
    <w:rsid w:val="00331AA8"/>
    <w:rsid w:val="00334745"/>
    <w:rsid w:val="00334E4E"/>
    <w:rsid w:val="003366D2"/>
    <w:rsid w:val="0033696C"/>
    <w:rsid w:val="00337636"/>
    <w:rsid w:val="00341AE8"/>
    <w:rsid w:val="0034334B"/>
    <w:rsid w:val="00345211"/>
    <w:rsid w:val="003462C0"/>
    <w:rsid w:val="003477D7"/>
    <w:rsid w:val="003479BE"/>
    <w:rsid w:val="0035002A"/>
    <w:rsid w:val="00350047"/>
    <w:rsid w:val="00353839"/>
    <w:rsid w:val="0036172E"/>
    <w:rsid w:val="00361FAC"/>
    <w:rsid w:val="003623A2"/>
    <w:rsid w:val="00363971"/>
    <w:rsid w:val="00364414"/>
    <w:rsid w:val="0036643D"/>
    <w:rsid w:val="00366758"/>
    <w:rsid w:val="00371A8C"/>
    <w:rsid w:val="00371B8B"/>
    <w:rsid w:val="00373954"/>
    <w:rsid w:val="00373A20"/>
    <w:rsid w:val="00374E55"/>
    <w:rsid w:val="0037678B"/>
    <w:rsid w:val="00377364"/>
    <w:rsid w:val="003815D4"/>
    <w:rsid w:val="003821DC"/>
    <w:rsid w:val="003827F0"/>
    <w:rsid w:val="00382F4B"/>
    <w:rsid w:val="00386475"/>
    <w:rsid w:val="00387BBB"/>
    <w:rsid w:val="003902E7"/>
    <w:rsid w:val="003905D3"/>
    <w:rsid w:val="00392601"/>
    <w:rsid w:val="003941DE"/>
    <w:rsid w:val="00394537"/>
    <w:rsid w:val="00395787"/>
    <w:rsid w:val="003A0D86"/>
    <w:rsid w:val="003A405C"/>
    <w:rsid w:val="003A52B9"/>
    <w:rsid w:val="003B1A70"/>
    <w:rsid w:val="003B1C0D"/>
    <w:rsid w:val="003B291E"/>
    <w:rsid w:val="003C0220"/>
    <w:rsid w:val="003C03E4"/>
    <w:rsid w:val="003C38C6"/>
    <w:rsid w:val="003C56C7"/>
    <w:rsid w:val="003D0DFF"/>
    <w:rsid w:val="003D2FC5"/>
    <w:rsid w:val="003D7915"/>
    <w:rsid w:val="003D7DF5"/>
    <w:rsid w:val="003E1CB9"/>
    <w:rsid w:val="003E23CD"/>
    <w:rsid w:val="003E3405"/>
    <w:rsid w:val="003E36CB"/>
    <w:rsid w:val="003E3DD5"/>
    <w:rsid w:val="003E3F6D"/>
    <w:rsid w:val="003E4606"/>
    <w:rsid w:val="003E6A7F"/>
    <w:rsid w:val="003E6FD2"/>
    <w:rsid w:val="003E7AA1"/>
    <w:rsid w:val="003F0D53"/>
    <w:rsid w:val="003F5266"/>
    <w:rsid w:val="003F67A3"/>
    <w:rsid w:val="003F7776"/>
    <w:rsid w:val="0040275A"/>
    <w:rsid w:val="00404516"/>
    <w:rsid w:val="00405FEF"/>
    <w:rsid w:val="0040610F"/>
    <w:rsid w:val="00406CD1"/>
    <w:rsid w:val="00407516"/>
    <w:rsid w:val="00407836"/>
    <w:rsid w:val="00410B40"/>
    <w:rsid w:val="00410D07"/>
    <w:rsid w:val="004111BC"/>
    <w:rsid w:val="00411465"/>
    <w:rsid w:val="00412065"/>
    <w:rsid w:val="00413329"/>
    <w:rsid w:val="00413AB7"/>
    <w:rsid w:val="0041678B"/>
    <w:rsid w:val="004174C1"/>
    <w:rsid w:val="00421680"/>
    <w:rsid w:val="0042358D"/>
    <w:rsid w:val="004275A4"/>
    <w:rsid w:val="00430890"/>
    <w:rsid w:val="0043103F"/>
    <w:rsid w:val="00433D00"/>
    <w:rsid w:val="0043597C"/>
    <w:rsid w:val="004369D5"/>
    <w:rsid w:val="0044241A"/>
    <w:rsid w:val="00442ED4"/>
    <w:rsid w:val="00443908"/>
    <w:rsid w:val="00444C29"/>
    <w:rsid w:val="00444DDF"/>
    <w:rsid w:val="00452162"/>
    <w:rsid w:val="004527A8"/>
    <w:rsid w:val="00453E86"/>
    <w:rsid w:val="00454139"/>
    <w:rsid w:val="00455086"/>
    <w:rsid w:val="00455335"/>
    <w:rsid w:val="00455ED9"/>
    <w:rsid w:val="00456037"/>
    <w:rsid w:val="00456C8F"/>
    <w:rsid w:val="00461610"/>
    <w:rsid w:val="0046238C"/>
    <w:rsid w:val="00463CA9"/>
    <w:rsid w:val="00464033"/>
    <w:rsid w:val="00467E5A"/>
    <w:rsid w:val="00471BEC"/>
    <w:rsid w:val="00472BAE"/>
    <w:rsid w:val="00475B88"/>
    <w:rsid w:val="00477371"/>
    <w:rsid w:val="00485C10"/>
    <w:rsid w:val="00492251"/>
    <w:rsid w:val="0049278B"/>
    <w:rsid w:val="0049441F"/>
    <w:rsid w:val="00494454"/>
    <w:rsid w:val="004966FA"/>
    <w:rsid w:val="00497368"/>
    <w:rsid w:val="004A0BE7"/>
    <w:rsid w:val="004A10B5"/>
    <w:rsid w:val="004A20FC"/>
    <w:rsid w:val="004A27D3"/>
    <w:rsid w:val="004A443D"/>
    <w:rsid w:val="004A44CD"/>
    <w:rsid w:val="004A4D24"/>
    <w:rsid w:val="004A519A"/>
    <w:rsid w:val="004A6039"/>
    <w:rsid w:val="004A6343"/>
    <w:rsid w:val="004A6813"/>
    <w:rsid w:val="004B0552"/>
    <w:rsid w:val="004B07CD"/>
    <w:rsid w:val="004B0E8C"/>
    <w:rsid w:val="004B1379"/>
    <w:rsid w:val="004B218B"/>
    <w:rsid w:val="004B3A8A"/>
    <w:rsid w:val="004B4060"/>
    <w:rsid w:val="004B4772"/>
    <w:rsid w:val="004B4E0A"/>
    <w:rsid w:val="004B68A8"/>
    <w:rsid w:val="004C14E0"/>
    <w:rsid w:val="004C19FA"/>
    <w:rsid w:val="004C2DA4"/>
    <w:rsid w:val="004C630A"/>
    <w:rsid w:val="004C6BFF"/>
    <w:rsid w:val="004C7783"/>
    <w:rsid w:val="004D273A"/>
    <w:rsid w:val="004D2A50"/>
    <w:rsid w:val="004D380F"/>
    <w:rsid w:val="004D526A"/>
    <w:rsid w:val="004E21B9"/>
    <w:rsid w:val="004E28C9"/>
    <w:rsid w:val="004E4BC0"/>
    <w:rsid w:val="004E5679"/>
    <w:rsid w:val="004E60C9"/>
    <w:rsid w:val="004F0675"/>
    <w:rsid w:val="004F0EAD"/>
    <w:rsid w:val="004F536D"/>
    <w:rsid w:val="005002BA"/>
    <w:rsid w:val="005005B1"/>
    <w:rsid w:val="00501D0A"/>
    <w:rsid w:val="00502B91"/>
    <w:rsid w:val="00502D7A"/>
    <w:rsid w:val="00505BDA"/>
    <w:rsid w:val="00506F34"/>
    <w:rsid w:val="00510DF5"/>
    <w:rsid w:val="0051125A"/>
    <w:rsid w:val="0051448F"/>
    <w:rsid w:val="00516676"/>
    <w:rsid w:val="00517D97"/>
    <w:rsid w:val="005202A4"/>
    <w:rsid w:val="005225F4"/>
    <w:rsid w:val="00522ECF"/>
    <w:rsid w:val="00524E20"/>
    <w:rsid w:val="005258FC"/>
    <w:rsid w:val="0052638A"/>
    <w:rsid w:val="005300B4"/>
    <w:rsid w:val="00533FD3"/>
    <w:rsid w:val="00535D10"/>
    <w:rsid w:val="00543318"/>
    <w:rsid w:val="005457C1"/>
    <w:rsid w:val="00546B5E"/>
    <w:rsid w:val="00547E6D"/>
    <w:rsid w:val="005518E9"/>
    <w:rsid w:val="005525F4"/>
    <w:rsid w:val="00552A10"/>
    <w:rsid w:val="00552B1A"/>
    <w:rsid w:val="00555257"/>
    <w:rsid w:val="0055584A"/>
    <w:rsid w:val="0055600D"/>
    <w:rsid w:val="005612DE"/>
    <w:rsid w:val="00562C01"/>
    <w:rsid w:val="00563EF4"/>
    <w:rsid w:val="005652E0"/>
    <w:rsid w:val="005654E3"/>
    <w:rsid w:val="00566C3F"/>
    <w:rsid w:val="00567C92"/>
    <w:rsid w:val="0057533E"/>
    <w:rsid w:val="00575517"/>
    <w:rsid w:val="0057615A"/>
    <w:rsid w:val="00576E3E"/>
    <w:rsid w:val="00577897"/>
    <w:rsid w:val="00581E4F"/>
    <w:rsid w:val="0058265C"/>
    <w:rsid w:val="00583C97"/>
    <w:rsid w:val="00584454"/>
    <w:rsid w:val="005847F2"/>
    <w:rsid w:val="00587CEF"/>
    <w:rsid w:val="005903A0"/>
    <w:rsid w:val="00590EDC"/>
    <w:rsid w:val="005951DB"/>
    <w:rsid w:val="00595D1F"/>
    <w:rsid w:val="00597F86"/>
    <w:rsid w:val="005A339E"/>
    <w:rsid w:val="005B48A2"/>
    <w:rsid w:val="005B54D8"/>
    <w:rsid w:val="005B5D52"/>
    <w:rsid w:val="005B69DA"/>
    <w:rsid w:val="005B7D93"/>
    <w:rsid w:val="005C0C0C"/>
    <w:rsid w:val="005C14EE"/>
    <w:rsid w:val="005C17CF"/>
    <w:rsid w:val="005C3CEE"/>
    <w:rsid w:val="005C752F"/>
    <w:rsid w:val="005C7D57"/>
    <w:rsid w:val="005C7E75"/>
    <w:rsid w:val="005D09AF"/>
    <w:rsid w:val="005D3C9D"/>
    <w:rsid w:val="005D5906"/>
    <w:rsid w:val="005D6C0E"/>
    <w:rsid w:val="005E07AE"/>
    <w:rsid w:val="005E0A64"/>
    <w:rsid w:val="005E0D9E"/>
    <w:rsid w:val="005E149B"/>
    <w:rsid w:val="005E3CB8"/>
    <w:rsid w:val="005E45A4"/>
    <w:rsid w:val="005F0C7A"/>
    <w:rsid w:val="005F1335"/>
    <w:rsid w:val="005F1434"/>
    <w:rsid w:val="005F284D"/>
    <w:rsid w:val="005F3121"/>
    <w:rsid w:val="005F6316"/>
    <w:rsid w:val="00602C2B"/>
    <w:rsid w:val="00602D34"/>
    <w:rsid w:val="00603054"/>
    <w:rsid w:val="00603494"/>
    <w:rsid w:val="0060425C"/>
    <w:rsid w:val="00604A1B"/>
    <w:rsid w:val="00604FF0"/>
    <w:rsid w:val="00605555"/>
    <w:rsid w:val="006066A5"/>
    <w:rsid w:val="00610E10"/>
    <w:rsid w:val="006110A1"/>
    <w:rsid w:val="00612A5C"/>
    <w:rsid w:val="00621358"/>
    <w:rsid w:val="0062313A"/>
    <w:rsid w:val="00625229"/>
    <w:rsid w:val="00630577"/>
    <w:rsid w:val="006309F2"/>
    <w:rsid w:val="00630AD7"/>
    <w:rsid w:val="00630C1B"/>
    <w:rsid w:val="00631F0F"/>
    <w:rsid w:val="00632A23"/>
    <w:rsid w:val="00632FF3"/>
    <w:rsid w:val="00633AAD"/>
    <w:rsid w:val="00636A23"/>
    <w:rsid w:val="0063730B"/>
    <w:rsid w:val="00637490"/>
    <w:rsid w:val="00640D0F"/>
    <w:rsid w:val="00641735"/>
    <w:rsid w:val="00641EB1"/>
    <w:rsid w:val="00641EED"/>
    <w:rsid w:val="006431CF"/>
    <w:rsid w:val="00646D29"/>
    <w:rsid w:val="00647903"/>
    <w:rsid w:val="00651C13"/>
    <w:rsid w:val="0065255C"/>
    <w:rsid w:val="00656C2C"/>
    <w:rsid w:val="006611F6"/>
    <w:rsid w:val="006623E1"/>
    <w:rsid w:val="006635A9"/>
    <w:rsid w:val="006654B8"/>
    <w:rsid w:val="0067049F"/>
    <w:rsid w:val="00673E3F"/>
    <w:rsid w:val="00674FDC"/>
    <w:rsid w:val="0067780B"/>
    <w:rsid w:val="00680C50"/>
    <w:rsid w:val="0068266C"/>
    <w:rsid w:val="006905F7"/>
    <w:rsid w:val="00691A77"/>
    <w:rsid w:val="006925E9"/>
    <w:rsid w:val="00694361"/>
    <w:rsid w:val="00695290"/>
    <w:rsid w:val="006966D7"/>
    <w:rsid w:val="00696EDC"/>
    <w:rsid w:val="006978AC"/>
    <w:rsid w:val="00697A81"/>
    <w:rsid w:val="006A1A78"/>
    <w:rsid w:val="006A2E1F"/>
    <w:rsid w:val="006A5409"/>
    <w:rsid w:val="006A5726"/>
    <w:rsid w:val="006A6CD0"/>
    <w:rsid w:val="006A7A6B"/>
    <w:rsid w:val="006A7BCA"/>
    <w:rsid w:val="006B15C5"/>
    <w:rsid w:val="006B2639"/>
    <w:rsid w:val="006B2B87"/>
    <w:rsid w:val="006B2DBB"/>
    <w:rsid w:val="006B4BD1"/>
    <w:rsid w:val="006B6DC1"/>
    <w:rsid w:val="006B6DF0"/>
    <w:rsid w:val="006B7AA5"/>
    <w:rsid w:val="006C0CD6"/>
    <w:rsid w:val="006C454D"/>
    <w:rsid w:val="006C5022"/>
    <w:rsid w:val="006D15A2"/>
    <w:rsid w:val="006D1B7B"/>
    <w:rsid w:val="006D3A0A"/>
    <w:rsid w:val="006D72F7"/>
    <w:rsid w:val="006D7E9A"/>
    <w:rsid w:val="006E0DD4"/>
    <w:rsid w:val="006E0E33"/>
    <w:rsid w:val="006E3DFE"/>
    <w:rsid w:val="006E5BB1"/>
    <w:rsid w:val="006E7535"/>
    <w:rsid w:val="006F0CA5"/>
    <w:rsid w:val="006F2263"/>
    <w:rsid w:val="006F38F0"/>
    <w:rsid w:val="006F3A79"/>
    <w:rsid w:val="006F451E"/>
    <w:rsid w:val="006F5141"/>
    <w:rsid w:val="006F5624"/>
    <w:rsid w:val="006F625D"/>
    <w:rsid w:val="00701671"/>
    <w:rsid w:val="0070673E"/>
    <w:rsid w:val="0071040E"/>
    <w:rsid w:val="0071095B"/>
    <w:rsid w:val="007112D1"/>
    <w:rsid w:val="00711777"/>
    <w:rsid w:val="00711E75"/>
    <w:rsid w:val="00712D80"/>
    <w:rsid w:val="0071684D"/>
    <w:rsid w:val="00717626"/>
    <w:rsid w:val="00722703"/>
    <w:rsid w:val="00724732"/>
    <w:rsid w:val="007250BE"/>
    <w:rsid w:val="00730392"/>
    <w:rsid w:val="007309D6"/>
    <w:rsid w:val="00731563"/>
    <w:rsid w:val="007316A2"/>
    <w:rsid w:val="00731D3B"/>
    <w:rsid w:val="0073395E"/>
    <w:rsid w:val="00734574"/>
    <w:rsid w:val="00734904"/>
    <w:rsid w:val="00736988"/>
    <w:rsid w:val="00740664"/>
    <w:rsid w:val="00741245"/>
    <w:rsid w:val="00741614"/>
    <w:rsid w:val="007452BA"/>
    <w:rsid w:val="00747EFD"/>
    <w:rsid w:val="007513DE"/>
    <w:rsid w:val="007524D9"/>
    <w:rsid w:val="00752601"/>
    <w:rsid w:val="00752603"/>
    <w:rsid w:val="007529C2"/>
    <w:rsid w:val="007542CF"/>
    <w:rsid w:val="00756EA6"/>
    <w:rsid w:val="00761DF2"/>
    <w:rsid w:val="007632A3"/>
    <w:rsid w:val="0076331E"/>
    <w:rsid w:val="00765051"/>
    <w:rsid w:val="0076576B"/>
    <w:rsid w:val="00766058"/>
    <w:rsid w:val="00767D04"/>
    <w:rsid w:val="00771D5C"/>
    <w:rsid w:val="00771E9D"/>
    <w:rsid w:val="007729F7"/>
    <w:rsid w:val="00774DD6"/>
    <w:rsid w:val="007767DD"/>
    <w:rsid w:val="00776922"/>
    <w:rsid w:val="00777098"/>
    <w:rsid w:val="007771D8"/>
    <w:rsid w:val="007777EB"/>
    <w:rsid w:val="007804A3"/>
    <w:rsid w:val="00780781"/>
    <w:rsid w:val="00783A68"/>
    <w:rsid w:val="00785FBE"/>
    <w:rsid w:val="0078647B"/>
    <w:rsid w:val="0079093B"/>
    <w:rsid w:val="00792432"/>
    <w:rsid w:val="00792A53"/>
    <w:rsid w:val="00792ADF"/>
    <w:rsid w:val="0079456F"/>
    <w:rsid w:val="0079649F"/>
    <w:rsid w:val="007A0ED6"/>
    <w:rsid w:val="007A31E0"/>
    <w:rsid w:val="007A518A"/>
    <w:rsid w:val="007A5278"/>
    <w:rsid w:val="007A5D24"/>
    <w:rsid w:val="007A69FC"/>
    <w:rsid w:val="007A6DC4"/>
    <w:rsid w:val="007B0319"/>
    <w:rsid w:val="007B07E5"/>
    <w:rsid w:val="007B2364"/>
    <w:rsid w:val="007B5086"/>
    <w:rsid w:val="007C1763"/>
    <w:rsid w:val="007C26F1"/>
    <w:rsid w:val="007C2E06"/>
    <w:rsid w:val="007C46F3"/>
    <w:rsid w:val="007C709B"/>
    <w:rsid w:val="007E06C9"/>
    <w:rsid w:val="007E7960"/>
    <w:rsid w:val="007F09B6"/>
    <w:rsid w:val="007F1867"/>
    <w:rsid w:val="007F295C"/>
    <w:rsid w:val="007F4AC1"/>
    <w:rsid w:val="007F69F0"/>
    <w:rsid w:val="007F6C6F"/>
    <w:rsid w:val="007F7DD7"/>
    <w:rsid w:val="008059AF"/>
    <w:rsid w:val="00806E0A"/>
    <w:rsid w:val="008103AC"/>
    <w:rsid w:val="00812F3F"/>
    <w:rsid w:val="0081476C"/>
    <w:rsid w:val="00815E0E"/>
    <w:rsid w:val="00816447"/>
    <w:rsid w:val="0081787E"/>
    <w:rsid w:val="0082157C"/>
    <w:rsid w:val="00822A00"/>
    <w:rsid w:val="00822D50"/>
    <w:rsid w:val="0082612B"/>
    <w:rsid w:val="0082699B"/>
    <w:rsid w:val="00826E6D"/>
    <w:rsid w:val="008273CE"/>
    <w:rsid w:val="00827F3E"/>
    <w:rsid w:val="00830936"/>
    <w:rsid w:val="008336CA"/>
    <w:rsid w:val="00833CF6"/>
    <w:rsid w:val="00837E77"/>
    <w:rsid w:val="00843282"/>
    <w:rsid w:val="00846380"/>
    <w:rsid w:val="008509CD"/>
    <w:rsid w:val="00851D72"/>
    <w:rsid w:val="008537A4"/>
    <w:rsid w:val="00854178"/>
    <w:rsid w:val="00855157"/>
    <w:rsid w:val="00856202"/>
    <w:rsid w:val="00861099"/>
    <w:rsid w:val="00863509"/>
    <w:rsid w:val="00865567"/>
    <w:rsid w:val="008661B5"/>
    <w:rsid w:val="0086667B"/>
    <w:rsid w:val="008667BB"/>
    <w:rsid w:val="008674F2"/>
    <w:rsid w:val="008730F0"/>
    <w:rsid w:val="0087375D"/>
    <w:rsid w:val="00875D6E"/>
    <w:rsid w:val="00881B84"/>
    <w:rsid w:val="00881EAF"/>
    <w:rsid w:val="00883F3D"/>
    <w:rsid w:val="008856D3"/>
    <w:rsid w:val="00887329"/>
    <w:rsid w:val="0089212F"/>
    <w:rsid w:val="00894098"/>
    <w:rsid w:val="00897ACF"/>
    <w:rsid w:val="008A1AB4"/>
    <w:rsid w:val="008A39D0"/>
    <w:rsid w:val="008A4E6F"/>
    <w:rsid w:val="008A56AC"/>
    <w:rsid w:val="008B4F81"/>
    <w:rsid w:val="008B7462"/>
    <w:rsid w:val="008C036F"/>
    <w:rsid w:val="008C16C4"/>
    <w:rsid w:val="008C1D07"/>
    <w:rsid w:val="008C2D75"/>
    <w:rsid w:val="008C592B"/>
    <w:rsid w:val="008D2F52"/>
    <w:rsid w:val="008D3E61"/>
    <w:rsid w:val="008D6AAB"/>
    <w:rsid w:val="008D7380"/>
    <w:rsid w:val="008D7F2A"/>
    <w:rsid w:val="008E18F1"/>
    <w:rsid w:val="008E1BCD"/>
    <w:rsid w:val="008E2955"/>
    <w:rsid w:val="008E3CD4"/>
    <w:rsid w:val="008F069F"/>
    <w:rsid w:val="008F2847"/>
    <w:rsid w:val="008F51E4"/>
    <w:rsid w:val="008F6576"/>
    <w:rsid w:val="00900CED"/>
    <w:rsid w:val="00901E6C"/>
    <w:rsid w:val="009037F1"/>
    <w:rsid w:val="0090707B"/>
    <w:rsid w:val="0090722F"/>
    <w:rsid w:val="00907561"/>
    <w:rsid w:val="009103BC"/>
    <w:rsid w:val="009110C3"/>
    <w:rsid w:val="009115D4"/>
    <w:rsid w:val="00912B11"/>
    <w:rsid w:val="00916051"/>
    <w:rsid w:val="0091630C"/>
    <w:rsid w:val="00917CC4"/>
    <w:rsid w:val="00920D85"/>
    <w:rsid w:val="00921CB5"/>
    <w:rsid w:val="00923CDD"/>
    <w:rsid w:val="00923D9F"/>
    <w:rsid w:val="00924B71"/>
    <w:rsid w:val="00926975"/>
    <w:rsid w:val="00927B10"/>
    <w:rsid w:val="00930949"/>
    <w:rsid w:val="00933EAC"/>
    <w:rsid w:val="009346DD"/>
    <w:rsid w:val="00936DC4"/>
    <w:rsid w:val="00941468"/>
    <w:rsid w:val="00942086"/>
    <w:rsid w:val="009441B2"/>
    <w:rsid w:val="00944339"/>
    <w:rsid w:val="00944535"/>
    <w:rsid w:val="009452E2"/>
    <w:rsid w:val="00947CDD"/>
    <w:rsid w:val="00953F13"/>
    <w:rsid w:val="00962A55"/>
    <w:rsid w:val="009639D7"/>
    <w:rsid w:val="0096420F"/>
    <w:rsid w:val="009648A1"/>
    <w:rsid w:val="00965CDF"/>
    <w:rsid w:val="00970EA9"/>
    <w:rsid w:val="00972A29"/>
    <w:rsid w:val="009733D1"/>
    <w:rsid w:val="0097365D"/>
    <w:rsid w:val="00976C6A"/>
    <w:rsid w:val="00981047"/>
    <w:rsid w:val="00982727"/>
    <w:rsid w:val="00983CCA"/>
    <w:rsid w:val="00986973"/>
    <w:rsid w:val="00994178"/>
    <w:rsid w:val="009941DC"/>
    <w:rsid w:val="00994D87"/>
    <w:rsid w:val="009966C8"/>
    <w:rsid w:val="009A0928"/>
    <w:rsid w:val="009A254A"/>
    <w:rsid w:val="009A523B"/>
    <w:rsid w:val="009A5D40"/>
    <w:rsid w:val="009A64CF"/>
    <w:rsid w:val="009A742C"/>
    <w:rsid w:val="009A7E35"/>
    <w:rsid w:val="009B039E"/>
    <w:rsid w:val="009B069D"/>
    <w:rsid w:val="009B0E9D"/>
    <w:rsid w:val="009B3BF5"/>
    <w:rsid w:val="009B5988"/>
    <w:rsid w:val="009B5E32"/>
    <w:rsid w:val="009B6373"/>
    <w:rsid w:val="009B7274"/>
    <w:rsid w:val="009C1651"/>
    <w:rsid w:val="009C25B3"/>
    <w:rsid w:val="009C3346"/>
    <w:rsid w:val="009C39B1"/>
    <w:rsid w:val="009C4260"/>
    <w:rsid w:val="009C5FAA"/>
    <w:rsid w:val="009C644A"/>
    <w:rsid w:val="009C64B7"/>
    <w:rsid w:val="009D6FC3"/>
    <w:rsid w:val="009E0F89"/>
    <w:rsid w:val="009E16E9"/>
    <w:rsid w:val="009E217D"/>
    <w:rsid w:val="009E24EB"/>
    <w:rsid w:val="009E741F"/>
    <w:rsid w:val="009E7F54"/>
    <w:rsid w:val="009F26FF"/>
    <w:rsid w:val="009F546A"/>
    <w:rsid w:val="009F5F7A"/>
    <w:rsid w:val="009F7492"/>
    <w:rsid w:val="00A01BAA"/>
    <w:rsid w:val="00A026C0"/>
    <w:rsid w:val="00A03CA1"/>
    <w:rsid w:val="00A0589E"/>
    <w:rsid w:val="00A06F99"/>
    <w:rsid w:val="00A07630"/>
    <w:rsid w:val="00A13030"/>
    <w:rsid w:val="00A147EB"/>
    <w:rsid w:val="00A150EC"/>
    <w:rsid w:val="00A15462"/>
    <w:rsid w:val="00A1606F"/>
    <w:rsid w:val="00A160DB"/>
    <w:rsid w:val="00A16D64"/>
    <w:rsid w:val="00A241F1"/>
    <w:rsid w:val="00A2668C"/>
    <w:rsid w:val="00A26818"/>
    <w:rsid w:val="00A30739"/>
    <w:rsid w:val="00A30765"/>
    <w:rsid w:val="00A320CF"/>
    <w:rsid w:val="00A324C1"/>
    <w:rsid w:val="00A328EA"/>
    <w:rsid w:val="00A32D5F"/>
    <w:rsid w:val="00A33653"/>
    <w:rsid w:val="00A34906"/>
    <w:rsid w:val="00A35FB5"/>
    <w:rsid w:val="00A3616F"/>
    <w:rsid w:val="00A36ABE"/>
    <w:rsid w:val="00A37457"/>
    <w:rsid w:val="00A375E5"/>
    <w:rsid w:val="00A41CFC"/>
    <w:rsid w:val="00A46322"/>
    <w:rsid w:val="00A47CB7"/>
    <w:rsid w:val="00A5027E"/>
    <w:rsid w:val="00A525E0"/>
    <w:rsid w:val="00A529E9"/>
    <w:rsid w:val="00A52ABC"/>
    <w:rsid w:val="00A53AFF"/>
    <w:rsid w:val="00A5560F"/>
    <w:rsid w:val="00A5589B"/>
    <w:rsid w:val="00A5642A"/>
    <w:rsid w:val="00A56BEE"/>
    <w:rsid w:val="00A60D7A"/>
    <w:rsid w:val="00A61A91"/>
    <w:rsid w:val="00A654D1"/>
    <w:rsid w:val="00A6611A"/>
    <w:rsid w:val="00A67C9D"/>
    <w:rsid w:val="00A71179"/>
    <w:rsid w:val="00A71F3A"/>
    <w:rsid w:val="00A731C5"/>
    <w:rsid w:val="00A76673"/>
    <w:rsid w:val="00A7698B"/>
    <w:rsid w:val="00A770F1"/>
    <w:rsid w:val="00A84011"/>
    <w:rsid w:val="00A84325"/>
    <w:rsid w:val="00A8585A"/>
    <w:rsid w:val="00A878C2"/>
    <w:rsid w:val="00A90D7E"/>
    <w:rsid w:val="00A91671"/>
    <w:rsid w:val="00AA0253"/>
    <w:rsid w:val="00AA1FD3"/>
    <w:rsid w:val="00AA21C5"/>
    <w:rsid w:val="00AA5775"/>
    <w:rsid w:val="00AA7806"/>
    <w:rsid w:val="00AA7EF5"/>
    <w:rsid w:val="00AB1005"/>
    <w:rsid w:val="00AB3FC2"/>
    <w:rsid w:val="00AB474D"/>
    <w:rsid w:val="00AB4D90"/>
    <w:rsid w:val="00AB6047"/>
    <w:rsid w:val="00AC062B"/>
    <w:rsid w:val="00AC06A5"/>
    <w:rsid w:val="00AC0EB6"/>
    <w:rsid w:val="00AC27B6"/>
    <w:rsid w:val="00AC31A2"/>
    <w:rsid w:val="00AC6227"/>
    <w:rsid w:val="00AC6585"/>
    <w:rsid w:val="00AD0623"/>
    <w:rsid w:val="00AD1204"/>
    <w:rsid w:val="00AD29A5"/>
    <w:rsid w:val="00AD2F09"/>
    <w:rsid w:val="00AD44E3"/>
    <w:rsid w:val="00AD4F1F"/>
    <w:rsid w:val="00AD4F6E"/>
    <w:rsid w:val="00AD5827"/>
    <w:rsid w:val="00AE1022"/>
    <w:rsid w:val="00AE1BDE"/>
    <w:rsid w:val="00AE35FB"/>
    <w:rsid w:val="00AE4BAE"/>
    <w:rsid w:val="00AF08AF"/>
    <w:rsid w:val="00AF0E65"/>
    <w:rsid w:val="00AF2819"/>
    <w:rsid w:val="00AF2A79"/>
    <w:rsid w:val="00AF3E52"/>
    <w:rsid w:val="00AF47DE"/>
    <w:rsid w:val="00AF6AD5"/>
    <w:rsid w:val="00AF7B90"/>
    <w:rsid w:val="00AF7F4E"/>
    <w:rsid w:val="00B0031B"/>
    <w:rsid w:val="00B013E9"/>
    <w:rsid w:val="00B03C84"/>
    <w:rsid w:val="00B03DD8"/>
    <w:rsid w:val="00B04FDC"/>
    <w:rsid w:val="00B056CC"/>
    <w:rsid w:val="00B074B7"/>
    <w:rsid w:val="00B0753A"/>
    <w:rsid w:val="00B11938"/>
    <w:rsid w:val="00B12AFA"/>
    <w:rsid w:val="00B14274"/>
    <w:rsid w:val="00B14A0A"/>
    <w:rsid w:val="00B17651"/>
    <w:rsid w:val="00B17C95"/>
    <w:rsid w:val="00B212C1"/>
    <w:rsid w:val="00B22294"/>
    <w:rsid w:val="00B24254"/>
    <w:rsid w:val="00B26078"/>
    <w:rsid w:val="00B26E25"/>
    <w:rsid w:val="00B27283"/>
    <w:rsid w:val="00B30FF3"/>
    <w:rsid w:val="00B31DB8"/>
    <w:rsid w:val="00B32FA0"/>
    <w:rsid w:val="00B3363A"/>
    <w:rsid w:val="00B339E2"/>
    <w:rsid w:val="00B36DCC"/>
    <w:rsid w:val="00B40B7E"/>
    <w:rsid w:val="00B43620"/>
    <w:rsid w:val="00B46436"/>
    <w:rsid w:val="00B47A49"/>
    <w:rsid w:val="00B502DC"/>
    <w:rsid w:val="00B506E8"/>
    <w:rsid w:val="00B52633"/>
    <w:rsid w:val="00B52714"/>
    <w:rsid w:val="00B52CBF"/>
    <w:rsid w:val="00B561DD"/>
    <w:rsid w:val="00B64996"/>
    <w:rsid w:val="00B71CEB"/>
    <w:rsid w:val="00B7521A"/>
    <w:rsid w:val="00B75900"/>
    <w:rsid w:val="00B75FAC"/>
    <w:rsid w:val="00B810FA"/>
    <w:rsid w:val="00B856B2"/>
    <w:rsid w:val="00B856DD"/>
    <w:rsid w:val="00B8597F"/>
    <w:rsid w:val="00B86F43"/>
    <w:rsid w:val="00B8795D"/>
    <w:rsid w:val="00B87E21"/>
    <w:rsid w:val="00B910D0"/>
    <w:rsid w:val="00B91349"/>
    <w:rsid w:val="00B92256"/>
    <w:rsid w:val="00B931E3"/>
    <w:rsid w:val="00B932DF"/>
    <w:rsid w:val="00B93B72"/>
    <w:rsid w:val="00B9483B"/>
    <w:rsid w:val="00B9576D"/>
    <w:rsid w:val="00B97AEA"/>
    <w:rsid w:val="00B97AF7"/>
    <w:rsid w:val="00B97D87"/>
    <w:rsid w:val="00B97F87"/>
    <w:rsid w:val="00BA0E52"/>
    <w:rsid w:val="00BA1D32"/>
    <w:rsid w:val="00BA37C2"/>
    <w:rsid w:val="00BA3CF7"/>
    <w:rsid w:val="00BA7590"/>
    <w:rsid w:val="00BB0DA5"/>
    <w:rsid w:val="00BB2C1B"/>
    <w:rsid w:val="00BB2FFC"/>
    <w:rsid w:val="00BB3DAD"/>
    <w:rsid w:val="00BC0DB8"/>
    <w:rsid w:val="00BC39FF"/>
    <w:rsid w:val="00BC54CB"/>
    <w:rsid w:val="00BD1E14"/>
    <w:rsid w:val="00BD56E6"/>
    <w:rsid w:val="00BE451B"/>
    <w:rsid w:val="00BE4DB7"/>
    <w:rsid w:val="00BE5F5B"/>
    <w:rsid w:val="00BE6963"/>
    <w:rsid w:val="00BF2B84"/>
    <w:rsid w:val="00BF49B8"/>
    <w:rsid w:val="00BF5AB8"/>
    <w:rsid w:val="00BF77CB"/>
    <w:rsid w:val="00C00621"/>
    <w:rsid w:val="00C00ED0"/>
    <w:rsid w:val="00C02302"/>
    <w:rsid w:val="00C0370F"/>
    <w:rsid w:val="00C0469F"/>
    <w:rsid w:val="00C11155"/>
    <w:rsid w:val="00C12D79"/>
    <w:rsid w:val="00C13DA0"/>
    <w:rsid w:val="00C15487"/>
    <w:rsid w:val="00C16A76"/>
    <w:rsid w:val="00C2081A"/>
    <w:rsid w:val="00C209A4"/>
    <w:rsid w:val="00C229BD"/>
    <w:rsid w:val="00C22B88"/>
    <w:rsid w:val="00C231E1"/>
    <w:rsid w:val="00C2500E"/>
    <w:rsid w:val="00C26278"/>
    <w:rsid w:val="00C26593"/>
    <w:rsid w:val="00C310A1"/>
    <w:rsid w:val="00C321BD"/>
    <w:rsid w:val="00C3370A"/>
    <w:rsid w:val="00C34B9E"/>
    <w:rsid w:val="00C357AC"/>
    <w:rsid w:val="00C3598D"/>
    <w:rsid w:val="00C417DC"/>
    <w:rsid w:val="00C42AB4"/>
    <w:rsid w:val="00C43DB0"/>
    <w:rsid w:val="00C453D0"/>
    <w:rsid w:val="00C46C5A"/>
    <w:rsid w:val="00C510A1"/>
    <w:rsid w:val="00C53D6B"/>
    <w:rsid w:val="00C5642E"/>
    <w:rsid w:val="00C607D6"/>
    <w:rsid w:val="00C651C4"/>
    <w:rsid w:val="00C71875"/>
    <w:rsid w:val="00C73B39"/>
    <w:rsid w:val="00C75A79"/>
    <w:rsid w:val="00C8103A"/>
    <w:rsid w:val="00C81582"/>
    <w:rsid w:val="00C815A9"/>
    <w:rsid w:val="00C81698"/>
    <w:rsid w:val="00C853E2"/>
    <w:rsid w:val="00C87166"/>
    <w:rsid w:val="00C90A24"/>
    <w:rsid w:val="00C90C43"/>
    <w:rsid w:val="00C930ED"/>
    <w:rsid w:val="00CA0ACF"/>
    <w:rsid w:val="00CA1557"/>
    <w:rsid w:val="00CA6A3D"/>
    <w:rsid w:val="00CA7983"/>
    <w:rsid w:val="00CB19C8"/>
    <w:rsid w:val="00CB33A1"/>
    <w:rsid w:val="00CB3ACE"/>
    <w:rsid w:val="00CB5341"/>
    <w:rsid w:val="00CB53A4"/>
    <w:rsid w:val="00CB7D8D"/>
    <w:rsid w:val="00CC01B9"/>
    <w:rsid w:val="00CC272D"/>
    <w:rsid w:val="00CC3A14"/>
    <w:rsid w:val="00CC3FAA"/>
    <w:rsid w:val="00CC44B3"/>
    <w:rsid w:val="00CC456D"/>
    <w:rsid w:val="00CC6A38"/>
    <w:rsid w:val="00CD2A26"/>
    <w:rsid w:val="00CD32BC"/>
    <w:rsid w:val="00CD4C4D"/>
    <w:rsid w:val="00CD59F6"/>
    <w:rsid w:val="00CD5B5E"/>
    <w:rsid w:val="00CD5D26"/>
    <w:rsid w:val="00CD7065"/>
    <w:rsid w:val="00CE2EDA"/>
    <w:rsid w:val="00CE51A6"/>
    <w:rsid w:val="00CE6899"/>
    <w:rsid w:val="00CF336E"/>
    <w:rsid w:val="00CF38E7"/>
    <w:rsid w:val="00CF39E1"/>
    <w:rsid w:val="00CF520D"/>
    <w:rsid w:val="00CF604A"/>
    <w:rsid w:val="00CF6C52"/>
    <w:rsid w:val="00D015B1"/>
    <w:rsid w:val="00D045A6"/>
    <w:rsid w:val="00D06788"/>
    <w:rsid w:val="00D0685D"/>
    <w:rsid w:val="00D13628"/>
    <w:rsid w:val="00D142D5"/>
    <w:rsid w:val="00D1722B"/>
    <w:rsid w:val="00D20777"/>
    <w:rsid w:val="00D2177D"/>
    <w:rsid w:val="00D21C50"/>
    <w:rsid w:val="00D2244F"/>
    <w:rsid w:val="00D23BBD"/>
    <w:rsid w:val="00D23D72"/>
    <w:rsid w:val="00D23E5F"/>
    <w:rsid w:val="00D25544"/>
    <w:rsid w:val="00D25D9C"/>
    <w:rsid w:val="00D270E8"/>
    <w:rsid w:val="00D30183"/>
    <w:rsid w:val="00D30980"/>
    <w:rsid w:val="00D309D6"/>
    <w:rsid w:val="00D312AA"/>
    <w:rsid w:val="00D316A7"/>
    <w:rsid w:val="00D31887"/>
    <w:rsid w:val="00D31F7E"/>
    <w:rsid w:val="00D32F21"/>
    <w:rsid w:val="00D34931"/>
    <w:rsid w:val="00D35434"/>
    <w:rsid w:val="00D3690A"/>
    <w:rsid w:val="00D37274"/>
    <w:rsid w:val="00D4004D"/>
    <w:rsid w:val="00D4020A"/>
    <w:rsid w:val="00D42172"/>
    <w:rsid w:val="00D47476"/>
    <w:rsid w:val="00D47F1E"/>
    <w:rsid w:val="00D51A08"/>
    <w:rsid w:val="00D52EBB"/>
    <w:rsid w:val="00D5351D"/>
    <w:rsid w:val="00D56128"/>
    <w:rsid w:val="00D56489"/>
    <w:rsid w:val="00D56CB5"/>
    <w:rsid w:val="00D6099E"/>
    <w:rsid w:val="00D63638"/>
    <w:rsid w:val="00D636EF"/>
    <w:rsid w:val="00D70420"/>
    <w:rsid w:val="00D706D2"/>
    <w:rsid w:val="00D735CA"/>
    <w:rsid w:val="00D74B89"/>
    <w:rsid w:val="00D77482"/>
    <w:rsid w:val="00D8010E"/>
    <w:rsid w:val="00D833A5"/>
    <w:rsid w:val="00D83ECC"/>
    <w:rsid w:val="00D901E4"/>
    <w:rsid w:val="00D90338"/>
    <w:rsid w:val="00D923AE"/>
    <w:rsid w:val="00D92748"/>
    <w:rsid w:val="00D93193"/>
    <w:rsid w:val="00D94A57"/>
    <w:rsid w:val="00D957D0"/>
    <w:rsid w:val="00D963E4"/>
    <w:rsid w:val="00D97BAF"/>
    <w:rsid w:val="00DA2664"/>
    <w:rsid w:val="00DA2DC2"/>
    <w:rsid w:val="00DA3E97"/>
    <w:rsid w:val="00DA4D92"/>
    <w:rsid w:val="00DB0533"/>
    <w:rsid w:val="00DB0D30"/>
    <w:rsid w:val="00DB1553"/>
    <w:rsid w:val="00DB1C5B"/>
    <w:rsid w:val="00DB23D9"/>
    <w:rsid w:val="00DB351C"/>
    <w:rsid w:val="00DB6D3C"/>
    <w:rsid w:val="00DC0037"/>
    <w:rsid w:val="00DC3D6E"/>
    <w:rsid w:val="00DC46B5"/>
    <w:rsid w:val="00DC5843"/>
    <w:rsid w:val="00DD013C"/>
    <w:rsid w:val="00DD3E38"/>
    <w:rsid w:val="00DD670D"/>
    <w:rsid w:val="00DD7932"/>
    <w:rsid w:val="00DD7C1F"/>
    <w:rsid w:val="00DE0D89"/>
    <w:rsid w:val="00DE19F9"/>
    <w:rsid w:val="00DE36CC"/>
    <w:rsid w:val="00DE48C7"/>
    <w:rsid w:val="00DE4E5F"/>
    <w:rsid w:val="00DE526F"/>
    <w:rsid w:val="00DE5E83"/>
    <w:rsid w:val="00DF7A1E"/>
    <w:rsid w:val="00E00AAE"/>
    <w:rsid w:val="00E039E5"/>
    <w:rsid w:val="00E03CD7"/>
    <w:rsid w:val="00E063A4"/>
    <w:rsid w:val="00E11903"/>
    <w:rsid w:val="00E119F4"/>
    <w:rsid w:val="00E127A4"/>
    <w:rsid w:val="00E17089"/>
    <w:rsid w:val="00E17A13"/>
    <w:rsid w:val="00E17B3B"/>
    <w:rsid w:val="00E20E1E"/>
    <w:rsid w:val="00E21490"/>
    <w:rsid w:val="00E21F25"/>
    <w:rsid w:val="00E227DA"/>
    <w:rsid w:val="00E22DD0"/>
    <w:rsid w:val="00E242E1"/>
    <w:rsid w:val="00E24DFB"/>
    <w:rsid w:val="00E25AE5"/>
    <w:rsid w:val="00E26CA6"/>
    <w:rsid w:val="00E27BAD"/>
    <w:rsid w:val="00E320D4"/>
    <w:rsid w:val="00E35CD6"/>
    <w:rsid w:val="00E37215"/>
    <w:rsid w:val="00E3757C"/>
    <w:rsid w:val="00E4014D"/>
    <w:rsid w:val="00E41EB3"/>
    <w:rsid w:val="00E4216C"/>
    <w:rsid w:val="00E43361"/>
    <w:rsid w:val="00E43AB9"/>
    <w:rsid w:val="00E43F92"/>
    <w:rsid w:val="00E4493F"/>
    <w:rsid w:val="00E462AE"/>
    <w:rsid w:val="00E466E1"/>
    <w:rsid w:val="00E47253"/>
    <w:rsid w:val="00E479F4"/>
    <w:rsid w:val="00E51D3B"/>
    <w:rsid w:val="00E524EC"/>
    <w:rsid w:val="00E53902"/>
    <w:rsid w:val="00E54E68"/>
    <w:rsid w:val="00E557A8"/>
    <w:rsid w:val="00E60B2C"/>
    <w:rsid w:val="00E60C25"/>
    <w:rsid w:val="00E624C4"/>
    <w:rsid w:val="00E6539B"/>
    <w:rsid w:val="00E667E5"/>
    <w:rsid w:val="00E66B2E"/>
    <w:rsid w:val="00E70F1C"/>
    <w:rsid w:val="00E714C9"/>
    <w:rsid w:val="00E7389E"/>
    <w:rsid w:val="00E832F6"/>
    <w:rsid w:val="00E835A3"/>
    <w:rsid w:val="00E83AD9"/>
    <w:rsid w:val="00E83C32"/>
    <w:rsid w:val="00E841FA"/>
    <w:rsid w:val="00E848D8"/>
    <w:rsid w:val="00E84901"/>
    <w:rsid w:val="00E849AA"/>
    <w:rsid w:val="00E84BF7"/>
    <w:rsid w:val="00E909D9"/>
    <w:rsid w:val="00E91C53"/>
    <w:rsid w:val="00E949B2"/>
    <w:rsid w:val="00E94DBA"/>
    <w:rsid w:val="00E96070"/>
    <w:rsid w:val="00E96FFC"/>
    <w:rsid w:val="00E9770C"/>
    <w:rsid w:val="00E97872"/>
    <w:rsid w:val="00E97DD8"/>
    <w:rsid w:val="00EA3279"/>
    <w:rsid w:val="00EA3985"/>
    <w:rsid w:val="00EA3FCE"/>
    <w:rsid w:val="00EA464B"/>
    <w:rsid w:val="00EA5D79"/>
    <w:rsid w:val="00EA7DFA"/>
    <w:rsid w:val="00EB17B9"/>
    <w:rsid w:val="00EB3800"/>
    <w:rsid w:val="00EB5EA5"/>
    <w:rsid w:val="00EB68BB"/>
    <w:rsid w:val="00EC0DEE"/>
    <w:rsid w:val="00EC21F1"/>
    <w:rsid w:val="00EC3E41"/>
    <w:rsid w:val="00EC7545"/>
    <w:rsid w:val="00EC7D97"/>
    <w:rsid w:val="00ED0A12"/>
    <w:rsid w:val="00ED0A2B"/>
    <w:rsid w:val="00ED1AAA"/>
    <w:rsid w:val="00ED36BC"/>
    <w:rsid w:val="00ED67B9"/>
    <w:rsid w:val="00ED7641"/>
    <w:rsid w:val="00EE0820"/>
    <w:rsid w:val="00EE1AB1"/>
    <w:rsid w:val="00EE1D36"/>
    <w:rsid w:val="00EE20FC"/>
    <w:rsid w:val="00EE4597"/>
    <w:rsid w:val="00EE51C9"/>
    <w:rsid w:val="00EE6935"/>
    <w:rsid w:val="00EE6B82"/>
    <w:rsid w:val="00EF1322"/>
    <w:rsid w:val="00EF2831"/>
    <w:rsid w:val="00EF41EA"/>
    <w:rsid w:val="00EF5F8C"/>
    <w:rsid w:val="00EF60A3"/>
    <w:rsid w:val="00EF765C"/>
    <w:rsid w:val="00F0314D"/>
    <w:rsid w:val="00F032D4"/>
    <w:rsid w:val="00F110BD"/>
    <w:rsid w:val="00F1314B"/>
    <w:rsid w:val="00F13D66"/>
    <w:rsid w:val="00F14CE4"/>
    <w:rsid w:val="00F175E0"/>
    <w:rsid w:val="00F17AD6"/>
    <w:rsid w:val="00F17D1F"/>
    <w:rsid w:val="00F2242E"/>
    <w:rsid w:val="00F2277F"/>
    <w:rsid w:val="00F229EF"/>
    <w:rsid w:val="00F23891"/>
    <w:rsid w:val="00F24F31"/>
    <w:rsid w:val="00F25BFD"/>
    <w:rsid w:val="00F26499"/>
    <w:rsid w:val="00F2775E"/>
    <w:rsid w:val="00F3012C"/>
    <w:rsid w:val="00F30F45"/>
    <w:rsid w:val="00F33E6F"/>
    <w:rsid w:val="00F33FBB"/>
    <w:rsid w:val="00F341D2"/>
    <w:rsid w:val="00F34A75"/>
    <w:rsid w:val="00F42D98"/>
    <w:rsid w:val="00F43FE0"/>
    <w:rsid w:val="00F45BC5"/>
    <w:rsid w:val="00F470E6"/>
    <w:rsid w:val="00F4776D"/>
    <w:rsid w:val="00F53906"/>
    <w:rsid w:val="00F54497"/>
    <w:rsid w:val="00F544BF"/>
    <w:rsid w:val="00F6489D"/>
    <w:rsid w:val="00F65703"/>
    <w:rsid w:val="00F752FF"/>
    <w:rsid w:val="00F76E48"/>
    <w:rsid w:val="00F774DD"/>
    <w:rsid w:val="00F81A49"/>
    <w:rsid w:val="00F81C76"/>
    <w:rsid w:val="00F82B46"/>
    <w:rsid w:val="00F85E5D"/>
    <w:rsid w:val="00F93695"/>
    <w:rsid w:val="00F93F12"/>
    <w:rsid w:val="00FA03CA"/>
    <w:rsid w:val="00FA2C34"/>
    <w:rsid w:val="00FA3384"/>
    <w:rsid w:val="00FA38DB"/>
    <w:rsid w:val="00FA7116"/>
    <w:rsid w:val="00FA78A7"/>
    <w:rsid w:val="00FB1A53"/>
    <w:rsid w:val="00FB213C"/>
    <w:rsid w:val="00FB2AC5"/>
    <w:rsid w:val="00FB418B"/>
    <w:rsid w:val="00FB41A7"/>
    <w:rsid w:val="00FB4525"/>
    <w:rsid w:val="00FB46CB"/>
    <w:rsid w:val="00FB52A3"/>
    <w:rsid w:val="00FB7FE9"/>
    <w:rsid w:val="00FC4BF1"/>
    <w:rsid w:val="00FC791E"/>
    <w:rsid w:val="00FD1529"/>
    <w:rsid w:val="00FD169C"/>
    <w:rsid w:val="00FD17B5"/>
    <w:rsid w:val="00FD7011"/>
    <w:rsid w:val="00FD7CB0"/>
    <w:rsid w:val="00FE1153"/>
    <w:rsid w:val="00FE2190"/>
    <w:rsid w:val="00FE6532"/>
    <w:rsid w:val="00FE6D4D"/>
    <w:rsid w:val="00FE6EA6"/>
    <w:rsid w:val="00FE7E93"/>
    <w:rsid w:val="00FF0297"/>
    <w:rsid w:val="00FF1071"/>
    <w:rsid w:val="00FF3F89"/>
    <w:rsid w:val="00FF4F92"/>
    <w:rsid w:val="00FF50A7"/>
    <w:rsid w:val="00FF52CB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7862231"/>
  <w15:docId w15:val="{906F54AA-677C-43A2-8357-F642797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5DC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F653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124F7"/>
    <w:pPr>
      <w:keepNext/>
      <w:outlineLvl w:val="1"/>
    </w:pPr>
    <w:rPr>
      <w:b/>
      <w:bCs/>
      <w:color w:val="3366FF"/>
    </w:rPr>
  </w:style>
  <w:style w:type="paragraph" w:styleId="Ttulo3">
    <w:name w:val="heading 3"/>
    <w:basedOn w:val="Normal"/>
    <w:next w:val="Normal"/>
    <w:qFormat/>
    <w:rsid w:val="00AE4BA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653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F653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F653C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qFormat/>
    <w:rsid w:val="000F653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rsid w:val="000F653C"/>
    <w:p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">
    <w:name w:val="citação"/>
    <w:autoRedefine/>
    <w:rsid w:val="003462C0"/>
    <w:pPr>
      <w:widowControl w:val="0"/>
      <w:ind w:left="1440" w:right="1440"/>
      <w:jc w:val="both"/>
    </w:pPr>
    <w:rPr>
      <w:b/>
      <w:snapToGrid w:val="0"/>
      <w:sz w:val="24"/>
    </w:rPr>
  </w:style>
  <w:style w:type="character" w:customStyle="1" w:styleId="oculto">
    <w:name w:val="oculto"/>
    <w:rsid w:val="003462C0"/>
    <w:rPr>
      <w:vanish/>
    </w:rPr>
  </w:style>
  <w:style w:type="character" w:customStyle="1" w:styleId="Estilo1">
    <w:name w:val="Estilo1"/>
    <w:rsid w:val="003462C0"/>
    <w:rPr>
      <w:vanish/>
    </w:rPr>
  </w:style>
  <w:style w:type="paragraph" w:styleId="Citao0">
    <w:name w:val="Quote"/>
    <w:basedOn w:val="Normal"/>
    <w:next w:val="Normal"/>
    <w:autoRedefine/>
    <w:qFormat/>
    <w:rsid w:val="000545DC"/>
    <w:pPr>
      <w:widowControl w:val="0"/>
      <w:ind w:left="1440" w:right="1440"/>
    </w:pPr>
    <w:rPr>
      <w:b/>
      <w:snapToGrid w:val="0"/>
      <w:szCs w:val="26"/>
    </w:rPr>
  </w:style>
  <w:style w:type="numbering" w:customStyle="1" w:styleId="numerao">
    <w:name w:val="numeração"/>
    <w:basedOn w:val="Semlista"/>
    <w:rsid w:val="00374E55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124D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822D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22D50"/>
    <w:pPr>
      <w:tabs>
        <w:tab w:val="center" w:pos="4419"/>
        <w:tab w:val="right" w:pos="8838"/>
      </w:tabs>
    </w:pPr>
    <w:rPr>
      <w:rFonts w:cs="Times New Roman"/>
    </w:rPr>
  </w:style>
  <w:style w:type="character" w:styleId="Hyperlink">
    <w:name w:val="Hyperlink"/>
    <w:rsid w:val="0067049F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2E5FC9"/>
    <w:pPr>
      <w:autoSpaceDE w:val="0"/>
      <w:autoSpaceDN w:val="0"/>
      <w:adjustRightInd w:val="0"/>
      <w:jc w:val="left"/>
    </w:pPr>
    <w:rPr>
      <w:rFonts w:ascii="SwitzerlandCondensed" w:hAnsi="SwitzerlandCondensed" w:cs="Times New Roman"/>
      <w:sz w:val="20"/>
      <w:szCs w:val="20"/>
    </w:rPr>
  </w:style>
  <w:style w:type="paragraph" w:styleId="Textodebalo">
    <w:name w:val="Balloon Text"/>
    <w:basedOn w:val="Normal"/>
    <w:semiHidden/>
    <w:rsid w:val="002E5FC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923AE"/>
  </w:style>
  <w:style w:type="paragraph" w:styleId="Corpodetexto">
    <w:name w:val="Body Text"/>
    <w:basedOn w:val="Normal"/>
    <w:rsid w:val="001124F7"/>
    <w:rPr>
      <w:b/>
      <w:bCs/>
      <w:color w:val="3366FF"/>
    </w:rPr>
  </w:style>
  <w:style w:type="paragraph" w:styleId="NormalWeb">
    <w:name w:val="Normal (Web)"/>
    <w:basedOn w:val="Normal"/>
    <w:rsid w:val="000F653C"/>
    <w:pPr>
      <w:spacing w:before="100" w:beforeAutospacing="1" w:after="100" w:afterAutospacing="1"/>
      <w:jc w:val="left"/>
    </w:pPr>
    <w:rPr>
      <w:rFonts w:ascii="Verdana" w:hAnsi="Verdana" w:cs="Times New Roman"/>
      <w:color w:val="333333"/>
      <w:sz w:val="17"/>
      <w:szCs w:val="17"/>
      <w:lang w:val="en-US" w:eastAsia="en-US"/>
    </w:rPr>
  </w:style>
  <w:style w:type="character" w:styleId="Forte">
    <w:name w:val="Strong"/>
    <w:qFormat/>
    <w:rsid w:val="000F653C"/>
    <w:rPr>
      <w:b/>
      <w:bCs/>
    </w:rPr>
  </w:style>
  <w:style w:type="character" w:styleId="nfase">
    <w:name w:val="Emphasis"/>
    <w:qFormat/>
    <w:rsid w:val="000F653C"/>
    <w:rPr>
      <w:i/>
      <w:iCs/>
    </w:rPr>
  </w:style>
  <w:style w:type="paragraph" w:styleId="Corpodetexto3">
    <w:name w:val="Body Text 3"/>
    <w:basedOn w:val="Normal"/>
    <w:rsid w:val="000F653C"/>
    <w:pPr>
      <w:spacing w:after="120"/>
    </w:pPr>
    <w:rPr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AE4BAE"/>
    <w:pPr>
      <w:pBdr>
        <w:bottom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styleId="Parteinferiordoformulrio">
    <w:name w:val="HTML Bottom of Form"/>
    <w:basedOn w:val="Normal"/>
    <w:next w:val="Normal"/>
    <w:hidden/>
    <w:rsid w:val="00AE4BAE"/>
    <w:pPr>
      <w:pBdr>
        <w:top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character" w:customStyle="1" w:styleId="RodapChar">
    <w:name w:val="Rodapé Char"/>
    <w:link w:val="Rodap"/>
    <w:uiPriority w:val="99"/>
    <w:rsid w:val="007771D8"/>
    <w:rPr>
      <w:rFonts w:ascii="Arial" w:hAnsi="Arial" w:cs="Arial"/>
      <w:sz w:val="24"/>
      <w:szCs w:val="24"/>
    </w:rPr>
  </w:style>
  <w:style w:type="character" w:styleId="HiperlinkVisitado">
    <w:name w:val="FollowedHyperlink"/>
    <w:rsid w:val="00B9576D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F5449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54497"/>
    <w:pPr>
      <w:autoSpaceDE/>
      <w:autoSpaceDN/>
      <w:adjustRightInd/>
      <w:jc w:val="both"/>
    </w:pPr>
    <w:rPr>
      <w:rFonts w:ascii="Arial" w:hAnsi="Arial" w:cs="Arial"/>
      <w:b/>
      <w:bCs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4497"/>
    <w:rPr>
      <w:rFonts w:ascii="SwitzerlandCondensed" w:hAnsi="SwitzerlandCondensed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54497"/>
    <w:rPr>
      <w:rFonts w:ascii="Arial" w:hAnsi="Arial" w:cs="Arial"/>
      <w:b/>
      <w:bCs/>
    </w:rPr>
  </w:style>
  <w:style w:type="paragraph" w:styleId="Reviso">
    <w:name w:val="Revision"/>
    <w:hidden/>
    <w:uiPriority w:val="99"/>
    <w:semiHidden/>
    <w:rsid w:val="00567C9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7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35">
          <w:marLeft w:val="-7500"/>
          <w:marRight w:val="0"/>
          <w:marTop w:val="0"/>
          <w:marBottom w:val="0"/>
          <w:divBdr>
            <w:top w:val="single" w:sz="12" w:space="8" w:color="666666"/>
            <w:left w:val="single" w:sz="12" w:space="8" w:color="666666"/>
            <w:bottom w:val="single" w:sz="12" w:space="8" w:color="666666"/>
            <w:right w:val="single" w:sz="12" w:space="8" w:color="666666"/>
          </w:divBdr>
        </w:div>
        <w:div w:id="1250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6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325B-50DB-4811-A3A2-AD6AF05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TENÇÃO DA CERTIFICAÇÃO</vt:lpstr>
    </vt:vector>
  </TitlesOfParts>
  <Company>Saad Advocacia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TENÇÃO DA CERTIFICAÇÃO</dc:title>
  <dc:creator>Irene Saad</dc:creator>
  <cp:lastModifiedBy>Raquel</cp:lastModifiedBy>
  <cp:revision>5</cp:revision>
  <dcterms:created xsi:type="dcterms:W3CDTF">2026-04-29T14:19:00Z</dcterms:created>
  <dcterms:modified xsi:type="dcterms:W3CDTF">2026-04-29T14:21:00Z</dcterms:modified>
</cp:coreProperties>
</file>